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0C" w:rsidRDefault="005B010C" w:rsidP="005B010C">
      <w:pPr>
        <w:pStyle w:val="Title"/>
      </w:pPr>
      <w:r>
        <w:t>VSTO/</w:t>
      </w:r>
      <w:r w:rsidR="00B51D5E">
        <w:t>VST</w:t>
      </w:r>
      <w:r>
        <w:t>A Power Tools</w:t>
      </w:r>
    </w:p>
    <w:p w:rsidR="00A43E70" w:rsidRDefault="00D12F5A" w:rsidP="00A43E70">
      <w:pPr>
        <w:pStyle w:val="Heading4"/>
      </w:pPr>
      <w:r>
        <w:t>v1.0</w:t>
      </w:r>
    </w:p>
    <w:p w:rsidR="004105A9" w:rsidRDefault="00B51D5E" w:rsidP="004105A9">
      <w:pPr>
        <w:pStyle w:val="Heading1"/>
      </w:pPr>
      <w:r>
        <w:t>Overview</w:t>
      </w:r>
    </w:p>
    <w:p w:rsidR="00A95B83" w:rsidRDefault="005E2C02" w:rsidP="00B51D5E">
      <w:r>
        <w:t>Visual Studio Tools for Office (</w:t>
      </w:r>
      <w:r w:rsidR="00B51D5E">
        <w:t>VSTO</w:t>
      </w:r>
      <w:r>
        <w:t>)</w:t>
      </w:r>
      <w:r w:rsidR="00B51D5E">
        <w:t xml:space="preserve"> and </w:t>
      </w:r>
      <w:r>
        <w:t>Visual Studio Tools for Applications (</w:t>
      </w:r>
      <w:r w:rsidR="00B51D5E">
        <w:t>VSTA</w:t>
      </w:r>
      <w:r>
        <w:t>)</w:t>
      </w:r>
      <w:r w:rsidR="00B51D5E">
        <w:t xml:space="preserve"> are released both with major Office releases and with mainstream Visual Studio releases. To meet the demands</w:t>
      </w:r>
      <w:r w:rsidR="00043228">
        <w:t xml:space="preserve"> of frequent releases</w:t>
      </w:r>
      <w:r w:rsidR="00B51D5E">
        <w:t xml:space="preserve">, we trim our feature set </w:t>
      </w:r>
      <w:r>
        <w:t>aggressively. I</w:t>
      </w:r>
      <w:r w:rsidR="00B51D5E">
        <w:t xml:space="preserve">nevitably, this means that there are some features that we'd really like to release but are prevented from doing so by time constraints. This is where the VSTO/VSTA Power Tools come in. </w:t>
      </w:r>
      <w:r w:rsidR="006173A4">
        <w:t>This is</w:t>
      </w:r>
      <w:r>
        <w:t xml:space="preserve"> </w:t>
      </w:r>
      <w:r w:rsidR="00B51D5E">
        <w:t>a set of tools that we</w:t>
      </w:r>
      <w:r w:rsidR="006173A4">
        <w:t>’re releasing</w:t>
      </w:r>
      <w:r w:rsidR="00B51D5E">
        <w:t xml:space="preserve"> alongside </w:t>
      </w:r>
      <w:r w:rsidR="006173A4">
        <w:t>Visual Studio</w:t>
      </w:r>
      <w:r>
        <w:t xml:space="preserve"> </w:t>
      </w:r>
      <w:r w:rsidR="00C12D37">
        <w:t>to</w:t>
      </w:r>
      <w:r>
        <w:t xml:space="preserve"> provide additional functionality</w:t>
      </w:r>
      <w:r w:rsidR="00B51D5E">
        <w:t xml:space="preserve">. In order to </w:t>
      </w:r>
      <w:r w:rsidR="00C12D37">
        <w:t>release these tools in a timely manner</w:t>
      </w:r>
      <w:r w:rsidR="00B51D5E">
        <w:t xml:space="preserve">, </w:t>
      </w:r>
      <w:r w:rsidR="00C12D37">
        <w:t>they</w:t>
      </w:r>
      <w:r w:rsidR="00B51D5E">
        <w:t xml:space="preserve"> undergo only the simplest of testing</w:t>
      </w:r>
      <w:r w:rsidR="00C12D37">
        <w:t>,</w:t>
      </w:r>
      <w:r w:rsidR="00B51D5E">
        <w:t xml:space="preserve"> and are therefore unsupported. They are freely downloadable from </w:t>
      </w:r>
      <w:hyperlink r:id="rId9" w:history="1">
        <w:r w:rsidR="00B51D5E" w:rsidRPr="006173A4">
          <w:rPr>
            <w:rStyle w:val="Hyperlink"/>
          </w:rPr>
          <w:t>here</w:t>
        </w:r>
      </w:hyperlink>
      <w:r w:rsidR="00B51D5E">
        <w:t>.</w:t>
      </w:r>
    </w:p>
    <w:p w:rsidR="00A95B83" w:rsidRDefault="00A95B83" w:rsidP="00A95B83">
      <w:pPr>
        <w:pStyle w:val="Heading1"/>
      </w:pPr>
      <w:r>
        <w:t>Installing the Tools</w:t>
      </w:r>
    </w:p>
    <w:p w:rsidR="00A95B83" w:rsidRDefault="00A95B83" w:rsidP="00A95B83">
      <w:r>
        <w:t>The download consists of a zip file which includes three separate installer packages, as follows:</w:t>
      </w:r>
    </w:p>
    <w:p w:rsidR="00A95B83" w:rsidRDefault="00A95B83" w:rsidP="00A95B83">
      <w:pPr>
        <w:pStyle w:val="ListParagraph"/>
        <w:numPr>
          <w:ilvl w:val="0"/>
          <w:numId w:val="5"/>
        </w:numPr>
      </w:pPr>
      <w:r w:rsidRPr="00A95B83">
        <w:rPr>
          <w:b/>
        </w:rPr>
        <w:t>VSTO_PTRibbonIDs.exe</w:t>
      </w:r>
      <w:r>
        <w:t xml:space="preserve"> installs the Ribbon IDs Tool</w:t>
      </w:r>
      <w:r w:rsidR="002F2E78">
        <w:t xml:space="preserve"> </w:t>
      </w:r>
      <w:r>
        <w:t>Window.</w:t>
      </w:r>
    </w:p>
    <w:p w:rsidR="00A95B83" w:rsidRDefault="00A95B83" w:rsidP="00A95B83">
      <w:pPr>
        <w:pStyle w:val="ListParagraph"/>
        <w:numPr>
          <w:ilvl w:val="0"/>
          <w:numId w:val="5"/>
        </w:numPr>
      </w:pPr>
      <w:r w:rsidRPr="00A95B83">
        <w:rPr>
          <w:b/>
        </w:rPr>
        <w:t>VSTO_PTExtLibs.exe</w:t>
      </w:r>
      <w:r>
        <w:t xml:space="preserve"> installs the Office Interop API Extensions </w:t>
      </w:r>
      <w:r w:rsidR="002F2E78">
        <w:t xml:space="preserve">and </w:t>
      </w:r>
      <w:r w:rsidR="002F2E78" w:rsidRPr="00D05572">
        <w:rPr>
          <w:rFonts w:ascii="Calibri" w:eastAsia="Times New Roman" w:hAnsi="Calibri" w:cs="Times New Roman"/>
          <w:color w:val="000000"/>
        </w:rPr>
        <w:t>Custom UI Manager</w:t>
      </w:r>
      <w:r>
        <w:t>.</w:t>
      </w:r>
    </w:p>
    <w:p w:rsidR="00A95B83" w:rsidRDefault="00A95B83" w:rsidP="00A95B83">
      <w:pPr>
        <w:pStyle w:val="ListParagraph"/>
        <w:numPr>
          <w:ilvl w:val="0"/>
          <w:numId w:val="5"/>
        </w:numPr>
      </w:pPr>
      <w:r w:rsidRPr="00A95B83">
        <w:rPr>
          <w:b/>
        </w:rPr>
        <w:t>VSTO_PT.exe</w:t>
      </w:r>
      <w:r>
        <w:t xml:space="preserve"> installs all other power tools.</w:t>
      </w:r>
    </w:p>
    <w:p w:rsidR="00A95B83" w:rsidRPr="00B51D5E" w:rsidRDefault="00A95B83" w:rsidP="00B51D5E">
      <w:r>
        <w:t>All packages install their files under “%PROGRAMFILES%\Microsoft\</w:t>
      </w:r>
      <w:r w:rsidR="00B967A4">
        <w:t xml:space="preserve">Microsoft </w:t>
      </w:r>
      <w:r>
        <w:t xml:space="preserve">VSTO Power Tools 1.0”. </w:t>
      </w:r>
    </w:p>
    <w:p w:rsidR="00D623AE" w:rsidRDefault="00D623AE" w:rsidP="004105A9">
      <w:pPr>
        <w:pStyle w:val="Heading1"/>
      </w:pPr>
      <w:r>
        <w:t>The</w:t>
      </w:r>
      <w:r w:rsidR="00C12D37">
        <w:t xml:space="preserve"> Power Tools</w:t>
      </w:r>
      <w:r>
        <w:t xml:space="preserve"> v1.0 Toolset</w:t>
      </w:r>
    </w:p>
    <w:p w:rsidR="00D623AE" w:rsidRDefault="00CF0B72" w:rsidP="00D623AE">
      <w:r>
        <w:t xml:space="preserve">There are </w:t>
      </w:r>
      <w:r w:rsidR="00D05572">
        <w:t>nine</w:t>
      </w:r>
      <w:r>
        <w:t xml:space="preserve"> tools in the first release of the VSTO Power Tools, including </w:t>
      </w:r>
      <w:r w:rsidR="00D05572">
        <w:t>two</w:t>
      </w:r>
      <w:r>
        <w:t xml:space="preserve"> runtime tools and seven design-time tools, as described in Table 1.</w:t>
      </w:r>
    </w:p>
    <w:tbl>
      <w:tblPr>
        <w:tblW w:w="9100" w:type="dxa"/>
        <w:tblInd w:w="93" w:type="dxa"/>
        <w:tblLook w:val="04A0"/>
      </w:tblPr>
      <w:tblGrid>
        <w:gridCol w:w="2320"/>
        <w:gridCol w:w="4720"/>
        <w:gridCol w:w="2060"/>
      </w:tblGrid>
      <w:tr w:rsidR="004879FE" w:rsidRPr="00D05572" w:rsidTr="004879FE">
        <w:trPr>
          <w:trHeight w:val="300"/>
        </w:trPr>
        <w:tc>
          <w:tcPr>
            <w:tcW w:w="2320" w:type="dxa"/>
            <w:tcBorders>
              <w:top w:val="single" w:sz="4" w:space="0" w:color="C2D69A"/>
              <w:left w:val="nil"/>
              <w:bottom w:val="single" w:sz="12" w:space="0" w:color="FFFFFF"/>
              <w:right w:val="single" w:sz="4" w:space="0" w:color="FFFFFF"/>
            </w:tcBorders>
            <w:shd w:val="clear" w:color="4F81BD" w:fill="4F81BD"/>
            <w:hideMark/>
          </w:tcPr>
          <w:p w:rsidR="004879FE" w:rsidRPr="00D05572" w:rsidRDefault="004879FE" w:rsidP="00D05572">
            <w:pPr>
              <w:spacing w:after="0" w:line="240" w:lineRule="auto"/>
              <w:rPr>
                <w:rFonts w:ascii="Calibri" w:eastAsia="Times New Roman" w:hAnsi="Calibri" w:cs="Times New Roman"/>
                <w:b/>
                <w:bCs/>
                <w:color w:val="FFFFFF"/>
              </w:rPr>
            </w:pPr>
            <w:r w:rsidRPr="00D05572">
              <w:rPr>
                <w:rFonts w:ascii="Calibri" w:eastAsia="Times New Roman" w:hAnsi="Calibri" w:cs="Times New Roman"/>
                <w:b/>
                <w:bCs/>
                <w:color w:val="FFFFFF"/>
              </w:rPr>
              <w:t>Tool</w:t>
            </w:r>
          </w:p>
        </w:tc>
        <w:tc>
          <w:tcPr>
            <w:tcW w:w="4720" w:type="dxa"/>
            <w:tcBorders>
              <w:top w:val="single" w:sz="4" w:space="0" w:color="C2D69A"/>
              <w:left w:val="nil"/>
              <w:bottom w:val="single" w:sz="12" w:space="0" w:color="FFFFFF"/>
              <w:right w:val="single" w:sz="4" w:space="0" w:color="FFFFFF"/>
            </w:tcBorders>
            <w:shd w:val="clear" w:color="4F81BD" w:fill="4F81BD"/>
            <w:hideMark/>
          </w:tcPr>
          <w:p w:rsidR="004879FE" w:rsidRPr="00D05572" w:rsidRDefault="004879FE" w:rsidP="00D05572">
            <w:pPr>
              <w:spacing w:after="0" w:line="240" w:lineRule="auto"/>
              <w:rPr>
                <w:rFonts w:ascii="Calibri" w:eastAsia="Times New Roman" w:hAnsi="Calibri" w:cs="Times New Roman"/>
                <w:b/>
                <w:bCs/>
                <w:color w:val="FFFFFF"/>
              </w:rPr>
            </w:pPr>
            <w:r w:rsidRPr="00D05572">
              <w:rPr>
                <w:rFonts w:ascii="Calibri" w:eastAsia="Times New Roman" w:hAnsi="Calibri" w:cs="Times New Roman"/>
                <w:b/>
                <w:bCs/>
                <w:color w:val="FFFFFF"/>
              </w:rPr>
              <w:t>Description</w:t>
            </w:r>
          </w:p>
        </w:tc>
        <w:tc>
          <w:tcPr>
            <w:tcW w:w="2060" w:type="dxa"/>
            <w:tcBorders>
              <w:top w:val="single" w:sz="4" w:space="0" w:color="C2D69A"/>
              <w:left w:val="nil"/>
              <w:bottom w:val="single" w:sz="12" w:space="0" w:color="FFFFFF"/>
              <w:right w:val="single" w:sz="4" w:space="0" w:color="FFFFFF"/>
            </w:tcBorders>
            <w:shd w:val="clear" w:color="4F81BD" w:fill="4F81BD"/>
            <w:hideMark/>
          </w:tcPr>
          <w:p w:rsidR="004879FE" w:rsidRPr="00D05572" w:rsidRDefault="004879FE" w:rsidP="00D05572">
            <w:pPr>
              <w:spacing w:after="0" w:line="240" w:lineRule="auto"/>
              <w:rPr>
                <w:rFonts w:ascii="Calibri" w:eastAsia="Times New Roman" w:hAnsi="Calibri" w:cs="Times New Roman"/>
                <w:b/>
                <w:bCs/>
                <w:color w:val="FFFFFF"/>
              </w:rPr>
            </w:pPr>
            <w:r w:rsidRPr="00D05572">
              <w:rPr>
                <w:rFonts w:ascii="Calibri" w:eastAsia="Times New Roman" w:hAnsi="Calibri" w:cs="Times New Roman"/>
                <w:b/>
                <w:bCs/>
                <w:color w:val="FFFFFF"/>
              </w:rPr>
              <w:t>Type of Tool</w:t>
            </w:r>
          </w:p>
        </w:tc>
      </w:tr>
      <w:tr w:rsidR="004879FE" w:rsidRPr="00D05572" w:rsidTr="00AE13E2">
        <w:trPr>
          <w:trHeight w:val="900"/>
        </w:trPr>
        <w:tc>
          <w:tcPr>
            <w:tcW w:w="2320" w:type="dxa"/>
            <w:tcBorders>
              <w:top w:val="nil"/>
              <w:left w:val="nil"/>
              <w:bottom w:val="single" w:sz="4" w:space="0" w:color="FFFFFF"/>
              <w:right w:val="single" w:sz="4" w:space="0" w:color="FFFFFF"/>
            </w:tcBorders>
            <w:shd w:val="clear" w:color="B8CCE4" w:fill="B8CCE4"/>
            <w:hideMark/>
          </w:tcPr>
          <w:p w:rsidR="004879FE" w:rsidRPr="00D05572" w:rsidRDefault="004879FE" w:rsidP="00AE13E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Open XML Package Editor</w:t>
            </w:r>
          </w:p>
        </w:tc>
        <w:tc>
          <w:tcPr>
            <w:tcW w:w="4720" w:type="dxa"/>
            <w:tcBorders>
              <w:top w:val="nil"/>
              <w:left w:val="nil"/>
              <w:bottom w:val="single" w:sz="4" w:space="0" w:color="FFFFFF"/>
              <w:right w:val="single" w:sz="4" w:space="0" w:color="FFFFFF"/>
            </w:tcBorders>
            <w:shd w:val="clear" w:color="B8CCE4" w:fill="B8CCE4"/>
            <w:hideMark/>
          </w:tcPr>
          <w:p w:rsidR="004879FE" w:rsidRPr="00D05572" w:rsidRDefault="004879FE" w:rsidP="00AE13E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 graphical treeview-based editor for examining and editing Open XML Package files (including Word, Excel and PowerPoint documents).</w:t>
            </w:r>
          </w:p>
        </w:tc>
        <w:tc>
          <w:tcPr>
            <w:tcW w:w="2060" w:type="dxa"/>
            <w:tcBorders>
              <w:top w:val="nil"/>
              <w:left w:val="nil"/>
              <w:bottom w:val="single" w:sz="4" w:space="0" w:color="FFFFFF"/>
              <w:right w:val="single" w:sz="4" w:space="0" w:color="FFFFFF"/>
            </w:tcBorders>
            <w:shd w:val="clear" w:color="B8CCE4" w:fill="B8CCE4"/>
            <w:hideMark/>
          </w:tcPr>
          <w:p w:rsidR="004879FE" w:rsidRPr="00D05572" w:rsidRDefault="004879FE" w:rsidP="00AE13E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dd-in to Visual Studio.</w:t>
            </w:r>
          </w:p>
        </w:tc>
      </w:tr>
      <w:tr w:rsidR="004879FE" w:rsidRPr="00D05572" w:rsidTr="00AE13E2">
        <w:trPr>
          <w:trHeight w:val="600"/>
        </w:trPr>
        <w:tc>
          <w:tcPr>
            <w:tcW w:w="2320" w:type="dxa"/>
            <w:tcBorders>
              <w:top w:val="nil"/>
              <w:left w:val="nil"/>
              <w:bottom w:val="single" w:sz="4" w:space="0" w:color="FFFFFF"/>
              <w:right w:val="single" w:sz="4" w:space="0" w:color="FFFFFF"/>
            </w:tcBorders>
            <w:shd w:val="clear" w:color="DBE5F1" w:fill="DBE5F1"/>
            <w:hideMark/>
          </w:tcPr>
          <w:p w:rsidR="004879FE" w:rsidRPr="00D05572" w:rsidRDefault="004879FE" w:rsidP="00AE13E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Ribbon IDs Tool</w:t>
            </w:r>
            <w:r w:rsidR="002F2E78">
              <w:rPr>
                <w:rFonts w:ascii="Calibri" w:eastAsia="Times New Roman" w:hAnsi="Calibri" w:cs="Times New Roman"/>
                <w:color w:val="000000"/>
              </w:rPr>
              <w:t xml:space="preserve"> </w:t>
            </w:r>
            <w:r w:rsidRPr="00D05572">
              <w:rPr>
                <w:rFonts w:ascii="Calibri" w:eastAsia="Times New Roman" w:hAnsi="Calibri" w:cs="Times New Roman"/>
                <w:color w:val="000000"/>
              </w:rPr>
              <w:t>Window</w:t>
            </w:r>
          </w:p>
        </w:tc>
        <w:tc>
          <w:tcPr>
            <w:tcW w:w="4720" w:type="dxa"/>
            <w:tcBorders>
              <w:top w:val="nil"/>
              <w:left w:val="nil"/>
              <w:bottom w:val="single" w:sz="4" w:space="0" w:color="FFFFFF"/>
              <w:right w:val="single" w:sz="4" w:space="0" w:color="FFFFFF"/>
            </w:tcBorders>
            <w:shd w:val="clear" w:color="DBE5F1" w:fill="DBE5F1"/>
            <w:hideMark/>
          </w:tcPr>
          <w:p w:rsidR="004879FE" w:rsidRPr="00D05572" w:rsidRDefault="004879FE" w:rsidP="00AE13E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 custom tool window that displays all re-usable built-in Office Ribbon IDs.</w:t>
            </w:r>
          </w:p>
        </w:tc>
        <w:tc>
          <w:tcPr>
            <w:tcW w:w="2060" w:type="dxa"/>
            <w:tcBorders>
              <w:top w:val="nil"/>
              <w:left w:val="nil"/>
              <w:bottom w:val="single" w:sz="4" w:space="0" w:color="FFFFFF"/>
              <w:right w:val="single" w:sz="4" w:space="0" w:color="FFFFFF"/>
            </w:tcBorders>
            <w:shd w:val="clear" w:color="DBE5F1" w:fill="DBE5F1"/>
            <w:hideMark/>
          </w:tcPr>
          <w:p w:rsidR="004879FE" w:rsidRPr="00D05572" w:rsidRDefault="004879FE" w:rsidP="00AE13E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dd-in to Visual Studio.</w:t>
            </w:r>
          </w:p>
        </w:tc>
      </w:tr>
      <w:tr w:rsidR="004879FE" w:rsidRPr="00D05572" w:rsidTr="004879FE">
        <w:trPr>
          <w:trHeight w:val="900"/>
        </w:trPr>
        <w:tc>
          <w:tcPr>
            <w:tcW w:w="2320" w:type="dxa"/>
            <w:tcBorders>
              <w:top w:val="nil"/>
              <w:left w:val="nil"/>
              <w:bottom w:val="single" w:sz="4" w:space="0" w:color="FFFFFF"/>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Office Custom UI Manager</w:t>
            </w:r>
          </w:p>
        </w:tc>
        <w:tc>
          <w:tcPr>
            <w:tcW w:w="4720" w:type="dxa"/>
            <w:tcBorders>
              <w:top w:val="nil"/>
              <w:left w:val="nil"/>
              <w:bottom w:val="single" w:sz="4" w:space="0" w:color="FFFFFF"/>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 set of classes for coordinating multiple instances of Ribbon, custom task pane</w:t>
            </w:r>
            <w:r>
              <w:rPr>
                <w:rFonts w:ascii="Calibri" w:eastAsia="Times New Roman" w:hAnsi="Calibri" w:cs="Times New Roman"/>
                <w:color w:val="000000"/>
              </w:rPr>
              <w:t>,</w:t>
            </w:r>
            <w:r w:rsidRPr="00D05572">
              <w:rPr>
                <w:rFonts w:ascii="Calibri" w:eastAsia="Times New Roman" w:hAnsi="Calibri" w:cs="Times New Roman"/>
                <w:color w:val="000000"/>
              </w:rPr>
              <w:t xml:space="preserve"> and custom form region</w:t>
            </w:r>
            <w:r>
              <w:rPr>
                <w:rFonts w:ascii="Calibri" w:eastAsia="Times New Roman" w:hAnsi="Calibri" w:cs="Times New Roman"/>
                <w:color w:val="000000"/>
              </w:rPr>
              <w:t xml:space="preserve"> objects</w:t>
            </w:r>
            <w:r w:rsidRPr="00D05572">
              <w:rPr>
                <w:rFonts w:ascii="Calibri" w:eastAsia="Times New Roman" w:hAnsi="Calibri" w:cs="Times New Roman"/>
                <w:color w:val="000000"/>
              </w:rPr>
              <w:t>.</w:t>
            </w:r>
          </w:p>
        </w:tc>
        <w:tc>
          <w:tcPr>
            <w:tcW w:w="2060" w:type="dxa"/>
            <w:tcBorders>
              <w:top w:val="nil"/>
              <w:left w:val="nil"/>
              <w:bottom w:val="single" w:sz="4" w:space="0" w:color="FFFFFF"/>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Runtime class library</w:t>
            </w:r>
            <w:r w:rsidR="002F2E78">
              <w:rPr>
                <w:rFonts w:ascii="Calibri" w:eastAsia="Times New Roman" w:hAnsi="Calibri" w:cs="Times New Roman"/>
                <w:color w:val="000000"/>
              </w:rPr>
              <w:t xml:space="preserve"> and sample source code</w:t>
            </w:r>
            <w:r w:rsidRPr="00D05572">
              <w:rPr>
                <w:rFonts w:ascii="Calibri" w:eastAsia="Times New Roman" w:hAnsi="Calibri" w:cs="Times New Roman"/>
                <w:color w:val="000000"/>
              </w:rPr>
              <w:t>.</w:t>
            </w:r>
          </w:p>
        </w:tc>
      </w:tr>
      <w:tr w:rsidR="004879FE" w:rsidRPr="00D05572" w:rsidTr="004879FE">
        <w:trPr>
          <w:trHeight w:val="900"/>
        </w:trPr>
        <w:tc>
          <w:tcPr>
            <w:tcW w:w="2320" w:type="dxa"/>
            <w:tcBorders>
              <w:top w:val="nil"/>
              <w:left w:val="nil"/>
              <w:bottom w:val="single" w:sz="4" w:space="0" w:color="FFFFFF"/>
              <w:right w:val="single" w:sz="4" w:space="0" w:color="FFFFFF"/>
            </w:tcBorders>
            <w:shd w:val="clear" w:color="DBE5F1" w:fill="DBE5F1"/>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Office Interop API Extensions</w:t>
            </w:r>
          </w:p>
        </w:tc>
        <w:tc>
          <w:tcPr>
            <w:tcW w:w="4720" w:type="dxa"/>
            <w:tcBorders>
              <w:top w:val="nil"/>
              <w:left w:val="nil"/>
              <w:bottom w:val="single" w:sz="4" w:space="0" w:color="FFFFFF"/>
              <w:right w:val="single" w:sz="4" w:space="0" w:color="FFFFFF"/>
            </w:tcBorders>
            <w:shd w:val="clear" w:color="DBE5F1" w:fill="DBE5F1"/>
            <w:hideMark/>
          </w:tcPr>
          <w:p w:rsidR="004879FE" w:rsidRPr="00D05572" w:rsidRDefault="004879FE" w:rsidP="00C12D37">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 xml:space="preserve">A set of C# classes for handling parameterized </w:t>
            </w:r>
            <w:r w:rsidR="002F2E78" w:rsidRPr="00D05572">
              <w:rPr>
                <w:rFonts w:ascii="Calibri" w:eastAsia="Times New Roman" w:hAnsi="Calibri" w:cs="Times New Roman"/>
                <w:color w:val="000000"/>
              </w:rPr>
              <w:t>properties</w:t>
            </w:r>
            <w:r w:rsidR="002F2E78">
              <w:rPr>
                <w:rFonts w:ascii="Calibri" w:eastAsia="Times New Roman" w:hAnsi="Calibri" w:cs="Times New Roman"/>
                <w:color w:val="000000"/>
              </w:rPr>
              <w:t xml:space="preserve"> and</w:t>
            </w:r>
            <w:r>
              <w:rPr>
                <w:rFonts w:ascii="Calibri" w:eastAsia="Times New Roman" w:hAnsi="Calibri" w:cs="Times New Roman"/>
                <w:color w:val="000000"/>
              </w:rPr>
              <w:t xml:space="preserve"> </w:t>
            </w:r>
            <w:r w:rsidRPr="00D05572">
              <w:rPr>
                <w:rFonts w:ascii="Calibri" w:eastAsia="Times New Roman" w:hAnsi="Calibri" w:cs="Times New Roman"/>
                <w:color w:val="000000"/>
              </w:rPr>
              <w:t xml:space="preserve">optional/named parameters, </w:t>
            </w:r>
            <w:r>
              <w:rPr>
                <w:rFonts w:ascii="Calibri" w:eastAsia="Times New Roman" w:hAnsi="Calibri" w:cs="Times New Roman"/>
                <w:color w:val="000000"/>
              </w:rPr>
              <w:t>as well as</w:t>
            </w:r>
            <w:r w:rsidRPr="00D05572">
              <w:rPr>
                <w:rFonts w:ascii="Calibri" w:eastAsia="Times New Roman" w:hAnsi="Calibri" w:cs="Times New Roman"/>
                <w:color w:val="000000"/>
              </w:rPr>
              <w:t xml:space="preserve"> for LINQ-enabling Office collection objects.</w:t>
            </w:r>
          </w:p>
        </w:tc>
        <w:tc>
          <w:tcPr>
            <w:tcW w:w="2060" w:type="dxa"/>
            <w:tcBorders>
              <w:top w:val="nil"/>
              <w:left w:val="nil"/>
              <w:bottom w:val="single" w:sz="4" w:space="0" w:color="FFFFFF"/>
              <w:right w:val="single" w:sz="4" w:space="0" w:color="FFFFFF"/>
            </w:tcBorders>
            <w:shd w:val="clear" w:color="DBE5F1" w:fill="DBE5F1"/>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Runtime class library.</w:t>
            </w:r>
          </w:p>
        </w:tc>
      </w:tr>
      <w:tr w:rsidR="004879FE" w:rsidRPr="00D05572" w:rsidTr="004879FE">
        <w:trPr>
          <w:trHeight w:val="900"/>
        </w:trPr>
        <w:tc>
          <w:tcPr>
            <w:tcW w:w="2320" w:type="dxa"/>
            <w:tcBorders>
              <w:top w:val="nil"/>
              <w:left w:val="nil"/>
              <w:bottom w:val="single" w:sz="4" w:space="0" w:color="FFFFFF"/>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SharePoint Feature Sweeper</w:t>
            </w:r>
          </w:p>
        </w:tc>
        <w:tc>
          <w:tcPr>
            <w:tcW w:w="4720" w:type="dxa"/>
            <w:tcBorders>
              <w:top w:val="nil"/>
              <w:left w:val="nil"/>
              <w:bottom w:val="single" w:sz="4" w:space="0" w:color="FFFFFF"/>
              <w:right w:val="single" w:sz="4" w:space="0" w:color="FFFFFF"/>
            </w:tcBorders>
            <w:shd w:val="clear" w:color="B8CCE4" w:fill="B8CCE4"/>
            <w:hideMark/>
          </w:tcPr>
          <w:p w:rsidR="004879FE" w:rsidRPr="00D05572" w:rsidRDefault="004879FE" w:rsidP="0087126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 GUI tool that cleans up unwanted SharePoint features from the developer's environment.</w:t>
            </w:r>
          </w:p>
        </w:tc>
        <w:tc>
          <w:tcPr>
            <w:tcW w:w="2060" w:type="dxa"/>
            <w:tcBorders>
              <w:top w:val="nil"/>
              <w:left w:val="nil"/>
              <w:bottom w:val="single" w:sz="4" w:space="0" w:color="FFFFFF"/>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Standalone Windows Forms application.</w:t>
            </w:r>
          </w:p>
        </w:tc>
      </w:tr>
      <w:tr w:rsidR="004879FE" w:rsidRPr="00D05572" w:rsidTr="004879FE">
        <w:trPr>
          <w:trHeight w:val="900"/>
        </w:trPr>
        <w:tc>
          <w:tcPr>
            <w:tcW w:w="2320" w:type="dxa"/>
            <w:tcBorders>
              <w:top w:val="nil"/>
              <w:left w:val="nil"/>
              <w:bottom w:val="single" w:sz="4" w:space="0" w:color="FFFFFF"/>
              <w:right w:val="single" w:sz="4" w:space="0" w:color="FFFFFF"/>
            </w:tcBorders>
            <w:shd w:val="clear" w:color="DBE5F1" w:fill="DBE5F1"/>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SharePoint Workflow Package Generator</w:t>
            </w:r>
          </w:p>
        </w:tc>
        <w:tc>
          <w:tcPr>
            <w:tcW w:w="4720" w:type="dxa"/>
            <w:tcBorders>
              <w:top w:val="nil"/>
              <w:left w:val="nil"/>
              <w:bottom w:val="single" w:sz="4" w:space="0" w:color="FFFFFF"/>
              <w:right w:val="single" w:sz="4" w:space="0" w:color="FFFFFF"/>
            </w:tcBorders>
            <w:shd w:val="clear" w:color="DBE5F1" w:fill="DBE5F1"/>
            <w:hideMark/>
          </w:tcPr>
          <w:p w:rsidR="004879FE" w:rsidRPr="00D05572" w:rsidRDefault="004879FE" w:rsidP="005C3994">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 xml:space="preserve">A tool to package a SharePoint workflow project so that </w:t>
            </w:r>
            <w:r>
              <w:rPr>
                <w:rFonts w:ascii="Calibri" w:eastAsia="Times New Roman" w:hAnsi="Calibri" w:cs="Times New Roman"/>
                <w:color w:val="000000"/>
              </w:rPr>
              <w:t>it can be deployed</w:t>
            </w:r>
            <w:r w:rsidRPr="00D05572">
              <w:rPr>
                <w:rFonts w:ascii="Calibri" w:eastAsia="Times New Roman" w:hAnsi="Calibri" w:cs="Times New Roman"/>
                <w:color w:val="000000"/>
              </w:rPr>
              <w:t>.</w:t>
            </w:r>
          </w:p>
        </w:tc>
        <w:tc>
          <w:tcPr>
            <w:tcW w:w="2060" w:type="dxa"/>
            <w:tcBorders>
              <w:top w:val="nil"/>
              <w:left w:val="nil"/>
              <w:bottom w:val="single" w:sz="4" w:space="0" w:color="FFFFFF"/>
              <w:right w:val="single" w:sz="4" w:space="0" w:color="FFFFFF"/>
            </w:tcBorders>
            <w:shd w:val="clear" w:color="DBE5F1" w:fill="DBE5F1"/>
            <w:hideMark/>
          </w:tcPr>
          <w:p w:rsidR="004879FE" w:rsidRPr="00D05572" w:rsidRDefault="004879FE" w:rsidP="00D05572">
            <w:pPr>
              <w:spacing w:after="0" w:line="240" w:lineRule="auto"/>
              <w:rPr>
                <w:rFonts w:ascii="Calibri" w:eastAsia="Times New Roman" w:hAnsi="Calibri" w:cs="Times New Roman"/>
                <w:color w:val="000000"/>
              </w:rPr>
            </w:pPr>
            <w:r>
              <w:rPr>
                <w:rFonts w:ascii="Calibri" w:eastAsia="Times New Roman" w:hAnsi="Calibri" w:cs="Times New Roman"/>
                <w:color w:val="000000"/>
              </w:rPr>
              <w:t>Scriptable command-line tool.</w:t>
            </w:r>
          </w:p>
        </w:tc>
      </w:tr>
      <w:tr w:rsidR="004879FE" w:rsidRPr="00D05572" w:rsidTr="004879FE">
        <w:trPr>
          <w:trHeight w:val="900"/>
        </w:trPr>
        <w:tc>
          <w:tcPr>
            <w:tcW w:w="2320" w:type="dxa"/>
            <w:tcBorders>
              <w:top w:val="nil"/>
              <w:left w:val="nil"/>
              <w:bottom w:val="single" w:sz="4" w:space="0" w:color="FFFFFF"/>
              <w:right w:val="single" w:sz="4" w:space="0" w:color="FFFFFF"/>
            </w:tcBorders>
            <w:shd w:val="clear" w:color="B8CCE4" w:fill="B8CCE4"/>
            <w:hideMark/>
          </w:tcPr>
          <w:p w:rsidR="004879FE" w:rsidRPr="00D05572" w:rsidRDefault="004879FE" w:rsidP="00FB5C68">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lastRenderedPageBreak/>
              <w:t xml:space="preserve">VSTO/VSTA Pipeline </w:t>
            </w:r>
            <w:r>
              <w:rPr>
                <w:rFonts w:ascii="Calibri" w:eastAsia="Times New Roman" w:hAnsi="Calibri" w:cs="Times New Roman"/>
                <w:color w:val="000000"/>
              </w:rPr>
              <w:t>Verifier</w:t>
            </w:r>
          </w:p>
        </w:tc>
        <w:tc>
          <w:tcPr>
            <w:tcW w:w="4720" w:type="dxa"/>
            <w:tcBorders>
              <w:top w:val="nil"/>
              <w:left w:val="nil"/>
              <w:bottom w:val="single" w:sz="4" w:space="0" w:color="FFFFFF"/>
              <w:right w:val="single" w:sz="4" w:space="0" w:color="FFFFFF"/>
            </w:tcBorders>
            <w:shd w:val="clear" w:color="B8CCE4" w:fill="B8CCE4"/>
            <w:hideMark/>
          </w:tcPr>
          <w:p w:rsidR="004879FE" w:rsidRPr="00D05572" w:rsidRDefault="004879FE" w:rsidP="0087126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A GUI tool that reflects over custom pipeline assemblies to validate the complete VSTA pipeline.</w:t>
            </w:r>
          </w:p>
        </w:tc>
        <w:tc>
          <w:tcPr>
            <w:tcW w:w="2060" w:type="dxa"/>
            <w:tcBorders>
              <w:top w:val="nil"/>
              <w:left w:val="nil"/>
              <w:bottom w:val="single" w:sz="4" w:space="0" w:color="FFFFFF"/>
              <w:right w:val="single" w:sz="4" w:space="0" w:color="FFFFFF"/>
            </w:tcBorders>
            <w:shd w:val="clear" w:color="B8CCE4" w:fill="B8CCE4"/>
            <w:hideMark/>
          </w:tcPr>
          <w:p w:rsidR="004879FE" w:rsidRPr="00D05572" w:rsidRDefault="004879FE" w:rsidP="00A92B6A">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 xml:space="preserve">Standalone </w:t>
            </w:r>
            <w:r>
              <w:rPr>
                <w:rFonts w:ascii="Calibri" w:eastAsia="Times New Roman" w:hAnsi="Calibri" w:cs="Times New Roman"/>
                <w:color w:val="000000"/>
              </w:rPr>
              <w:t>Windows Forms</w:t>
            </w:r>
            <w:r w:rsidRPr="00D05572">
              <w:rPr>
                <w:rFonts w:ascii="Calibri" w:eastAsia="Times New Roman" w:hAnsi="Calibri" w:cs="Times New Roman"/>
                <w:color w:val="000000"/>
              </w:rPr>
              <w:t xml:space="preserve"> application.</w:t>
            </w:r>
          </w:p>
        </w:tc>
      </w:tr>
      <w:tr w:rsidR="004879FE" w:rsidRPr="00D05572" w:rsidTr="004879FE">
        <w:trPr>
          <w:trHeight w:val="900"/>
        </w:trPr>
        <w:tc>
          <w:tcPr>
            <w:tcW w:w="2320" w:type="dxa"/>
            <w:tcBorders>
              <w:top w:val="nil"/>
              <w:left w:val="nil"/>
              <w:bottom w:val="single" w:sz="4" w:space="0" w:color="FFFFFF"/>
              <w:right w:val="single" w:sz="4" w:space="0" w:color="FFFFFF"/>
            </w:tcBorders>
            <w:shd w:val="clear" w:color="DBE5F1" w:fill="DBE5F1"/>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VSTO Developer Clean</w:t>
            </w:r>
            <w:r>
              <w:rPr>
                <w:rFonts w:ascii="Calibri" w:eastAsia="Times New Roman" w:hAnsi="Calibri" w:cs="Times New Roman"/>
                <w:color w:val="000000"/>
              </w:rPr>
              <w:t>er</w:t>
            </w:r>
          </w:p>
        </w:tc>
        <w:tc>
          <w:tcPr>
            <w:tcW w:w="4720" w:type="dxa"/>
            <w:tcBorders>
              <w:top w:val="nil"/>
              <w:left w:val="nil"/>
              <w:bottom w:val="single" w:sz="4" w:space="0" w:color="FFFFFF"/>
              <w:right w:val="single" w:sz="4" w:space="0" w:color="FFFFFF"/>
            </w:tcBorders>
            <w:shd w:val="clear" w:color="DBE5F1" w:fill="DBE5F1"/>
            <w:hideMark/>
          </w:tcPr>
          <w:p w:rsidR="004879FE" w:rsidRPr="00D05572" w:rsidRDefault="004879FE" w:rsidP="0087126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 xml:space="preserve">A GUI tool that </w:t>
            </w:r>
            <w:r>
              <w:rPr>
                <w:rFonts w:ascii="Calibri" w:eastAsia="Times New Roman" w:hAnsi="Calibri" w:cs="Times New Roman"/>
                <w:color w:val="000000"/>
              </w:rPr>
              <w:t xml:space="preserve">removes </w:t>
            </w:r>
            <w:r w:rsidRPr="00D05572">
              <w:rPr>
                <w:rFonts w:ascii="Calibri" w:eastAsia="Times New Roman" w:hAnsi="Calibri" w:cs="Times New Roman"/>
                <w:color w:val="000000"/>
              </w:rPr>
              <w:t xml:space="preserve">leftover build artifacts from the developer's </w:t>
            </w:r>
            <w:r>
              <w:rPr>
                <w:rFonts w:ascii="Calibri" w:eastAsia="Times New Roman" w:hAnsi="Calibri" w:cs="Times New Roman"/>
                <w:color w:val="000000"/>
              </w:rPr>
              <w:t>computer</w:t>
            </w:r>
            <w:r w:rsidRPr="00D05572">
              <w:rPr>
                <w:rFonts w:ascii="Calibri" w:eastAsia="Times New Roman" w:hAnsi="Calibri" w:cs="Times New Roman"/>
                <w:color w:val="000000"/>
              </w:rPr>
              <w:t>.</w:t>
            </w:r>
          </w:p>
        </w:tc>
        <w:tc>
          <w:tcPr>
            <w:tcW w:w="2060" w:type="dxa"/>
            <w:tcBorders>
              <w:top w:val="nil"/>
              <w:left w:val="nil"/>
              <w:bottom w:val="single" w:sz="4" w:space="0" w:color="FFFFFF"/>
              <w:right w:val="single" w:sz="4" w:space="0" w:color="FFFFFF"/>
            </w:tcBorders>
            <w:shd w:val="clear" w:color="DBE5F1" w:fill="DBE5F1"/>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Standalone Windows Forms application.</w:t>
            </w:r>
          </w:p>
        </w:tc>
      </w:tr>
      <w:tr w:rsidR="004879FE" w:rsidRPr="00D05572" w:rsidTr="004879FE">
        <w:trPr>
          <w:trHeight w:val="900"/>
        </w:trPr>
        <w:tc>
          <w:tcPr>
            <w:tcW w:w="2320" w:type="dxa"/>
            <w:tcBorders>
              <w:top w:val="nil"/>
              <w:left w:val="nil"/>
              <w:bottom w:val="single" w:sz="4" w:space="0" w:color="C2D69A"/>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VSTO Troubleshooter</w:t>
            </w:r>
          </w:p>
        </w:tc>
        <w:tc>
          <w:tcPr>
            <w:tcW w:w="4720" w:type="dxa"/>
            <w:tcBorders>
              <w:top w:val="nil"/>
              <w:left w:val="nil"/>
              <w:bottom w:val="single" w:sz="4" w:space="0" w:color="C2D69A"/>
              <w:right w:val="single" w:sz="4" w:space="0" w:color="FFFFFF"/>
            </w:tcBorders>
            <w:shd w:val="clear" w:color="B8CCE4" w:fill="B8CCE4"/>
            <w:hideMark/>
          </w:tcPr>
          <w:p w:rsidR="004879FE" w:rsidRPr="00D05572" w:rsidRDefault="004879FE" w:rsidP="002F2E78">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 xml:space="preserve">A diagnostic tool that examines a </w:t>
            </w:r>
            <w:r>
              <w:rPr>
                <w:rFonts w:ascii="Calibri" w:eastAsia="Times New Roman" w:hAnsi="Calibri" w:cs="Times New Roman"/>
                <w:color w:val="000000"/>
              </w:rPr>
              <w:t>computer</w:t>
            </w:r>
            <w:r w:rsidRPr="00D05572">
              <w:rPr>
                <w:rFonts w:ascii="Calibri" w:eastAsia="Times New Roman" w:hAnsi="Calibri" w:cs="Times New Roman"/>
                <w:color w:val="000000"/>
              </w:rPr>
              <w:t xml:space="preserve"> for the necessary prerequisites for running VSTO solutions.</w:t>
            </w:r>
          </w:p>
        </w:tc>
        <w:tc>
          <w:tcPr>
            <w:tcW w:w="2060" w:type="dxa"/>
            <w:tcBorders>
              <w:top w:val="nil"/>
              <w:left w:val="nil"/>
              <w:bottom w:val="single" w:sz="4" w:space="0" w:color="C2D69A"/>
              <w:right w:val="single" w:sz="4" w:space="0" w:color="FFFFFF"/>
            </w:tcBorders>
            <w:shd w:val="clear" w:color="B8CCE4" w:fill="B8CCE4"/>
            <w:hideMark/>
          </w:tcPr>
          <w:p w:rsidR="004879FE" w:rsidRPr="00D05572" w:rsidRDefault="004879FE" w:rsidP="00D05572">
            <w:pPr>
              <w:spacing w:after="0" w:line="240" w:lineRule="auto"/>
              <w:rPr>
                <w:rFonts w:ascii="Calibri" w:eastAsia="Times New Roman" w:hAnsi="Calibri" w:cs="Times New Roman"/>
                <w:color w:val="000000"/>
              </w:rPr>
            </w:pPr>
            <w:r w:rsidRPr="00D05572">
              <w:rPr>
                <w:rFonts w:ascii="Calibri" w:eastAsia="Times New Roman" w:hAnsi="Calibri" w:cs="Times New Roman"/>
                <w:color w:val="000000"/>
              </w:rPr>
              <w:t>Standalone Windows Forms application.</w:t>
            </w:r>
          </w:p>
        </w:tc>
      </w:tr>
    </w:tbl>
    <w:p w:rsidR="00D623AE" w:rsidRDefault="00CF0B72" w:rsidP="00CF0B72">
      <w:pPr>
        <w:pStyle w:val="Caption"/>
      </w:pPr>
      <w:r>
        <w:t xml:space="preserve">Table </w:t>
      </w:r>
      <w:r w:rsidR="008D6C43">
        <w:fldChar w:fldCharType="begin"/>
      </w:r>
      <w:r w:rsidR="004E5820">
        <w:instrText xml:space="preserve"> SEQ Table \* ARABIC </w:instrText>
      </w:r>
      <w:r w:rsidR="008D6C43">
        <w:fldChar w:fldCharType="separate"/>
      </w:r>
      <w:r w:rsidR="00BE3031">
        <w:rPr>
          <w:noProof/>
        </w:rPr>
        <w:t>1</w:t>
      </w:r>
      <w:r w:rsidR="008D6C43">
        <w:fldChar w:fldCharType="end"/>
      </w:r>
      <w:r>
        <w:t xml:space="preserve"> - Summary of the tools</w:t>
      </w:r>
    </w:p>
    <w:p w:rsidR="00CF0B72" w:rsidRDefault="002979E3" w:rsidP="00D623AE">
      <w:r>
        <w:t>Each of these tools is described in more detail in the following sections.</w:t>
      </w:r>
    </w:p>
    <w:p w:rsidR="00CF0B72" w:rsidRDefault="00CF0B72" w:rsidP="00CF0B72">
      <w:pPr>
        <w:pStyle w:val="Heading1"/>
      </w:pPr>
      <w:r>
        <w:t>Open XML Package Editor</w:t>
      </w:r>
    </w:p>
    <w:p w:rsidR="00532D39" w:rsidRPr="00167849" w:rsidRDefault="00532D39" w:rsidP="00532D39">
      <w:r>
        <w:t xml:space="preserve">This is a </w:t>
      </w:r>
      <w:r w:rsidRPr="00167849">
        <w:t>Visual Studio</w:t>
      </w:r>
      <w:r w:rsidR="00FB54CC">
        <w:t xml:space="preserve"> 2008</w:t>
      </w:r>
      <w:r w:rsidRPr="00167849">
        <w:t xml:space="preserve"> add-in to allow </w:t>
      </w:r>
      <w:r w:rsidR="00043228">
        <w:t>parsing and edit</w:t>
      </w:r>
      <w:r w:rsidRPr="00167849">
        <w:t>ing of O</w:t>
      </w:r>
      <w:r w:rsidR="00A81A7A" w:rsidRPr="00167849">
        <w:t>pen Packaging Conventions files, including Word, Excel and PowerPoint documents. Features include:</w:t>
      </w:r>
    </w:p>
    <w:p w:rsidR="00532D39" w:rsidRPr="00167849" w:rsidRDefault="00532D39" w:rsidP="00167849">
      <w:pPr>
        <w:pStyle w:val="ListParagraph"/>
        <w:numPr>
          <w:ilvl w:val="0"/>
          <w:numId w:val="4"/>
        </w:numPr>
      </w:pPr>
      <w:r w:rsidRPr="00167849">
        <w:t xml:space="preserve">Open any Office </w:t>
      </w:r>
      <w:r w:rsidR="00A81A7A" w:rsidRPr="00167849">
        <w:t>2007</w:t>
      </w:r>
      <w:r w:rsidRPr="00167849">
        <w:t xml:space="preserve"> Open XML Package file or XPS Package file directly in Visual Studio. </w:t>
      </w:r>
    </w:p>
    <w:p w:rsidR="00532D39" w:rsidRPr="00167849" w:rsidRDefault="00FB54CC" w:rsidP="00167849">
      <w:pPr>
        <w:pStyle w:val="ListParagraph"/>
        <w:numPr>
          <w:ilvl w:val="0"/>
          <w:numId w:val="4"/>
        </w:numPr>
      </w:pPr>
      <w:r w:rsidRPr="00167849">
        <w:t>Intuitive</w:t>
      </w:r>
      <w:r>
        <w:t>,</w:t>
      </w:r>
      <w:r w:rsidRPr="00167849">
        <w:t xml:space="preserve"> </w:t>
      </w:r>
      <w:r w:rsidR="00532D39" w:rsidRPr="00167849">
        <w:t xml:space="preserve">browsable tree view of the Package file. </w:t>
      </w:r>
    </w:p>
    <w:p w:rsidR="00532D39" w:rsidRPr="00167849" w:rsidRDefault="00532D39" w:rsidP="00167849">
      <w:pPr>
        <w:pStyle w:val="ListParagraph"/>
        <w:numPr>
          <w:ilvl w:val="0"/>
          <w:numId w:val="4"/>
        </w:numPr>
      </w:pPr>
      <w:r w:rsidRPr="00167849">
        <w:t xml:space="preserve">Open </w:t>
      </w:r>
      <w:r w:rsidR="005C3994">
        <w:t xml:space="preserve">any </w:t>
      </w:r>
      <w:r w:rsidRPr="00167849">
        <w:t>XML part directly</w:t>
      </w:r>
      <w:r w:rsidR="00FB54CC">
        <w:t xml:space="preserve"> </w:t>
      </w:r>
      <w:r w:rsidRPr="00167849">
        <w:t xml:space="preserve">in Visual Studio's rich XML editor. </w:t>
      </w:r>
    </w:p>
    <w:p w:rsidR="00532D39" w:rsidRPr="00167849" w:rsidRDefault="00532D39" w:rsidP="00167849">
      <w:pPr>
        <w:pStyle w:val="ListParagraph"/>
        <w:numPr>
          <w:ilvl w:val="0"/>
          <w:numId w:val="4"/>
        </w:numPr>
      </w:pPr>
      <w:r w:rsidRPr="00167849">
        <w:t xml:space="preserve">Easy to use </w:t>
      </w:r>
      <w:r w:rsidR="00814E67">
        <w:t>user interface</w:t>
      </w:r>
      <w:r w:rsidR="00814E67" w:rsidRPr="00167849">
        <w:t xml:space="preserve"> </w:t>
      </w:r>
      <w:r w:rsidRPr="00167849">
        <w:t xml:space="preserve">for adding and removing parts and relationships. </w:t>
      </w:r>
    </w:p>
    <w:p w:rsidR="00532D39" w:rsidRPr="00167849" w:rsidRDefault="00532D39" w:rsidP="00167849">
      <w:pPr>
        <w:pStyle w:val="ListParagraph"/>
        <w:numPr>
          <w:ilvl w:val="0"/>
          <w:numId w:val="4"/>
        </w:numPr>
      </w:pPr>
      <w:r w:rsidRPr="00167849">
        <w:t xml:space="preserve">Import and </w:t>
      </w:r>
      <w:r w:rsidR="00814E67">
        <w:t>e</w:t>
      </w:r>
      <w:r w:rsidR="00814E67" w:rsidRPr="00167849">
        <w:t xml:space="preserve">xport </w:t>
      </w:r>
      <w:r w:rsidRPr="00167849">
        <w:t>part contents to</w:t>
      </w:r>
      <w:r w:rsidR="00814E67">
        <w:t xml:space="preserve"> and </w:t>
      </w:r>
      <w:r w:rsidRPr="00167849">
        <w:t xml:space="preserve">from files. </w:t>
      </w:r>
    </w:p>
    <w:p w:rsidR="00532D39" w:rsidRPr="00167849" w:rsidRDefault="00532D39" w:rsidP="00167849">
      <w:pPr>
        <w:pStyle w:val="ListParagraph"/>
        <w:numPr>
          <w:ilvl w:val="0"/>
          <w:numId w:val="4"/>
        </w:numPr>
      </w:pPr>
      <w:r w:rsidRPr="00167849">
        <w:t xml:space="preserve">Detects when a Package file </w:t>
      </w:r>
      <w:r w:rsidR="00814E67">
        <w:t xml:space="preserve">that is </w:t>
      </w:r>
      <w:r w:rsidRPr="00167849">
        <w:t>opened in Visual Studio is modified externally</w:t>
      </w:r>
      <w:r w:rsidR="00814E67">
        <w:t>.</w:t>
      </w:r>
      <w:r w:rsidRPr="00167849">
        <w:t xml:space="preserve"> </w:t>
      </w:r>
      <w:r w:rsidR="00814E67">
        <w:t xml:space="preserve"> P</w:t>
      </w:r>
      <w:r w:rsidRPr="00167849">
        <w:t xml:space="preserve">rompts user to reload </w:t>
      </w:r>
      <w:r w:rsidR="00814E67">
        <w:t>without having to close any</w:t>
      </w:r>
      <w:r w:rsidRPr="00167849">
        <w:t xml:space="preserve"> open XML part editors. </w:t>
      </w:r>
    </w:p>
    <w:p w:rsidR="00532D39" w:rsidRPr="00167849" w:rsidRDefault="00532D39" w:rsidP="00167849">
      <w:pPr>
        <w:pStyle w:val="ListParagraph"/>
        <w:numPr>
          <w:ilvl w:val="0"/>
          <w:numId w:val="4"/>
        </w:numPr>
      </w:pPr>
      <w:r w:rsidRPr="00167849">
        <w:t>Create new Office Packages from a set of templates using Visual Studio's File &gt; New dialog.</w:t>
      </w:r>
    </w:p>
    <w:p w:rsidR="00532D39" w:rsidRPr="00167849" w:rsidRDefault="006173A4" w:rsidP="00167849">
      <w:r>
        <w:t>Figure 1</w:t>
      </w:r>
      <w:r w:rsidR="00DA56F8" w:rsidRPr="00167849">
        <w:t xml:space="preserve"> shows the treeview that is provided </w:t>
      </w:r>
      <w:r w:rsidR="00167849">
        <w:t xml:space="preserve">when you open an Open XML Package file </w:t>
      </w:r>
      <w:r w:rsidR="00DA56F8" w:rsidRPr="00167849">
        <w:t>in Visual Studio:</w:t>
      </w:r>
    </w:p>
    <w:p w:rsidR="00DA56F8" w:rsidRDefault="00DA56F8" w:rsidP="00DA56F8">
      <w:pPr>
        <w:keepNext/>
      </w:pPr>
      <w:r>
        <w:rPr>
          <w:noProof/>
        </w:rPr>
        <w:lastRenderedPageBreak/>
        <w:drawing>
          <wp:inline distT="0" distB="0" distL="0" distR="0">
            <wp:extent cx="3800475" cy="4010025"/>
            <wp:effectExtent l="57150" t="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00475" cy="40100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532D39" w:rsidRDefault="00DA56F8" w:rsidP="00DA56F8">
      <w:pPr>
        <w:pStyle w:val="Caption"/>
      </w:pPr>
      <w:r>
        <w:t xml:space="preserve">Figure </w:t>
      </w:r>
      <w:r w:rsidR="008D6C43">
        <w:fldChar w:fldCharType="begin"/>
      </w:r>
      <w:r w:rsidR="004E5820">
        <w:instrText xml:space="preserve"> SEQ Figure \* ARABIC </w:instrText>
      </w:r>
      <w:r w:rsidR="008D6C43">
        <w:fldChar w:fldCharType="separate"/>
      </w:r>
      <w:r w:rsidR="006173A4">
        <w:rPr>
          <w:noProof/>
        </w:rPr>
        <w:t>1</w:t>
      </w:r>
      <w:r w:rsidR="008D6C43">
        <w:fldChar w:fldCharType="end"/>
      </w:r>
      <w:r>
        <w:rPr>
          <w:noProof/>
        </w:rPr>
        <w:t xml:space="preserve"> – Open XML Package treeview in Visual Studio</w:t>
      </w:r>
    </w:p>
    <w:p w:rsidR="00DA56F8" w:rsidRDefault="0009024C" w:rsidP="00CF0B72">
      <w:r>
        <w:t>From the treeview, i</w:t>
      </w:r>
      <w:r w:rsidR="00DA56F8">
        <w:t xml:space="preserve">f you double-click on any XML part in the file, </w:t>
      </w:r>
      <w:r>
        <w:t xml:space="preserve">that part will be opened in </w:t>
      </w:r>
      <w:r w:rsidR="00DA56F8">
        <w:t xml:space="preserve">the standard </w:t>
      </w:r>
      <w:r w:rsidR="00043228">
        <w:t xml:space="preserve">Visual Studio </w:t>
      </w:r>
      <w:r w:rsidR="00DA56F8">
        <w:t xml:space="preserve">XML editor, as shown in Figure </w:t>
      </w:r>
      <w:r w:rsidR="006173A4">
        <w:t>2</w:t>
      </w:r>
      <w:r w:rsidR="00DA56F8">
        <w:t>:</w:t>
      </w:r>
    </w:p>
    <w:p w:rsidR="00DA56F8" w:rsidRDefault="00DA56F8" w:rsidP="00DA56F8">
      <w:pPr>
        <w:keepNext/>
      </w:pPr>
      <w:r>
        <w:rPr>
          <w:noProof/>
        </w:rPr>
        <w:lastRenderedPageBreak/>
        <w:drawing>
          <wp:inline distT="0" distB="0" distL="0" distR="0">
            <wp:extent cx="4067175" cy="4076700"/>
            <wp:effectExtent l="57150" t="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67175" cy="40767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DA56F8" w:rsidRDefault="00DA56F8" w:rsidP="00DA56F8">
      <w:pPr>
        <w:pStyle w:val="Caption"/>
      </w:pPr>
      <w:r>
        <w:t xml:space="preserve">Figure </w:t>
      </w:r>
      <w:r w:rsidR="008D6C43">
        <w:fldChar w:fldCharType="begin"/>
      </w:r>
      <w:r w:rsidR="004E5820">
        <w:instrText xml:space="preserve"> SEQ Figure \* ARABIC </w:instrText>
      </w:r>
      <w:r w:rsidR="008D6C43">
        <w:fldChar w:fldCharType="separate"/>
      </w:r>
      <w:r w:rsidR="006173A4">
        <w:rPr>
          <w:noProof/>
        </w:rPr>
        <w:t>2</w:t>
      </w:r>
      <w:r w:rsidR="008D6C43">
        <w:fldChar w:fldCharType="end"/>
      </w:r>
      <w:r>
        <w:t xml:space="preserve"> - XML part open in the Visual Studio XML editor</w:t>
      </w:r>
    </w:p>
    <w:p w:rsidR="00CF0B72" w:rsidRDefault="00CF0B72" w:rsidP="00CF0B72"/>
    <w:p w:rsidR="00CF0B72" w:rsidRDefault="00CF0B72" w:rsidP="00CF0B72">
      <w:pPr>
        <w:pStyle w:val="Heading1"/>
      </w:pPr>
      <w:r>
        <w:t>Ribbon IDs Tool</w:t>
      </w:r>
      <w:r w:rsidR="002F2E78">
        <w:t xml:space="preserve"> </w:t>
      </w:r>
      <w:r>
        <w:t>Window</w:t>
      </w:r>
    </w:p>
    <w:p w:rsidR="00C062E5" w:rsidRPr="00167849" w:rsidRDefault="00043228" w:rsidP="00C062E5">
      <w:r>
        <w:t xml:space="preserve">This </w:t>
      </w:r>
      <w:r w:rsidR="00BD53C0">
        <w:t xml:space="preserve">tool provides </w:t>
      </w:r>
      <w:r>
        <w:t>a Visual Studio custom t</w:t>
      </w:r>
      <w:r w:rsidR="00C062E5" w:rsidRPr="00167849">
        <w:t>ool</w:t>
      </w:r>
      <w:r w:rsidR="00BD53C0">
        <w:t xml:space="preserve"> </w:t>
      </w:r>
      <w:r w:rsidR="00C062E5" w:rsidRPr="00167849">
        <w:t xml:space="preserve">window that displays all the </w:t>
      </w:r>
      <w:r>
        <w:t>reusable</w:t>
      </w:r>
      <w:r w:rsidR="00C062E5" w:rsidRPr="00167849">
        <w:t xml:space="preserve"> Office images and their IDs. The add-in puts an “ImageMso Window” item on the Tools menu. Click this item to get the custom tool window. You can float or dock the tool window. </w:t>
      </w:r>
    </w:p>
    <w:p w:rsidR="00C062E5" w:rsidRPr="00167849" w:rsidRDefault="00C062E5" w:rsidP="00C062E5">
      <w:r w:rsidRPr="00167849">
        <w:t xml:space="preserve">In the tool window, when you hover over a button, the tooltip shows you the imageMso ID. When you click a button, the imageMso ID is copied to the clipboard. If you're using this with the VSTO Ribbon designer, you can then paste from the clipboard into the OfficeImageId property field, to give your control the specified standard Office icon image. You can also use drag-and-drop </w:t>
      </w:r>
      <w:r w:rsidR="00BD53C0">
        <w:t xml:space="preserve">to copy the </w:t>
      </w:r>
      <w:r w:rsidR="00BD53C0" w:rsidRPr="00167849">
        <w:t xml:space="preserve">imageMso ID </w:t>
      </w:r>
      <w:r w:rsidRPr="00167849">
        <w:t>from a button to a text-based source file in V</w:t>
      </w:r>
      <w:r w:rsidR="00757259">
        <w:t>isual Studio</w:t>
      </w:r>
      <w:r w:rsidRPr="00167849">
        <w:t xml:space="preserve"> (such as your ribbon XML if you're not using the VSTO ribbon designer).</w:t>
      </w:r>
    </w:p>
    <w:p w:rsidR="00C062E5" w:rsidRDefault="006173A4" w:rsidP="00C062E5">
      <w:r>
        <w:t>Figure 3</w:t>
      </w:r>
      <w:r w:rsidR="00A558C6" w:rsidRPr="00167849">
        <w:t xml:space="preserve"> shows Visual Studio </w:t>
      </w:r>
      <w:r w:rsidR="00C062E5" w:rsidRPr="00167849">
        <w:t>open with a VSTO Excel 2007 add-in project, and the VSTO Ribbon designer. The custom tool</w:t>
      </w:r>
      <w:r w:rsidR="00BD53C0">
        <w:t xml:space="preserve"> </w:t>
      </w:r>
      <w:r w:rsidR="00C062E5" w:rsidRPr="00167849">
        <w:t>window is docked to the right:</w:t>
      </w:r>
    </w:p>
    <w:p w:rsidR="00A558C6" w:rsidRDefault="00740F10" w:rsidP="00A558C6">
      <w:pPr>
        <w:keepNext/>
      </w:pPr>
      <w:r>
        <w:rPr>
          <w:noProof/>
        </w:rPr>
        <w:lastRenderedPageBreak/>
        <w:drawing>
          <wp:inline distT="0" distB="0" distL="0" distR="0">
            <wp:extent cx="6858000" cy="5495290"/>
            <wp:effectExtent l="38100" t="0" r="57150" b="48260"/>
            <wp:docPr id="5" name="Picture 4" descr="ImageMsoVSAdd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soVSAddIn.bmp"/>
                    <pic:cNvPicPr/>
                  </pic:nvPicPr>
                  <pic:blipFill>
                    <a:blip r:embed="rId12"/>
                    <a:stretch>
                      <a:fillRect/>
                    </a:stretch>
                  </pic:blipFill>
                  <pic:spPr>
                    <a:xfrm>
                      <a:off x="0" y="0"/>
                      <a:ext cx="6858000" cy="5495290"/>
                    </a:xfrm>
                    <a:prstGeom prst="rect">
                      <a:avLst/>
                    </a:prstGeom>
                    <a:effectLst>
                      <a:outerShdw blurRad="50800" dist="38100" dir="5400000" algn="t" rotWithShape="0">
                        <a:prstClr val="black">
                          <a:alpha val="40000"/>
                        </a:prstClr>
                      </a:outerShdw>
                    </a:effectLst>
                  </pic:spPr>
                </pic:pic>
              </a:graphicData>
            </a:graphic>
          </wp:inline>
        </w:drawing>
      </w:r>
    </w:p>
    <w:p w:rsidR="00CF0B72" w:rsidRDefault="00A558C6" w:rsidP="00A558C6">
      <w:pPr>
        <w:pStyle w:val="Caption"/>
      </w:pPr>
      <w:r>
        <w:t xml:space="preserve">Figure </w:t>
      </w:r>
      <w:r w:rsidR="008D6C43">
        <w:fldChar w:fldCharType="begin"/>
      </w:r>
      <w:r w:rsidR="004E5820">
        <w:instrText xml:space="preserve"> SEQ Figure \* ARABIC </w:instrText>
      </w:r>
      <w:r w:rsidR="008D6C43">
        <w:fldChar w:fldCharType="separate"/>
      </w:r>
      <w:r w:rsidR="006173A4">
        <w:rPr>
          <w:noProof/>
        </w:rPr>
        <w:t>3</w:t>
      </w:r>
      <w:r w:rsidR="008D6C43">
        <w:fldChar w:fldCharType="end"/>
      </w:r>
      <w:r>
        <w:t xml:space="preserve"> </w:t>
      </w:r>
      <w:r w:rsidR="0003365F">
        <w:t>–</w:t>
      </w:r>
      <w:r>
        <w:t xml:space="preserve"> </w:t>
      </w:r>
      <w:r w:rsidR="0003365F">
        <w:t>Ribbon IDs</w:t>
      </w:r>
      <w:r>
        <w:t xml:space="preserve"> custom tool</w:t>
      </w:r>
      <w:r w:rsidR="00BD53C0">
        <w:t xml:space="preserve"> </w:t>
      </w:r>
      <w:r>
        <w:t>window</w:t>
      </w:r>
    </w:p>
    <w:p w:rsidR="009C2FA9" w:rsidRPr="00FE4824" w:rsidRDefault="005C3994" w:rsidP="009C2FA9">
      <w:r>
        <w:t xml:space="preserve">Some Office images have multiple image sizes (typically 32x32 and 16x16). Other </w:t>
      </w:r>
      <w:r w:rsidR="001807A2">
        <w:t>Office images</w:t>
      </w:r>
      <w:r w:rsidR="009C2FA9" w:rsidRPr="00FE4824">
        <w:t xml:space="preserve"> </w:t>
      </w:r>
      <w:r>
        <w:t>are provided in only a single size (</w:t>
      </w:r>
      <w:r w:rsidR="009C2FA9" w:rsidRPr="00FE4824">
        <w:t xml:space="preserve"> 32x32, 24x24, </w:t>
      </w:r>
      <w:r w:rsidR="001807A2">
        <w:t>or</w:t>
      </w:r>
      <w:r w:rsidR="001807A2" w:rsidRPr="00FE4824">
        <w:t xml:space="preserve"> </w:t>
      </w:r>
      <w:r w:rsidR="009C2FA9" w:rsidRPr="00FE4824">
        <w:t>16x16</w:t>
      </w:r>
      <w:r>
        <w:t>)</w:t>
      </w:r>
      <w:r w:rsidR="009C2FA9" w:rsidRPr="00FE4824">
        <w:t>. This tool renders all images in either 32x32 or 16x16 format</w:t>
      </w:r>
      <w:r>
        <w:t>, regardless of the original size of the native image</w:t>
      </w:r>
      <w:r w:rsidR="001807A2">
        <w:t>. Y</w:t>
      </w:r>
      <w:r w:rsidR="009C2FA9" w:rsidRPr="00FE4824">
        <w:t xml:space="preserve">ou can choose whether your Ribbon customization uses large (32x32) or small (16x16) images, and see how each image would be rendered regardless of its original native size. </w:t>
      </w:r>
    </w:p>
    <w:p w:rsidR="00A558C6" w:rsidRDefault="009C2FA9" w:rsidP="009C2FA9">
      <w:r>
        <w:t xml:space="preserve">A </w:t>
      </w:r>
      <w:r w:rsidRPr="00FE4824">
        <w:t xml:space="preserve">simple search capability </w:t>
      </w:r>
      <w:r>
        <w:t xml:space="preserve">is </w:t>
      </w:r>
      <w:r w:rsidR="00043228">
        <w:t xml:space="preserve">also </w:t>
      </w:r>
      <w:r>
        <w:t xml:space="preserve">provided. </w:t>
      </w:r>
      <w:r w:rsidR="0001266D">
        <w:t>You</w:t>
      </w:r>
      <w:r>
        <w:t xml:space="preserve"> can type in any string, and the tool will return a set of images where the string is found within the image ID string.</w:t>
      </w:r>
      <w:r w:rsidR="0003365F">
        <w:t xml:space="preserve"> For example, Figure </w:t>
      </w:r>
      <w:r w:rsidR="006173A4">
        <w:t>4</w:t>
      </w:r>
      <w:r w:rsidR="0003365F">
        <w:t xml:space="preserve"> shows the results of searching for the string "data", and displaying 16x16 images.</w:t>
      </w:r>
    </w:p>
    <w:p w:rsidR="0003365F" w:rsidRDefault="00740F10" w:rsidP="0003365F">
      <w:pPr>
        <w:keepNext/>
      </w:pPr>
      <w:r>
        <w:rPr>
          <w:noProof/>
        </w:rPr>
        <w:lastRenderedPageBreak/>
        <w:drawing>
          <wp:inline distT="0" distB="0" distL="0" distR="0">
            <wp:extent cx="4032339" cy="3238500"/>
            <wp:effectExtent l="38100" t="0" r="63411" b="57150"/>
            <wp:docPr id="6" name="Picture 5" descr="ImageMsoVSAddIn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soVSAddIn16.bmp"/>
                    <pic:cNvPicPr/>
                  </pic:nvPicPr>
                  <pic:blipFill>
                    <a:blip r:embed="rId13"/>
                    <a:stretch>
                      <a:fillRect/>
                    </a:stretch>
                  </pic:blipFill>
                  <pic:spPr>
                    <a:xfrm>
                      <a:off x="0" y="0"/>
                      <a:ext cx="4037219" cy="3242420"/>
                    </a:xfrm>
                    <a:prstGeom prst="rect">
                      <a:avLst/>
                    </a:prstGeom>
                    <a:effectLst>
                      <a:outerShdw blurRad="50800" dist="38100" dir="5400000" algn="t" rotWithShape="0">
                        <a:prstClr val="black">
                          <a:alpha val="40000"/>
                        </a:prstClr>
                      </a:outerShdw>
                    </a:effectLst>
                  </pic:spPr>
                </pic:pic>
              </a:graphicData>
            </a:graphic>
          </wp:inline>
        </w:drawing>
      </w:r>
    </w:p>
    <w:p w:rsidR="0003365F" w:rsidRDefault="0003365F" w:rsidP="0003365F">
      <w:pPr>
        <w:pStyle w:val="Caption"/>
      </w:pPr>
      <w:r>
        <w:t xml:space="preserve">Figure </w:t>
      </w:r>
      <w:r w:rsidR="008D6C43">
        <w:fldChar w:fldCharType="begin"/>
      </w:r>
      <w:r w:rsidR="004E5820">
        <w:instrText xml:space="preserve"> SEQ Figure \* ARABIC </w:instrText>
      </w:r>
      <w:r w:rsidR="008D6C43">
        <w:fldChar w:fldCharType="separate"/>
      </w:r>
      <w:r w:rsidR="006173A4">
        <w:rPr>
          <w:noProof/>
        </w:rPr>
        <w:t>4</w:t>
      </w:r>
      <w:r w:rsidR="008D6C43">
        <w:fldChar w:fldCharType="end"/>
      </w:r>
      <w:r>
        <w:t xml:space="preserve"> - Ribbon IDs tool</w:t>
      </w:r>
      <w:r w:rsidR="001807A2">
        <w:t xml:space="preserve"> </w:t>
      </w:r>
      <w:r>
        <w:t>window search results</w:t>
      </w:r>
    </w:p>
    <w:p w:rsidR="0003365F" w:rsidRPr="00A558C6" w:rsidRDefault="0003365F" w:rsidP="009C2FA9"/>
    <w:p w:rsidR="006173A4" w:rsidRDefault="006173A4" w:rsidP="006173A4">
      <w:pPr>
        <w:pStyle w:val="Heading1"/>
      </w:pPr>
      <w:r>
        <w:t>Office Custom UI Manager</w:t>
      </w:r>
    </w:p>
    <w:p w:rsidR="006173A4" w:rsidRDefault="006173A4" w:rsidP="006173A4">
      <w:r w:rsidRPr="000E7F87">
        <w:t xml:space="preserve">In </w:t>
      </w:r>
      <w:r>
        <w:t>multiple document interface (</w:t>
      </w:r>
      <w:r w:rsidRPr="000E7F87">
        <w:t>MDI</w:t>
      </w:r>
      <w:r>
        <w:t>)</w:t>
      </w:r>
      <w:r w:rsidRPr="000E7F87">
        <w:t xml:space="preserve"> applications like Excel</w:t>
      </w:r>
      <w:r>
        <w:t xml:space="preserve"> and PowerPoint</w:t>
      </w:r>
      <w:r w:rsidRPr="000E7F87">
        <w:t>, there is only one main frame window, which is used by all workbooks</w:t>
      </w:r>
      <w:r>
        <w:t xml:space="preserve"> or presentations</w:t>
      </w:r>
      <w:r w:rsidRPr="000E7F87">
        <w:t xml:space="preserve">. Custom task panes are associated with this main frame window. Therefore, by default, any custom task pane is always available to any workbook. </w:t>
      </w:r>
    </w:p>
    <w:p w:rsidR="006173A4" w:rsidRDefault="006173A4" w:rsidP="006173A4">
      <w:r w:rsidRPr="000E7F87">
        <w:t>This is not the case with Word, InfoPath and Outlook.</w:t>
      </w:r>
      <w:r>
        <w:t xml:space="preserve"> </w:t>
      </w:r>
      <w:r w:rsidRPr="000E7F87">
        <w:t>In Word/InfoPath there are multiple instances of this frame window, one for each doc</w:t>
      </w:r>
      <w:r>
        <w:t>ument</w:t>
      </w:r>
      <w:r w:rsidRPr="000E7F87">
        <w:t xml:space="preserve">/form you open. </w:t>
      </w:r>
      <w:r>
        <w:t>So,</w:t>
      </w:r>
      <w:r w:rsidRPr="000E7F87">
        <w:t xml:space="preserve"> </w:t>
      </w:r>
      <w:r>
        <w:t>when you create a custom</w:t>
      </w:r>
      <w:r w:rsidRPr="000E7F87">
        <w:t xml:space="preserve"> task pane in Word/InfoPath</w:t>
      </w:r>
      <w:r>
        <w:t>, it</w:t>
      </w:r>
      <w:r w:rsidRPr="000E7F87">
        <w:t xml:space="preserve"> gets attached to whichever is the active doc</w:t>
      </w:r>
      <w:r>
        <w:t xml:space="preserve">ument </w:t>
      </w:r>
      <w:r w:rsidRPr="000E7F87">
        <w:t xml:space="preserve">frame, and </w:t>
      </w:r>
      <w:r>
        <w:t xml:space="preserve">it </w:t>
      </w:r>
      <w:r w:rsidRPr="000E7F87">
        <w:t>is not visible in any other doc</w:t>
      </w:r>
      <w:r>
        <w:t xml:space="preserve">ument </w:t>
      </w:r>
      <w:r w:rsidRPr="000E7F87">
        <w:t>frame.</w:t>
      </w:r>
      <w:r>
        <w:t xml:space="preserve"> </w:t>
      </w:r>
    </w:p>
    <w:p w:rsidR="006173A4" w:rsidRDefault="006173A4" w:rsidP="006173A4">
      <w:r>
        <w:t>The situation is slightly different</w:t>
      </w:r>
      <w:r w:rsidR="006D4AB6">
        <w:t xml:space="preserve"> </w:t>
      </w:r>
      <w:r>
        <w:t xml:space="preserve"> in Outlook</w:t>
      </w:r>
      <w:r w:rsidR="006D4AB6">
        <w:t xml:space="preserve"> because </w:t>
      </w:r>
      <w:r>
        <w:t>the user can have multiple Inspector windows open, each of which supports custom task panes. Outlook Explorer windows also support custom task panes. In addition, Outlook supports custom form regions. By default, there is no indication within a custom task pane or form region as to which specific window it is associated with.</w:t>
      </w:r>
    </w:p>
    <w:p w:rsidR="006173A4" w:rsidRDefault="006173A4" w:rsidP="006173A4">
      <w:r>
        <w:t>This tool is a reusable set of classes that provide a mechanism to synchronize a window (whether it's a Word document window, an InfoPath form window, or an Outlook Inspector or Explorer window), and the custom task panes that are associated with that window. For Outlook, it also enables you to synchronize a window and the custom form region that is associated with it.</w:t>
      </w:r>
    </w:p>
    <w:p w:rsidR="006173A4" w:rsidRPr="000E7F87" w:rsidRDefault="006173A4" w:rsidP="006173A4">
      <w:r>
        <w:t xml:space="preserve">The tool provides a special </w:t>
      </w:r>
      <w:r w:rsidRPr="00294E87">
        <w:t>UIContainer</w:t>
      </w:r>
      <w:r>
        <w:t xml:space="preserve"> class instance associated with each window. You can use this instance as an entry point for all components associated with the window. The tool also provides another class, called </w:t>
      </w:r>
      <w:r w:rsidRPr="00294E87">
        <w:t>UIManager</w:t>
      </w:r>
      <w:r>
        <w:t>.</w:t>
      </w:r>
      <w:r w:rsidR="006D4AB6">
        <w:t xml:space="preserve"> </w:t>
      </w:r>
      <w:r>
        <w:t xml:space="preserve">You can use this class to manage the list of available containers. UIManager also provides </w:t>
      </w:r>
      <w:r w:rsidR="006D4AB6">
        <w:t>mapping between</w:t>
      </w:r>
      <w:r>
        <w:t xml:space="preserve"> window instances and UIContainer classes.</w:t>
      </w:r>
    </w:p>
    <w:p w:rsidR="006173A4" w:rsidRDefault="006173A4" w:rsidP="006173A4"/>
    <w:p w:rsidR="006173A4" w:rsidRDefault="006173A4" w:rsidP="006173A4">
      <w:pPr>
        <w:pStyle w:val="Heading1"/>
      </w:pPr>
      <w:r>
        <w:lastRenderedPageBreak/>
        <w:t>Office Interop API Extensions</w:t>
      </w:r>
    </w:p>
    <w:p w:rsidR="006173A4" w:rsidRDefault="006173A4" w:rsidP="006173A4">
      <w:r>
        <w:t xml:space="preserve">The Office Interop API Extensions tool uses new features found in the .NET Framework 3.5 and Visual C# 3.0 to wrap the Office object model and provide a more productive environment for the C# developer.  Specifically, it employs extension methods, object initializers, and nullable types to create a simplified, strongly-typed, and, in some cases, Visual Basic-like API.  It is </w:t>
      </w:r>
      <w:r w:rsidRPr="00A57A44">
        <w:rPr>
          <w:i/>
        </w:rPr>
        <w:t>not</w:t>
      </w:r>
      <w:r>
        <w:t xml:space="preserve"> a complete managed API for Office, but is designed to augment the raw object model in useful ways. </w:t>
      </w:r>
    </w:p>
    <w:p w:rsidR="006173A4" w:rsidRDefault="006173A4" w:rsidP="006173A4">
      <w:r>
        <w:t xml:space="preserve">The Office object model was originally targeted at dynamic languages such as Visual Basic for Applications (VBA) and Visual Basic.  As such, it makes extensive use of some of their capabilities such as late-binding and optional parameters.  Being an early-bound and strongly-typed language, C# can be awkward, tedious, and error prone when used in this context.  The Office Interop API Extensions, with its simplified and strongly-typed API, allows C# developers to be as productive in this context as Visual Basic developers.  </w:t>
      </w:r>
    </w:p>
    <w:p w:rsidR="006173A4" w:rsidRDefault="006173A4" w:rsidP="006173A4">
      <w:r>
        <w:t>For example, the library includes support for optional parameters, and for parameters that are typically passed by reference. Figure 5 shows examples of code both with and without using this library.</w:t>
      </w:r>
    </w:p>
    <w:p w:rsidR="006173A4" w:rsidRDefault="00942C31" w:rsidP="006173A4">
      <w:r>
        <w:pict>
          <v:shapetype id="_x0000_t202" coordsize="21600,21600" o:spt="202" path="m,l,21600r21600,l21600,xe">
            <v:stroke joinstyle="miter"/>
            <v:path gradientshapeok="t" o:connecttype="rect"/>
          </v:shapetype>
          <v:shape id="_x0000_s1027" type="#_x0000_t202" style="width:526.2pt;height:220.5pt;mso-height-percent:200;mso-position-horizontal-relative:char;mso-position-vertical-relative:line;mso-height-percent:200;mso-width-relative:margin;mso-height-relative:margin" fillcolor="#f2dbdb [661]" strokecolor="#d99594 [1941]" strokeweight="1pt">
            <v:fill color2="#fcf6f6" angle="-45" focus="-50%" type="gradient"/>
            <v:shadow on="t" type="perspective" color="#622423 [1605]" opacity=".5" offset="1pt" offset2="-3pt"/>
            <v:textbox style="mso-next-textbox:#_x0000_s1027;mso-fit-shape-to-text:t">
              <w:txbxContent>
                <w:p w:rsidR="006173A4" w:rsidRPr="00D55BBE" w:rsidRDefault="006173A4" w:rsidP="006173A4">
                  <w:pPr>
                    <w:pStyle w:val="Code"/>
                    <w:spacing w:after="0" w:line="240" w:lineRule="auto"/>
                    <w:rPr>
                      <w:noProof/>
                      <w:color w:val="00B050"/>
                      <w:sz w:val="22"/>
                      <w:szCs w:val="22"/>
                      <w:lang w:eastAsia="en-US"/>
                    </w:rPr>
                  </w:pPr>
                  <w:r w:rsidRPr="00D55BBE">
                    <w:rPr>
                      <w:noProof/>
                      <w:color w:val="00B050"/>
                      <w:sz w:val="22"/>
                      <w:szCs w:val="22"/>
                      <w:lang w:eastAsia="en-US"/>
                    </w:rPr>
                    <w:t>// Using the standard PIAs:</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color w:val="0000FF"/>
                    </w:rPr>
                    <w:t>object</w:t>
                  </w:r>
                  <w:r>
                    <w:rPr>
                      <w:rFonts w:ascii="Consolas" w:hAnsi="Consolas" w:cs="Times New Roman"/>
                      <w:noProof/>
                    </w:rPr>
                    <w:t xml:space="preserve"> fileName = </w:t>
                  </w:r>
                  <w:r>
                    <w:rPr>
                      <w:rFonts w:ascii="Consolas" w:hAnsi="Consolas" w:cs="Times New Roman"/>
                      <w:noProof/>
                      <w:color w:val="A31515"/>
                    </w:rPr>
                    <w:t>"Foo.html"</w:t>
                  </w:r>
                  <w:r>
                    <w:rPr>
                      <w:rFonts w:ascii="Consolas" w:hAnsi="Consolas" w:cs="Times New Roman"/>
                      <w:noProof/>
                    </w:rPr>
                    <w:t>;</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color w:val="0000FF"/>
                    </w:rPr>
                    <w:t>object</w:t>
                  </w:r>
                  <w:r>
                    <w:rPr>
                      <w:rFonts w:ascii="Consolas" w:hAnsi="Consolas" w:cs="Times New Roman"/>
                      <w:noProof/>
                    </w:rPr>
                    <w:t xml:space="preserve"> missing = </w:t>
                  </w:r>
                  <w:r>
                    <w:rPr>
                      <w:rFonts w:ascii="Consolas" w:hAnsi="Consolas" w:cs="Times New Roman"/>
                      <w:noProof/>
                      <w:color w:val="2B91AF"/>
                    </w:rPr>
                    <w:t>Type</w:t>
                  </w:r>
                  <w:r>
                    <w:rPr>
                      <w:rFonts w:ascii="Consolas" w:hAnsi="Consolas" w:cs="Times New Roman"/>
                      <w:noProof/>
                    </w:rPr>
                    <w:t>.Missing;</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color w:val="0000FF"/>
                    </w:rPr>
                    <w:t>object</w:t>
                  </w:r>
                  <w:r>
                    <w:rPr>
                      <w:rFonts w:ascii="Consolas" w:hAnsi="Consolas" w:cs="Times New Roman"/>
                      <w:noProof/>
                    </w:rPr>
                    <w:t xml:space="preserve"> saveFormat = Word.</w:t>
                  </w:r>
                  <w:r>
                    <w:rPr>
                      <w:rFonts w:ascii="Consolas" w:hAnsi="Consolas" w:cs="Times New Roman"/>
                      <w:noProof/>
                      <w:color w:val="2B91AF"/>
                    </w:rPr>
                    <w:t>WdSaveFormat</w:t>
                  </w:r>
                  <w:r>
                    <w:rPr>
                      <w:rFonts w:ascii="Consolas" w:hAnsi="Consolas" w:cs="Times New Roman"/>
                      <w:noProof/>
                    </w:rPr>
                    <w:t>.wdFormatHTML;</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rPr>
                    <w:t>doc.SaveAs(</w:t>
                  </w:r>
                  <w:r>
                    <w:rPr>
                      <w:rFonts w:ascii="Consolas" w:hAnsi="Consolas" w:cs="Times New Roman"/>
                      <w:noProof/>
                      <w:color w:val="0000FF"/>
                    </w:rPr>
                    <w:t>ref</w:t>
                  </w:r>
                  <w:r>
                    <w:rPr>
                      <w:rFonts w:ascii="Consolas" w:hAnsi="Consolas" w:cs="Times New Roman"/>
                      <w:noProof/>
                    </w:rPr>
                    <w:t xml:space="preserve"> fileName, </w:t>
                  </w:r>
                  <w:r>
                    <w:rPr>
                      <w:rFonts w:ascii="Consolas" w:hAnsi="Consolas" w:cs="Times New Roman"/>
                      <w:noProof/>
                      <w:color w:val="0000FF"/>
                    </w:rPr>
                    <w:t>ref</w:t>
                  </w:r>
                  <w:r>
                    <w:rPr>
                      <w:rFonts w:ascii="Consolas" w:hAnsi="Consolas" w:cs="Times New Roman"/>
                      <w:noProof/>
                    </w:rPr>
                    <w:t xml:space="preserve"> saveFormat,</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w:t>
                  </w:r>
                </w:p>
                <w:p w:rsidR="006173A4" w:rsidRDefault="006173A4" w:rsidP="006173A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 </w:t>
                  </w:r>
                  <w:r>
                    <w:rPr>
                      <w:rFonts w:ascii="Consolas" w:hAnsi="Consolas" w:cs="Times New Roman"/>
                      <w:noProof/>
                      <w:color w:val="0000FF"/>
                    </w:rPr>
                    <w:t>ref</w:t>
                  </w:r>
                  <w:r>
                    <w:rPr>
                      <w:rFonts w:ascii="Consolas" w:hAnsi="Consolas" w:cs="Times New Roman"/>
                      <w:noProof/>
                    </w:rPr>
                    <w:t xml:space="preserve"> missing);</w:t>
                  </w:r>
                </w:p>
                <w:p w:rsidR="006173A4" w:rsidRPr="00D55BBE" w:rsidRDefault="006173A4" w:rsidP="006173A4">
                  <w:pPr>
                    <w:pStyle w:val="Code"/>
                    <w:spacing w:after="0" w:line="240" w:lineRule="auto"/>
                    <w:rPr>
                      <w:noProof/>
                      <w:sz w:val="22"/>
                      <w:szCs w:val="22"/>
                      <w:lang w:eastAsia="en-US"/>
                    </w:rPr>
                  </w:pPr>
                </w:p>
                <w:p w:rsidR="006173A4" w:rsidRPr="00D55BBE" w:rsidRDefault="006173A4" w:rsidP="006173A4">
                  <w:pPr>
                    <w:pStyle w:val="Code"/>
                    <w:spacing w:after="0" w:line="240" w:lineRule="auto"/>
                    <w:rPr>
                      <w:noProof/>
                      <w:color w:val="00B050"/>
                      <w:sz w:val="22"/>
                      <w:szCs w:val="22"/>
                      <w:lang w:eastAsia="en-US"/>
                    </w:rPr>
                  </w:pPr>
                  <w:r w:rsidRPr="00D55BBE">
                    <w:rPr>
                      <w:noProof/>
                      <w:color w:val="00B050"/>
                      <w:sz w:val="22"/>
                      <w:szCs w:val="22"/>
                      <w:lang w:eastAsia="en-US"/>
                    </w:rPr>
                    <w:t>// Using the Office Interop API extensions:</w:t>
                  </w:r>
                </w:p>
                <w:p w:rsidR="006173A4" w:rsidRPr="00D55BBE" w:rsidRDefault="006173A4" w:rsidP="006173A4">
                  <w:pPr>
                    <w:pStyle w:val="Code"/>
                    <w:spacing w:after="0" w:line="240" w:lineRule="auto"/>
                    <w:rPr>
                      <w:noProof/>
                      <w:sz w:val="22"/>
                      <w:szCs w:val="22"/>
                      <w:lang w:eastAsia="en-US"/>
                    </w:rPr>
                  </w:pPr>
                  <w:r>
                    <w:rPr>
                      <w:noProof/>
                    </w:rPr>
                    <w:t>doc.SaveAs(</w:t>
                  </w:r>
                  <w:r>
                    <w:rPr>
                      <w:noProof/>
                      <w:color w:val="A31515"/>
                    </w:rPr>
                    <w:t>"Foo.html"</w:t>
                  </w:r>
                  <w:r>
                    <w:rPr>
                      <w:noProof/>
                    </w:rPr>
                    <w:t>, Word.</w:t>
                  </w:r>
                  <w:r>
                    <w:rPr>
                      <w:noProof/>
                      <w:color w:val="2B91AF"/>
                    </w:rPr>
                    <w:t>WdSaveFormat</w:t>
                  </w:r>
                  <w:r>
                    <w:rPr>
                      <w:noProof/>
                    </w:rPr>
                    <w:t>.wdFormatHTML);</w:t>
                  </w:r>
                </w:p>
              </w:txbxContent>
            </v:textbox>
            <w10:wrap type="none" anchorx="margin"/>
            <w10:anchorlock/>
          </v:shape>
        </w:pict>
      </w:r>
    </w:p>
    <w:p w:rsidR="006173A4" w:rsidRDefault="006173A4" w:rsidP="006173A4">
      <w:pPr>
        <w:pStyle w:val="Caption"/>
      </w:pPr>
      <w:r>
        <w:t xml:space="preserve">Figure </w:t>
      </w:r>
      <w:r w:rsidR="008D6C43">
        <w:fldChar w:fldCharType="begin"/>
      </w:r>
      <w:r w:rsidR="008D6C43">
        <w:instrText xml:space="preserve"> SEQ Figure \* ARABIC </w:instrText>
      </w:r>
      <w:r w:rsidR="008D6C43">
        <w:fldChar w:fldCharType="separate"/>
      </w:r>
      <w:r>
        <w:rPr>
          <w:noProof/>
        </w:rPr>
        <w:t>5</w:t>
      </w:r>
      <w:r w:rsidR="008D6C43">
        <w:fldChar w:fldCharType="end"/>
      </w:r>
      <w:r>
        <w:rPr>
          <w:noProof/>
        </w:rPr>
        <w:t xml:space="preserve"> – </w:t>
      </w:r>
      <w:r>
        <w:t>Optional parameters and reference parameters</w:t>
      </w:r>
    </w:p>
    <w:p w:rsidR="006173A4" w:rsidRDefault="006173A4" w:rsidP="006173A4">
      <w:r>
        <w:t>The library includes similar time-saving support for named parameters, and for parameterized properties. In addition, the library includes extensive support for using LINQ-friendly syntax in your code when iterating over the various collections in the Office application object models. Figure 6 shows how you can make use of the LINQ to DASL implementation in the library in order to query Outlook data without constructing raw SQL-like query strings:</w:t>
      </w:r>
    </w:p>
    <w:p w:rsidR="006173A4" w:rsidRDefault="00942C31" w:rsidP="006173A4">
      <w:r>
        <w:pict>
          <v:shape id="_x0000_s1026" type="#_x0000_t202" style="width:527.25pt;height:178.35pt;mso-height-percent:200;mso-position-horizontal-relative:char;mso-position-vertical-relative:line;mso-height-percent:200;mso-width-relative:margin;mso-height-relative:margin" fillcolor="#f2dbdb [661]" strokecolor="#d99594 [1941]" strokeweight="1pt">
            <v:fill color2="#fcf6f6" angle="-45" focus="-50%" type="gradient"/>
            <v:shadow on="t" type="perspective" color="#622423 [1605]" opacity=".5" offset="1pt" offset2="-3pt"/>
            <v:textbox style="mso-next-textbox:#_x0000_s1026;mso-fit-shape-to-text:t">
              <w:txbxContent>
                <w:p w:rsidR="006173A4" w:rsidRPr="00D55BBE" w:rsidRDefault="006173A4" w:rsidP="006173A4">
                  <w:pPr>
                    <w:pStyle w:val="Code"/>
                    <w:spacing w:after="0" w:line="240" w:lineRule="auto"/>
                    <w:rPr>
                      <w:noProof/>
                      <w:color w:val="00B050"/>
                      <w:sz w:val="22"/>
                      <w:szCs w:val="22"/>
                      <w:lang w:eastAsia="en-US"/>
                    </w:rPr>
                  </w:pPr>
                  <w:r w:rsidRPr="00D55BBE">
                    <w:rPr>
                      <w:noProof/>
                      <w:color w:val="00B050"/>
                      <w:sz w:val="22"/>
                      <w:szCs w:val="22"/>
                      <w:lang w:eastAsia="en-US"/>
                    </w:rPr>
                    <w:t>// Using the standard PIAs:</w:t>
                  </w:r>
                </w:p>
                <w:p w:rsidR="006173A4" w:rsidRPr="00D55BBE" w:rsidRDefault="006173A4" w:rsidP="006173A4">
                  <w:pPr>
                    <w:pStyle w:val="Code"/>
                    <w:spacing w:after="0" w:line="240" w:lineRule="auto"/>
                    <w:rPr>
                      <w:noProof/>
                      <w:sz w:val="22"/>
                      <w:szCs w:val="22"/>
                      <w:lang w:eastAsia="en-US"/>
                    </w:rPr>
                  </w:pPr>
                  <w:r w:rsidRPr="00D55BBE">
                    <w:rPr>
                      <w:noProof/>
                      <w:color w:val="0000FF"/>
                      <w:sz w:val="22"/>
                      <w:szCs w:val="22"/>
                      <w:lang w:eastAsia="en-US"/>
                    </w:rPr>
                    <w:t>string</w:t>
                  </w:r>
                  <w:r w:rsidRPr="00D55BBE">
                    <w:rPr>
                      <w:noProof/>
                      <w:sz w:val="22"/>
                      <w:szCs w:val="22"/>
                      <w:lang w:eastAsia="en-US"/>
                    </w:rPr>
                    <w:t xml:space="preserve"> filter = </w:t>
                  </w:r>
                  <w:r w:rsidRPr="00D55BBE">
                    <w:rPr>
                      <w:noProof/>
                      <w:color w:val="A31515"/>
                      <w:sz w:val="22"/>
                      <w:szCs w:val="22"/>
                      <w:lang w:eastAsia="en-US"/>
                    </w:rPr>
                    <w:t>@"@SQL=(""urn:schemas:httpmail:subject"" LIKE '%"</w:t>
                  </w:r>
                  <w:r w:rsidRPr="00D55BBE">
                    <w:rPr>
                      <w:sz w:val="22"/>
                      <w:szCs w:val="22"/>
                    </w:rPr>
                    <w:t xml:space="preserve"> + subject.Replace(</w:t>
                  </w:r>
                  <w:r w:rsidRPr="00D55BBE">
                    <w:rPr>
                      <w:noProof/>
                      <w:color w:val="A31515"/>
                      <w:sz w:val="22"/>
                      <w:szCs w:val="22"/>
                      <w:lang w:eastAsia="en-US"/>
                    </w:rPr>
                    <w:t>"'"</w:t>
                  </w:r>
                  <w:r w:rsidRPr="00D55BBE">
                    <w:rPr>
                      <w:sz w:val="22"/>
                      <w:szCs w:val="22"/>
                    </w:rPr>
                    <w:t xml:space="preserve">, </w:t>
                  </w:r>
                  <w:r w:rsidRPr="00D55BBE">
                    <w:rPr>
                      <w:noProof/>
                      <w:color w:val="A31515"/>
                      <w:sz w:val="22"/>
                      <w:szCs w:val="22"/>
                      <w:lang w:eastAsia="en-US"/>
                    </w:rPr>
                    <w:t>"''"</w:t>
                  </w:r>
                  <w:r w:rsidRPr="00D55BBE">
                    <w:rPr>
                      <w:sz w:val="22"/>
                      <w:szCs w:val="22"/>
                    </w:rPr>
                    <w:t xml:space="preserve">) + </w:t>
                  </w:r>
                  <w:r w:rsidRPr="00D55BBE">
                    <w:rPr>
                      <w:noProof/>
                      <w:color w:val="A31515"/>
                      <w:sz w:val="22"/>
                      <w:szCs w:val="22"/>
                      <w:lang w:eastAsia="en-US"/>
                    </w:rPr>
                    <w:t>@"%' AND ""urn:schemas:httpmail:date"" &lt;= '"</w:t>
                  </w:r>
                  <w:r w:rsidRPr="00D55BBE">
                    <w:rPr>
                      <w:noProof/>
                      <w:sz w:val="22"/>
                      <w:szCs w:val="22"/>
                      <w:lang w:eastAsia="en-US"/>
                    </w:rPr>
                    <w:t xml:space="preserve"> + (DateTime.Now – new TimeSpan(7, 0, 0)).ToString(</w:t>
                  </w:r>
                  <w:r w:rsidRPr="00D55BBE">
                    <w:rPr>
                      <w:noProof/>
                      <w:color w:val="A31515"/>
                      <w:sz w:val="22"/>
                      <w:szCs w:val="22"/>
                      <w:lang w:eastAsia="en-US"/>
                    </w:rPr>
                    <w:t>"g"</w:t>
                  </w:r>
                  <w:r w:rsidRPr="00D55BBE">
                    <w:rPr>
                      <w:noProof/>
                      <w:sz w:val="22"/>
                      <w:szCs w:val="22"/>
                      <w:lang w:eastAsia="en-US"/>
                    </w:rPr>
                    <w:t xml:space="preserve">) + </w:t>
                  </w:r>
                  <w:r w:rsidRPr="00D55BBE">
                    <w:rPr>
                      <w:noProof/>
                      <w:color w:val="A31515"/>
                      <w:sz w:val="22"/>
                      <w:szCs w:val="22"/>
                      <w:lang w:eastAsia="en-US"/>
                    </w:rPr>
                    <w:t>@"')"</w:t>
                  </w:r>
                  <w:r w:rsidRPr="00D55BBE">
                    <w:rPr>
                      <w:noProof/>
                      <w:sz w:val="22"/>
                      <w:szCs w:val="22"/>
                      <w:lang w:eastAsia="en-US"/>
                    </w:rPr>
                    <w:t>;</w:t>
                  </w:r>
                </w:p>
                <w:p w:rsidR="006173A4" w:rsidRPr="00D55BBE" w:rsidRDefault="006173A4" w:rsidP="006173A4">
                  <w:pPr>
                    <w:pStyle w:val="Code"/>
                    <w:spacing w:after="0" w:line="240" w:lineRule="auto"/>
                    <w:rPr>
                      <w:noProof/>
                      <w:sz w:val="22"/>
                      <w:szCs w:val="22"/>
                      <w:lang w:eastAsia="en-US"/>
                    </w:rPr>
                  </w:pP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Items restrictedItems = folder.Items.Restrict(filter);</w:t>
                  </w:r>
                </w:p>
                <w:p w:rsidR="006173A4" w:rsidRPr="00D55BBE" w:rsidRDefault="006173A4" w:rsidP="006173A4">
                  <w:pPr>
                    <w:pStyle w:val="Code"/>
                    <w:spacing w:after="0" w:line="240" w:lineRule="auto"/>
                    <w:rPr>
                      <w:noProof/>
                      <w:sz w:val="22"/>
                      <w:szCs w:val="22"/>
                      <w:lang w:eastAsia="en-US"/>
                    </w:rPr>
                  </w:pPr>
                </w:p>
                <w:p w:rsidR="006173A4" w:rsidRPr="00D55BBE" w:rsidRDefault="006173A4" w:rsidP="006173A4">
                  <w:pPr>
                    <w:pStyle w:val="Code"/>
                    <w:spacing w:after="0" w:line="240" w:lineRule="auto"/>
                    <w:rPr>
                      <w:noProof/>
                      <w:sz w:val="22"/>
                      <w:szCs w:val="22"/>
                      <w:lang w:eastAsia="en-US"/>
                    </w:rPr>
                  </w:pPr>
                  <w:r w:rsidRPr="00D55BBE">
                    <w:rPr>
                      <w:noProof/>
                      <w:color w:val="0000FF"/>
                      <w:sz w:val="22"/>
                      <w:szCs w:val="22"/>
                      <w:lang w:eastAsia="en-US"/>
                    </w:rPr>
                    <w:t>foreach</w:t>
                  </w:r>
                  <w:r w:rsidRPr="00D55BBE">
                    <w:rPr>
                      <w:noProof/>
                      <w:sz w:val="22"/>
                      <w:szCs w:val="22"/>
                      <w:lang w:eastAsia="en-US"/>
                    </w:rPr>
                    <w:t xml:space="preserve"> (MailItem item </w:t>
                  </w:r>
                  <w:r w:rsidRPr="00D55BBE">
                    <w:rPr>
                      <w:noProof/>
                      <w:color w:val="0000FF"/>
                      <w:sz w:val="22"/>
                      <w:szCs w:val="22"/>
                      <w:lang w:eastAsia="en-US"/>
                    </w:rPr>
                    <w:t>in</w:t>
                  </w:r>
                  <w:r w:rsidRPr="00D55BBE">
                    <w:rPr>
                      <w:noProof/>
                      <w:sz w:val="22"/>
                      <w:szCs w:val="22"/>
                      <w:lang w:eastAsia="en-US"/>
                    </w:rPr>
                    <w:t xml:space="preserve"> restrictedItems)</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w:t>
                  </w:r>
                </w:p>
                <w:p w:rsidR="006173A4" w:rsidRPr="00D55BBE" w:rsidRDefault="006173A4" w:rsidP="006173A4">
                  <w:pPr>
                    <w:pStyle w:val="Code"/>
                    <w:spacing w:after="0" w:line="240" w:lineRule="auto"/>
                    <w:ind w:firstLine="720"/>
                    <w:rPr>
                      <w:noProof/>
                      <w:sz w:val="22"/>
                      <w:szCs w:val="22"/>
                      <w:lang w:eastAsia="en-US"/>
                    </w:rPr>
                  </w:pPr>
                  <w:r w:rsidRPr="00D55BBE">
                    <w:rPr>
                      <w:noProof/>
                      <w:sz w:val="22"/>
                      <w:szCs w:val="22"/>
                      <w:lang w:eastAsia="en-US"/>
                    </w:rPr>
                    <w:t>Console.WriteLine(</w:t>
                  </w:r>
                  <w:r w:rsidRPr="00D55BBE">
                    <w:rPr>
                      <w:noProof/>
                      <w:color w:val="A31515"/>
                      <w:sz w:val="22"/>
                      <w:szCs w:val="22"/>
                      <w:lang w:eastAsia="en-US"/>
                    </w:rPr>
                    <w:t>"Body: {0}"</w:t>
                  </w:r>
                  <w:r w:rsidRPr="00D55BBE">
                    <w:rPr>
                      <w:noProof/>
                      <w:sz w:val="22"/>
                      <w:szCs w:val="22"/>
                      <w:lang w:eastAsia="en-US"/>
                    </w:rPr>
                    <w:t>, item.Body);</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w:t>
                  </w:r>
                </w:p>
                <w:p w:rsidR="006173A4" w:rsidRPr="00D55BBE" w:rsidRDefault="006173A4" w:rsidP="006173A4">
                  <w:pPr>
                    <w:pStyle w:val="Code"/>
                    <w:spacing w:after="0" w:line="240" w:lineRule="auto"/>
                    <w:rPr>
                      <w:sz w:val="22"/>
                      <w:szCs w:val="22"/>
                    </w:rPr>
                  </w:pPr>
                </w:p>
                <w:p w:rsidR="006173A4" w:rsidRPr="00D55BBE" w:rsidRDefault="006173A4" w:rsidP="006173A4">
                  <w:pPr>
                    <w:pStyle w:val="Code"/>
                    <w:spacing w:after="0" w:line="240" w:lineRule="auto"/>
                    <w:rPr>
                      <w:noProof/>
                      <w:color w:val="00B050"/>
                      <w:sz w:val="22"/>
                      <w:szCs w:val="22"/>
                      <w:lang w:eastAsia="en-US"/>
                    </w:rPr>
                  </w:pPr>
                  <w:r w:rsidRPr="00D55BBE">
                    <w:rPr>
                      <w:noProof/>
                      <w:color w:val="00B050"/>
                      <w:sz w:val="22"/>
                      <w:szCs w:val="22"/>
                      <w:lang w:eastAsia="en-US"/>
                    </w:rPr>
                    <w:t>// Using the Office Interop API extensions:</w:t>
                  </w:r>
                </w:p>
                <w:p w:rsidR="006173A4" w:rsidRPr="00D55BBE" w:rsidRDefault="006173A4" w:rsidP="006173A4">
                  <w:pPr>
                    <w:pStyle w:val="Code"/>
                    <w:spacing w:after="0" w:line="240" w:lineRule="auto"/>
                    <w:rPr>
                      <w:noProof/>
                      <w:sz w:val="22"/>
                      <w:szCs w:val="22"/>
                      <w:lang w:eastAsia="en-US"/>
                    </w:rPr>
                  </w:pPr>
                  <w:r w:rsidRPr="00D55BBE">
                    <w:rPr>
                      <w:noProof/>
                      <w:color w:val="0000FF"/>
                      <w:sz w:val="22"/>
                      <w:szCs w:val="22"/>
                      <w:lang w:eastAsia="en-US"/>
                    </w:rPr>
                    <w:t>var</w:t>
                  </w:r>
                  <w:r w:rsidRPr="00D55BBE">
                    <w:rPr>
                      <w:noProof/>
                      <w:sz w:val="22"/>
                      <w:szCs w:val="22"/>
                      <w:lang w:eastAsia="en-US"/>
                    </w:rPr>
                    <w:t xml:space="preserve"> results = </w:t>
                  </w:r>
                  <w:r w:rsidRPr="00D55BBE">
                    <w:rPr>
                      <w:noProof/>
                      <w:color w:val="0000FF"/>
                      <w:sz w:val="22"/>
                      <w:szCs w:val="22"/>
                      <w:lang w:eastAsia="en-US"/>
                    </w:rPr>
                    <w:t>from</w:t>
                  </w:r>
                  <w:r w:rsidRPr="00D55BBE">
                    <w:rPr>
                      <w:noProof/>
                      <w:sz w:val="22"/>
                      <w:szCs w:val="22"/>
                      <w:lang w:eastAsia="en-US"/>
                    </w:rPr>
                    <w:t xml:space="preserve"> item in folder.Items.AsQueryable&lt;Mail&gt;()</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 xml:space="preserve">              </w:t>
                  </w:r>
                  <w:r w:rsidRPr="00D55BBE">
                    <w:rPr>
                      <w:noProof/>
                      <w:color w:val="0000FF"/>
                      <w:sz w:val="22"/>
                      <w:szCs w:val="22"/>
                      <w:lang w:eastAsia="en-US"/>
                    </w:rPr>
                    <w:t>where</w:t>
                  </w:r>
                  <w:r w:rsidRPr="00D55BBE">
                    <w:rPr>
                      <w:noProof/>
                      <w:sz w:val="22"/>
                      <w:szCs w:val="22"/>
                      <w:lang w:eastAsia="en-US"/>
                    </w:rPr>
                    <w:t xml:space="preserve"> item.Subject.Contains(subject) </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 xml:space="preserve">              &amp;&amp;    item.Sent &lt;= DateTime.Now – new TimeSpan(7, 0, 0)</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 xml:space="preserve">              </w:t>
                  </w:r>
                  <w:r w:rsidRPr="00D55BBE">
                    <w:rPr>
                      <w:noProof/>
                      <w:color w:val="0000FF"/>
                      <w:sz w:val="22"/>
                      <w:szCs w:val="22"/>
                      <w:lang w:eastAsia="en-US"/>
                    </w:rPr>
                    <w:t>select</w:t>
                  </w:r>
                  <w:r w:rsidRPr="00D55BBE">
                    <w:rPr>
                      <w:noProof/>
                      <w:sz w:val="22"/>
                      <w:szCs w:val="22"/>
                      <w:lang w:eastAsia="en-US"/>
                    </w:rPr>
                    <w:t xml:space="preserve"> item.Body;</w:t>
                  </w:r>
                </w:p>
                <w:p w:rsidR="006173A4" w:rsidRPr="00D55BBE" w:rsidRDefault="006173A4" w:rsidP="006173A4">
                  <w:pPr>
                    <w:pStyle w:val="Code"/>
                    <w:spacing w:after="0" w:line="240" w:lineRule="auto"/>
                    <w:rPr>
                      <w:noProof/>
                      <w:sz w:val="22"/>
                      <w:szCs w:val="22"/>
                      <w:lang w:eastAsia="en-US"/>
                    </w:rPr>
                  </w:pPr>
                </w:p>
                <w:p w:rsidR="006173A4" w:rsidRPr="00D55BBE" w:rsidRDefault="006173A4" w:rsidP="006173A4">
                  <w:pPr>
                    <w:pStyle w:val="Code"/>
                    <w:spacing w:after="0" w:line="240" w:lineRule="auto"/>
                    <w:rPr>
                      <w:noProof/>
                      <w:sz w:val="22"/>
                      <w:szCs w:val="22"/>
                      <w:lang w:eastAsia="en-US"/>
                    </w:rPr>
                  </w:pPr>
                  <w:r w:rsidRPr="00D55BBE">
                    <w:rPr>
                      <w:noProof/>
                      <w:color w:val="0000FF"/>
                      <w:sz w:val="22"/>
                      <w:szCs w:val="22"/>
                      <w:lang w:eastAsia="en-US"/>
                    </w:rPr>
                    <w:t>foreach</w:t>
                  </w:r>
                  <w:r w:rsidRPr="00D55BBE">
                    <w:rPr>
                      <w:noProof/>
                      <w:sz w:val="22"/>
                      <w:szCs w:val="22"/>
                      <w:lang w:eastAsia="en-US"/>
                    </w:rPr>
                    <w:t xml:space="preserve"> (</w:t>
                  </w:r>
                  <w:r w:rsidRPr="00D55BBE">
                    <w:rPr>
                      <w:noProof/>
                      <w:color w:val="0000FF"/>
                      <w:sz w:val="22"/>
                      <w:szCs w:val="22"/>
                      <w:lang w:eastAsia="en-US"/>
                    </w:rPr>
                    <w:t>var</w:t>
                  </w:r>
                  <w:r w:rsidRPr="00D55BBE">
                    <w:rPr>
                      <w:noProof/>
                      <w:sz w:val="22"/>
                      <w:szCs w:val="22"/>
                      <w:lang w:eastAsia="en-US"/>
                    </w:rPr>
                    <w:t xml:space="preserve"> result </w:t>
                  </w:r>
                  <w:r w:rsidRPr="00D55BBE">
                    <w:rPr>
                      <w:noProof/>
                      <w:color w:val="0000FF"/>
                      <w:sz w:val="22"/>
                      <w:szCs w:val="22"/>
                      <w:lang w:eastAsia="en-US"/>
                    </w:rPr>
                    <w:t>in</w:t>
                  </w:r>
                  <w:r w:rsidRPr="00D55BBE">
                    <w:rPr>
                      <w:noProof/>
                      <w:sz w:val="22"/>
                      <w:szCs w:val="22"/>
                      <w:lang w:eastAsia="en-US"/>
                    </w:rPr>
                    <w:t xml:space="preserve"> results)</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w:t>
                  </w:r>
                </w:p>
                <w:p w:rsidR="006173A4" w:rsidRPr="00D55BBE" w:rsidRDefault="006173A4" w:rsidP="006173A4">
                  <w:pPr>
                    <w:pStyle w:val="Code"/>
                    <w:spacing w:after="0" w:line="240" w:lineRule="auto"/>
                    <w:ind w:firstLine="720"/>
                    <w:rPr>
                      <w:noProof/>
                      <w:sz w:val="22"/>
                      <w:szCs w:val="22"/>
                      <w:lang w:eastAsia="en-US"/>
                    </w:rPr>
                  </w:pPr>
                  <w:r w:rsidRPr="00D55BBE">
                    <w:rPr>
                      <w:noProof/>
                      <w:sz w:val="22"/>
                      <w:szCs w:val="22"/>
                      <w:lang w:eastAsia="en-US"/>
                    </w:rPr>
                    <w:t>Console.WriteLine(</w:t>
                  </w:r>
                  <w:r w:rsidRPr="00D55BBE">
                    <w:rPr>
                      <w:noProof/>
                      <w:color w:val="A31515"/>
                      <w:sz w:val="22"/>
                      <w:szCs w:val="22"/>
                      <w:lang w:eastAsia="en-US"/>
                    </w:rPr>
                    <w:t>"Body: {0}"</w:t>
                  </w:r>
                  <w:r w:rsidRPr="00D55BBE">
                    <w:rPr>
                      <w:noProof/>
                      <w:sz w:val="22"/>
                      <w:szCs w:val="22"/>
                      <w:lang w:eastAsia="en-US"/>
                    </w:rPr>
                    <w:t>, result);</w:t>
                  </w:r>
                </w:p>
                <w:p w:rsidR="006173A4" w:rsidRPr="00D55BBE" w:rsidRDefault="006173A4" w:rsidP="006173A4">
                  <w:pPr>
                    <w:pStyle w:val="Code"/>
                    <w:spacing w:after="0" w:line="240" w:lineRule="auto"/>
                    <w:rPr>
                      <w:noProof/>
                      <w:sz w:val="22"/>
                      <w:szCs w:val="22"/>
                      <w:lang w:eastAsia="en-US"/>
                    </w:rPr>
                  </w:pPr>
                  <w:r w:rsidRPr="00D55BBE">
                    <w:rPr>
                      <w:noProof/>
                      <w:sz w:val="22"/>
                      <w:szCs w:val="22"/>
                      <w:lang w:eastAsia="en-US"/>
                    </w:rPr>
                    <w:t>}</w:t>
                  </w:r>
                </w:p>
              </w:txbxContent>
            </v:textbox>
            <w10:wrap type="none" anchorx="margin"/>
            <w10:anchorlock/>
          </v:shape>
        </w:pict>
      </w:r>
    </w:p>
    <w:p w:rsidR="006173A4" w:rsidRDefault="006173A4" w:rsidP="006173A4">
      <w:pPr>
        <w:pStyle w:val="Caption"/>
      </w:pPr>
      <w:r>
        <w:t xml:space="preserve">Figure </w:t>
      </w:r>
      <w:r w:rsidR="008D6C43">
        <w:fldChar w:fldCharType="begin"/>
      </w:r>
      <w:r w:rsidR="008D6C43">
        <w:instrText xml:space="preserve"> SEQ Figure \* ARABIC </w:instrText>
      </w:r>
      <w:r w:rsidR="008D6C43">
        <w:fldChar w:fldCharType="separate"/>
      </w:r>
      <w:r>
        <w:rPr>
          <w:noProof/>
        </w:rPr>
        <w:t>6</w:t>
      </w:r>
      <w:r w:rsidR="008D6C43">
        <w:fldChar w:fldCharType="end"/>
      </w:r>
      <w:r>
        <w:rPr>
          <w:noProof/>
        </w:rPr>
        <w:t xml:space="preserve"> – </w:t>
      </w:r>
      <w:r>
        <w:t>Office collections made LINQ-friendly</w:t>
      </w:r>
    </w:p>
    <w:p w:rsidR="006173A4" w:rsidRPr="0039523E" w:rsidRDefault="006173A4" w:rsidP="006173A4"/>
    <w:p w:rsidR="00CF0B72" w:rsidRDefault="00CF0B72" w:rsidP="00CF0B72">
      <w:pPr>
        <w:pStyle w:val="Heading1"/>
      </w:pPr>
      <w:r>
        <w:t>SharePoint Feature Sweeper</w:t>
      </w:r>
    </w:p>
    <w:p w:rsidR="00352C40" w:rsidRDefault="00352C40" w:rsidP="00352C40">
      <w:r>
        <w:t>Each time a VSTO SharePoint Workflow solution is debugged in Visual Studio</w:t>
      </w:r>
      <w:r w:rsidR="00733F3B">
        <w:t xml:space="preserve"> 2008</w:t>
      </w:r>
      <w:r>
        <w:t xml:space="preserve">, the SharePoint feature is installed in the SharePoint file system and data is added to the SharePoint database. </w:t>
      </w:r>
      <w:r w:rsidR="00733F3B">
        <w:t>I</w:t>
      </w:r>
      <w:r>
        <w:t xml:space="preserve">f the same document library is used for debugging many feature projects, </w:t>
      </w:r>
      <w:r w:rsidR="00733F3B">
        <w:t xml:space="preserve">these artifacts </w:t>
      </w:r>
      <w:r>
        <w:t>begin to clutter the SharePoint environment.</w:t>
      </w:r>
    </w:p>
    <w:p w:rsidR="00352C40" w:rsidRDefault="00352C40" w:rsidP="00352C40">
      <w:r>
        <w:t xml:space="preserve">Further, if all of the workflow features have been configured to start automatically when a new item is saved or when an item is changed, they will </w:t>
      </w:r>
      <w:r w:rsidRPr="00167849">
        <w:t>all</w:t>
      </w:r>
      <w:r>
        <w:t xml:space="preserve"> attempt to start.</w:t>
      </w:r>
      <w:r w:rsidR="00043228">
        <w:t xml:space="preserve"> If there are very many workflow features, t</w:t>
      </w:r>
      <w:r>
        <w:t xml:space="preserve">his may significantly hamper </w:t>
      </w:r>
      <w:r w:rsidR="0001266D">
        <w:t>your</w:t>
      </w:r>
      <w:r>
        <w:t xml:space="preserve"> experience</w:t>
      </w:r>
      <w:r w:rsidR="00043228">
        <w:t xml:space="preserve"> – especially </w:t>
      </w:r>
      <w:r>
        <w:t>if features that are not being currently debugged fail or if they have resource intensive operations.</w:t>
      </w:r>
      <w:r w:rsidR="00043228">
        <w:t xml:space="preserve"> </w:t>
      </w:r>
      <w:r w:rsidR="0001266D">
        <w:t>You</w:t>
      </w:r>
      <w:r>
        <w:t xml:space="preserve"> can remove or disable the associated workflows manually through the SharePoint user interface, but </w:t>
      </w:r>
      <w:r w:rsidR="0001266D">
        <w:t xml:space="preserve">that </w:t>
      </w:r>
      <w:r w:rsidR="00733F3B">
        <w:t>can be time-consuming</w:t>
      </w:r>
      <w:r>
        <w:t>.</w:t>
      </w:r>
    </w:p>
    <w:p w:rsidR="00352C40" w:rsidRDefault="00352C40" w:rsidP="00352C40">
      <w:r>
        <w:t>The</w:t>
      </w:r>
      <w:r w:rsidR="003423E8">
        <w:t xml:space="preserve"> SharePoint Feature Sweeper </w:t>
      </w:r>
      <w:r w:rsidR="00C440CF">
        <w:t>tool</w:t>
      </w:r>
      <w:r w:rsidR="003423E8">
        <w:t xml:space="preserve"> is designed to alleviate this problem.</w:t>
      </w:r>
      <w:r>
        <w:t xml:space="preserve"> </w:t>
      </w:r>
      <w:r w:rsidR="003423E8">
        <w:t xml:space="preserve"> When the </w:t>
      </w:r>
      <w:r w:rsidR="00C440CF">
        <w:t>tool starts</w:t>
      </w:r>
      <w:r w:rsidR="003423E8">
        <w:t>, it searches the local SharePoint server for all installed workflow features. These are then listed in a list control</w:t>
      </w:r>
      <w:r w:rsidR="00E12D9E">
        <w:t>, identified by workflow and feature</w:t>
      </w:r>
      <w:r w:rsidR="003423E8">
        <w:t>. Each entry is accompanied by a checkbox control</w:t>
      </w:r>
      <w:r w:rsidR="00E12D9E">
        <w:t>, which will be checked by defaul</w:t>
      </w:r>
      <w:r w:rsidR="003423E8">
        <w:t xml:space="preserve">t. </w:t>
      </w:r>
      <w:r w:rsidR="00E12D9E">
        <w:t>You can use these checkboxes to indicate which</w:t>
      </w:r>
      <w:r>
        <w:t xml:space="preserve"> installed workflo</w:t>
      </w:r>
      <w:r w:rsidR="003423E8">
        <w:t>w features</w:t>
      </w:r>
      <w:r w:rsidR="00E12D9E">
        <w:t xml:space="preserve"> you want to remove from SharePoint</w:t>
      </w:r>
      <w:r w:rsidR="003423E8">
        <w:t>.</w:t>
      </w:r>
      <w:r>
        <w:t xml:space="preserve"> When </w:t>
      </w:r>
      <w:r w:rsidR="00E12D9E">
        <w:t>you click</w:t>
      </w:r>
      <w:r w:rsidR="00043228">
        <w:t xml:space="preserve"> the Remove button</w:t>
      </w:r>
      <w:r>
        <w:t>, the workflow features selected in the list are removed.</w:t>
      </w:r>
      <w:r w:rsidR="00E12D9E" w:rsidRPr="00E12D9E">
        <w:t xml:space="preserve"> </w:t>
      </w:r>
      <w:r w:rsidR="00E12D9E">
        <w:t>The Remove button is enabled only if there are items in the list that are selected.</w:t>
      </w:r>
    </w:p>
    <w:p w:rsidR="00943554" w:rsidRDefault="00943554" w:rsidP="00352C40"/>
    <w:p w:rsidR="00943554" w:rsidRDefault="00943554" w:rsidP="00CF0B72">
      <w:r>
        <w:rPr>
          <w:noProof/>
        </w:rPr>
        <w:lastRenderedPageBreak/>
        <w:drawing>
          <wp:inline distT="0" distB="0" distL="0" distR="0">
            <wp:extent cx="3280199" cy="4057650"/>
            <wp:effectExtent l="19050" t="0" r="0" b="0"/>
            <wp:docPr id="7" name="Picture 6" descr="SPFeatureSwee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eatureSweeper.bmp"/>
                    <pic:cNvPicPr/>
                  </pic:nvPicPr>
                  <pic:blipFill>
                    <a:blip r:embed="rId14"/>
                    <a:stretch>
                      <a:fillRect/>
                    </a:stretch>
                  </pic:blipFill>
                  <pic:spPr>
                    <a:xfrm>
                      <a:off x="0" y="0"/>
                      <a:ext cx="3279790" cy="4057143"/>
                    </a:xfrm>
                    <a:prstGeom prst="rect">
                      <a:avLst/>
                    </a:prstGeom>
                  </pic:spPr>
                </pic:pic>
              </a:graphicData>
            </a:graphic>
          </wp:inline>
        </w:drawing>
      </w:r>
    </w:p>
    <w:p w:rsidR="0039523E" w:rsidRDefault="0039523E" w:rsidP="0039523E">
      <w:pPr>
        <w:pStyle w:val="Caption"/>
      </w:pPr>
      <w:r>
        <w:t xml:space="preserve">Figure </w:t>
      </w:r>
      <w:r w:rsidR="008D6C43">
        <w:fldChar w:fldCharType="begin"/>
      </w:r>
      <w:r w:rsidR="004E5820">
        <w:instrText xml:space="preserve"> SEQ Figure \* ARABIC </w:instrText>
      </w:r>
      <w:r w:rsidR="008D6C43">
        <w:fldChar w:fldCharType="separate"/>
      </w:r>
      <w:r w:rsidR="00BE3031">
        <w:rPr>
          <w:noProof/>
        </w:rPr>
        <w:t>7</w:t>
      </w:r>
      <w:r w:rsidR="008D6C43">
        <w:fldChar w:fldCharType="end"/>
      </w:r>
      <w:r>
        <w:t xml:space="preserve"> – SharePoint Feature Sweeper</w:t>
      </w:r>
    </w:p>
    <w:p w:rsidR="003423E8" w:rsidRDefault="003423E8" w:rsidP="00CF0B72"/>
    <w:p w:rsidR="00CF0B72" w:rsidRDefault="00CF0B72" w:rsidP="00CF0B72">
      <w:pPr>
        <w:pStyle w:val="Heading1"/>
      </w:pPr>
      <w:r>
        <w:t xml:space="preserve">SharePoint Workflow </w:t>
      </w:r>
      <w:r w:rsidR="00522C88">
        <w:t>Package Generator</w:t>
      </w:r>
    </w:p>
    <w:p w:rsidR="00752E9F" w:rsidRDefault="00752E9F" w:rsidP="00752E9F">
      <w:r>
        <w:t xml:space="preserve">VSTO greatly improves the developer experience for creating, debugging, and modifying workflow projects for Microsoft Office SharePoint Server 2007. A SharePoint workflow customization is one type of a SharePoint </w:t>
      </w:r>
      <w:r w:rsidR="00D372C8">
        <w:t>f</w:t>
      </w:r>
      <w:r>
        <w:t xml:space="preserve">eature. Once </w:t>
      </w:r>
      <w:r w:rsidR="00D372C8">
        <w:t xml:space="preserve">you </w:t>
      </w:r>
      <w:r>
        <w:t xml:space="preserve">complete creating, debugging, and testing a SharePoint workflow feature, </w:t>
      </w:r>
      <w:r w:rsidR="00D372C8">
        <w:t xml:space="preserve">you </w:t>
      </w:r>
      <w:r>
        <w:t xml:space="preserve">need to </w:t>
      </w:r>
      <w:r w:rsidR="00522C88">
        <w:t>hand</w:t>
      </w:r>
      <w:r w:rsidR="00867D11">
        <w:t xml:space="preserve"> it</w:t>
      </w:r>
      <w:r w:rsidR="00522C88">
        <w:t xml:space="preserve"> over</w:t>
      </w:r>
      <w:r>
        <w:t xml:space="preserve"> to the SharePoint server system administrators</w:t>
      </w:r>
      <w:r w:rsidR="00867D11">
        <w:t xml:space="preserve"> along with</w:t>
      </w:r>
      <w:r>
        <w:t xml:space="preserve"> all of the artifacts they need to</w:t>
      </w:r>
      <w:r w:rsidR="00867D11">
        <w:t xml:space="preserve"> in order to</w:t>
      </w:r>
      <w:r>
        <w:t xml:space="preserve"> install the completed solution on a staging or production server. </w:t>
      </w:r>
      <w:r w:rsidR="00522C88">
        <w:t xml:space="preserve">Typically, this is done </w:t>
      </w:r>
      <w:r w:rsidR="00867D11">
        <w:t xml:space="preserve">using </w:t>
      </w:r>
      <w:r>
        <w:t>a Windows SharePoint Solution Package (WSP).</w:t>
      </w:r>
    </w:p>
    <w:p w:rsidR="00752E9F" w:rsidRDefault="00752E9F" w:rsidP="00752E9F">
      <w:r>
        <w:t>A WSP is essentially a cabinet</w:t>
      </w:r>
      <w:r w:rsidR="00522C88">
        <w:t xml:space="preserve"> (CAB)</w:t>
      </w:r>
      <w:r>
        <w:t xml:space="preserve"> file with a </w:t>
      </w:r>
      <w:r w:rsidR="00867D11">
        <w:t xml:space="preserve">very specific </w:t>
      </w:r>
      <w:r>
        <w:t xml:space="preserve">set of contents. </w:t>
      </w:r>
      <w:r w:rsidR="00522C88">
        <w:t>T</w:t>
      </w:r>
      <w:r>
        <w:t xml:space="preserve">he administrator can run </w:t>
      </w:r>
      <w:r w:rsidR="00522C88">
        <w:t>the SharePoint administration</w:t>
      </w:r>
      <w:r>
        <w:t xml:space="preserve"> command-line utility (stsadm.exe) </w:t>
      </w:r>
      <w:r w:rsidR="00522C88">
        <w:t>on</w:t>
      </w:r>
      <w:r>
        <w:t xml:space="preserve"> the WSP </w:t>
      </w:r>
      <w:r w:rsidR="00522C88">
        <w:t>to install and activate</w:t>
      </w:r>
      <w:r>
        <w:t xml:space="preserve"> the solution on the server.</w:t>
      </w:r>
    </w:p>
    <w:p w:rsidR="00752E9F" w:rsidRDefault="00752E9F" w:rsidP="00752E9F">
      <w:r>
        <w:t xml:space="preserve">This power tool builds a WSP file that contains relevant artifacts and metadata from the current </w:t>
      </w:r>
      <w:r w:rsidR="00522C88">
        <w:t xml:space="preserve">VSTO </w:t>
      </w:r>
      <w:r w:rsidR="00867D11">
        <w:t xml:space="preserve">SharePoint </w:t>
      </w:r>
      <w:r>
        <w:t xml:space="preserve">workflow project. </w:t>
      </w:r>
      <w:r w:rsidR="00867D11">
        <w:t xml:space="preserve">You </w:t>
      </w:r>
      <w:r>
        <w:t xml:space="preserve">can use the tool </w:t>
      </w:r>
      <w:r w:rsidR="003229C6">
        <w:t xml:space="preserve">from </w:t>
      </w:r>
      <w:r w:rsidR="00867D11">
        <w:t xml:space="preserve">a </w:t>
      </w:r>
      <w:r w:rsidR="003229C6">
        <w:t>command</w:t>
      </w:r>
      <w:r w:rsidR="00867D11">
        <w:t xml:space="preserve"> prompt </w:t>
      </w:r>
      <w:r w:rsidR="003229C6">
        <w:t>(including as a post-build step)</w:t>
      </w:r>
      <w:r>
        <w:t xml:space="preserve">, or </w:t>
      </w:r>
      <w:r w:rsidR="00867D11">
        <w:t xml:space="preserve">you </w:t>
      </w:r>
      <w:r>
        <w:t>can add a script to</w:t>
      </w:r>
      <w:r w:rsidR="00522C88">
        <w:t xml:space="preserve"> the Visual Studio build tasks</w:t>
      </w:r>
      <w:r>
        <w:t xml:space="preserve"> to cause the tool to run automatically after Visual Studio builds a project. </w:t>
      </w:r>
      <w:r w:rsidR="003229C6">
        <w:t xml:space="preserve">An example </w:t>
      </w:r>
      <w:r w:rsidR="000C101A">
        <w:t xml:space="preserve">command prompt entry </w:t>
      </w:r>
      <w:r w:rsidR="003229C6">
        <w:t>is shown below:</w:t>
      </w:r>
      <w:r>
        <w:t xml:space="preserve"> </w:t>
      </w:r>
    </w:p>
    <w:p w:rsidR="003229C6" w:rsidRPr="003229C6" w:rsidRDefault="00752E9F" w:rsidP="003229C6">
      <w:r w:rsidRPr="003229C6">
        <w:t>“c:\Program Files\</w:t>
      </w:r>
      <w:r w:rsidR="00B967A4">
        <w:t xml:space="preserve">Microsoft </w:t>
      </w:r>
      <w:r w:rsidRPr="003229C6">
        <w:t>VSTO Power Tools</w:t>
      </w:r>
      <w:r w:rsidR="00B967A4">
        <w:t xml:space="preserve"> 1.0</w:t>
      </w:r>
      <w:r w:rsidRPr="003229C6">
        <w:t>\workflowpackagegen.exe” /featureManifest:feature.xml</w:t>
      </w:r>
    </w:p>
    <w:tbl>
      <w:tblPr>
        <w:tblStyle w:val="TableGrid"/>
        <w:tblW w:w="0" w:type="auto"/>
        <w:tblLook w:val="04A0"/>
      </w:tblPr>
      <w:tblGrid>
        <w:gridCol w:w="2945"/>
        <w:gridCol w:w="1939"/>
        <w:gridCol w:w="6132"/>
      </w:tblGrid>
      <w:tr w:rsidR="00F53791" w:rsidRPr="00743EFD" w:rsidTr="00743EFD">
        <w:tc>
          <w:tcPr>
            <w:tcW w:w="3030" w:type="dxa"/>
            <w:tcBorders>
              <w:right w:val="single" w:sz="4" w:space="0" w:color="auto"/>
            </w:tcBorders>
            <w:shd w:val="clear" w:color="auto" w:fill="D9D9D9" w:themeFill="background1" w:themeFillShade="D9"/>
          </w:tcPr>
          <w:p w:rsidR="00743EFD" w:rsidRPr="00743EFD" w:rsidRDefault="004E5820" w:rsidP="00743EFD">
            <w:pPr>
              <w:spacing w:after="200" w:line="276" w:lineRule="auto"/>
              <w:rPr>
                <w:b/>
              </w:rPr>
            </w:pPr>
            <w:r w:rsidRPr="004E5820">
              <w:rPr>
                <w:b/>
              </w:rPr>
              <w:t>Command-line switch</w:t>
            </w:r>
          </w:p>
        </w:tc>
        <w:tc>
          <w:tcPr>
            <w:tcW w:w="642" w:type="dxa"/>
            <w:tcBorders>
              <w:left w:val="single" w:sz="4" w:space="0" w:color="auto"/>
            </w:tcBorders>
            <w:shd w:val="clear" w:color="auto" w:fill="D9D9D9" w:themeFill="background1" w:themeFillShade="D9"/>
          </w:tcPr>
          <w:p w:rsidR="00743EFD" w:rsidRPr="00743EFD" w:rsidRDefault="004E5820" w:rsidP="00743EFD">
            <w:pPr>
              <w:spacing w:after="200" w:line="276" w:lineRule="auto"/>
              <w:rPr>
                <w:b/>
              </w:rPr>
            </w:pPr>
            <w:r w:rsidRPr="004E5820">
              <w:rPr>
                <w:b/>
              </w:rPr>
              <w:t>Required/Optional</w:t>
            </w:r>
          </w:p>
        </w:tc>
        <w:tc>
          <w:tcPr>
            <w:tcW w:w="6786" w:type="dxa"/>
            <w:shd w:val="clear" w:color="auto" w:fill="D9D9D9" w:themeFill="background1" w:themeFillShade="D9"/>
          </w:tcPr>
          <w:p w:rsidR="00743EFD" w:rsidRPr="00743EFD" w:rsidRDefault="00743EFD" w:rsidP="00743EFD">
            <w:pPr>
              <w:spacing w:after="200" w:line="276" w:lineRule="auto"/>
              <w:rPr>
                <w:b/>
              </w:rPr>
            </w:pPr>
            <w:r>
              <w:rPr>
                <w:b/>
              </w:rPr>
              <w:t>Purpose</w:t>
            </w:r>
          </w:p>
        </w:tc>
      </w:tr>
      <w:tr w:rsidR="00743EFD" w:rsidTr="00743EFD">
        <w:tc>
          <w:tcPr>
            <w:tcW w:w="3030" w:type="dxa"/>
            <w:tcBorders>
              <w:right w:val="single" w:sz="4" w:space="0" w:color="auto"/>
            </w:tcBorders>
          </w:tcPr>
          <w:p w:rsidR="00743EFD" w:rsidRDefault="00743EFD" w:rsidP="00743EFD">
            <w:r>
              <w:t>/featureManifest:value</w:t>
            </w:r>
          </w:p>
        </w:tc>
        <w:tc>
          <w:tcPr>
            <w:tcW w:w="642" w:type="dxa"/>
            <w:tcBorders>
              <w:left w:val="single" w:sz="4" w:space="0" w:color="auto"/>
            </w:tcBorders>
          </w:tcPr>
          <w:p w:rsidR="00743EFD" w:rsidRDefault="00743EFD" w:rsidP="00743EFD">
            <w:r>
              <w:t>Required</w:t>
            </w:r>
          </w:p>
        </w:tc>
        <w:tc>
          <w:tcPr>
            <w:tcW w:w="6786" w:type="dxa"/>
          </w:tcPr>
          <w:p w:rsidR="00743EFD" w:rsidRDefault="00743EFD" w:rsidP="00743EFD">
            <w:r>
              <w:t>Specifies the location of the feature manifest file.</w:t>
            </w:r>
          </w:p>
        </w:tc>
      </w:tr>
      <w:tr w:rsidR="00743EFD" w:rsidTr="00743EFD">
        <w:tc>
          <w:tcPr>
            <w:tcW w:w="3030" w:type="dxa"/>
            <w:tcBorders>
              <w:right w:val="single" w:sz="4" w:space="0" w:color="auto"/>
            </w:tcBorders>
          </w:tcPr>
          <w:p w:rsidR="00743EFD" w:rsidRDefault="00743EFD" w:rsidP="00743EFD">
            <w:r>
              <w:t xml:space="preserve">/outputPath:value </w:t>
            </w:r>
          </w:p>
        </w:tc>
        <w:tc>
          <w:tcPr>
            <w:tcW w:w="642" w:type="dxa"/>
            <w:tcBorders>
              <w:left w:val="single" w:sz="4" w:space="0" w:color="auto"/>
            </w:tcBorders>
          </w:tcPr>
          <w:p w:rsidR="00743EFD" w:rsidRDefault="00743EFD" w:rsidP="00743EFD">
            <w:r>
              <w:t>Optional</w:t>
            </w:r>
          </w:p>
        </w:tc>
        <w:tc>
          <w:tcPr>
            <w:tcW w:w="6786" w:type="dxa"/>
          </w:tcPr>
          <w:p w:rsidR="00743EFD" w:rsidRDefault="00743EFD" w:rsidP="00F53791">
            <w:r>
              <w:t xml:space="preserve">Specifies the output path for the </w:t>
            </w:r>
            <w:r w:rsidR="00F53791">
              <w:t>WSP file (the default location is the s</w:t>
            </w:r>
            <w:r>
              <w:t xml:space="preserve">ame </w:t>
            </w:r>
            <w:r w:rsidRPr="00743EFD">
              <w:t xml:space="preserve">directory as </w:t>
            </w:r>
            <w:r w:rsidR="00F53791">
              <w:t xml:space="preserve">the </w:t>
            </w:r>
            <w:r w:rsidRPr="00743EFD">
              <w:t>feature manifest</w:t>
            </w:r>
            <w:r w:rsidR="00F53791">
              <w:t>).</w:t>
            </w:r>
          </w:p>
        </w:tc>
      </w:tr>
      <w:tr w:rsidR="00743EFD" w:rsidTr="00743EFD">
        <w:tc>
          <w:tcPr>
            <w:tcW w:w="3030" w:type="dxa"/>
            <w:tcBorders>
              <w:right w:val="single" w:sz="4" w:space="0" w:color="auto"/>
            </w:tcBorders>
          </w:tcPr>
          <w:p w:rsidR="00743EFD" w:rsidRDefault="00743EFD" w:rsidP="00743EFD">
            <w:r>
              <w:t>/?, /help</w:t>
            </w:r>
          </w:p>
          <w:p w:rsidR="00743EFD" w:rsidRDefault="00743EFD" w:rsidP="00743EFD"/>
        </w:tc>
        <w:tc>
          <w:tcPr>
            <w:tcW w:w="642" w:type="dxa"/>
            <w:tcBorders>
              <w:left w:val="single" w:sz="4" w:space="0" w:color="auto"/>
            </w:tcBorders>
          </w:tcPr>
          <w:p w:rsidR="00743EFD" w:rsidRDefault="00F4535C">
            <w:r>
              <w:lastRenderedPageBreak/>
              <w:t>Optional</w:t>
            </w:r>
          </w:p>
          <w:p w:rsidR="00743EFD" w:rsidRDefault="00743EFD" w:rsidP="00743EFD"/>
        </w:tc>
        <w:tc>
          <w:tcPr>
            <w:tcW w:w="6786" w:type="dxa"/>
          </w:tcPr>
          <w:p w:rsidR="00743EFD" w:rsidRDefault="00743EFD" w:rsidP="00743EFD">
            <w:r>
              <w:lastRenderedPageBreak/>
              <w:t xml:space="preserve">Shows </w:t>
            </w:r>
            <w:r w:rsidR="00F53791">
              <w:t xml:space="preserve">command </w:t>
            </w:r>
            <w:r>
              <w:t>usage message.</w:t>
            </w:r>
          </w:p>
        </w:tc>
      </w:tr>
    </w:tbl>
    <w:p w:rsidR="00F53791" w:rsidRDefault="00F53791" w:rsidP="00167849"/>
    <w:p w:rsidR="003229C6" w:rsidRPr="00167849" w:rsidRDefault="003229C6" w:rsidP="00167849">
      <w:r>
        <w:t>An example of incorporating the tool into the project as an MSBuild task is shown below:</w:t>
      </w:r>
    </w:p>
    <w:p w:rsidR="003229C6" w:rsidRDefault="003229C6" w:rsidP="003229C6">
      <w:pPr>
        <w:shd w:val="clear" w:color="auto" w:fill="DDD9C3" w:themeFill="background2" w:themeFillShade="E6"/>
        <w:autoSpaceDE w:val="0"/>
        <w:autoSpaceDN w:val="0"/>
        <w:adjustRightInd w:val="0"/>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arget</w:t>
      </w:r>
      <w:r>
        <w:rPr>
          <w:rFonts w:ascii="Courier New" w:hAnsi="Courier New" w:cs="Courier New"/>
          <w:noProof/>
          <w:color w:val="0000FF"/>
        </w:rPr>
        <w:t xml:space="preserve"> </w:t>
      </w:r>
      <w:r>
        <w:rPr>
          <w:rFonts w:ascii="Courier New" w:hAnsi="Courier New" w:cs="Courier New"/>
          <w:noProof/>
          <w:color w:val="FF0000"/>
        </w:rPr>
        <w:t>Nam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fterBuild</w:t>
      </w:r>
      <w:r>
        <w:rPr>
          <w:rFonts w:ascii="Courier New" w:hAnsi="Courier New" w:cs="Courier New"/>
          <w:noProof/>
        </w:rPr>
        <w:t>"</w:t>
      </w:r>
      <w:r>
        <w:rPr>
          <w:rFonts w:ascii="Courier New" w:hAnsi="Courier New" w:cs="Courier New"/>
          <w:noProof/>
          <w:color w:val="0000FF"/>
        </w:rPr>
        <w:t>&gt;</w:t>
      </w:r>
    </w:p>
    <w:p w:rsidR="003229C6" w:rsidRDefault="003229C6" w:rsidP="003229C6">
      <w:pPr>
        <w:shd w:val="clear" w:color="auto" w:fill="DDD9C3" w:themeFill="background2" w:themeFillShade="E6"/>
        <w:autoSpaceDE w:val="0"/>
        <w:autoSpaceDN w:val="0"/>
        <w:adjustRightInd w:val="0"/>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Exec</w:t>
      </w:r>
      <w:r>
        <w:rPr>
          <w:rFonts w:ascii="Courier New" w:hAnsi="Courier New" w:cs="Courier New"/>
          <w:noProof/>
          <w:color w:val="0000FF"/>
        </w:rPr>
        <w:t xml:space="preserve"> </w:t>
      </w:r>
      <w:r>
        <w:rPr>
          <w:rFonts w:ascii="Courier New" w:hAnsi="Courier New" w:cs="Courier New"/>
          <w:noProof/>
          <w:color w:val="FF0000"/>
        </w:rPr>
        <w:t>Command</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FF0000"/>
        </w:rPr>
        <w:t>&amp;quot;</w:t>
      </w:r>
      <w:r>
        <w:rPr>
          <w:rFonts w:ascii="Courier New" w:hAnsi="Courier New" w:cs="Courier New"/>
          <w:noProof/>
          <w:color w:val="0000FF"/>
        </w:rPr>
        <w:t>c:\Program Files\</w:t>
      </w:r>
      <w:r w:rsidR="00B967A4">
        <w:rPr>
          <w:rFonts w:ascii="Courier New" w:hAnsi="Courier New" w:cs="Courier New"/>
          <w:noProof/>
          <w:color w:val="0000FF"/>
        </w:rPr>
        <w:t xml:space="preserve">Microsoft </w:t>
      </w:r>
      <w:r>
        <w:rPr>
          <w:rFonts w:ascii="Courier New" w:hAnsi="Courier New" w:cs="Courier New"/>
          <w:noProof/>
          <w:color w:val="0000FF"/>
        </w:rPr>
        <w:t>VSTO Power Tools</w:t>
      </w:r>
      <w:r w:rsidR="00B967A4">
        <w:rPr>
          <w:rFonts w:ascii="Courier New" w:hAnsi="Courier New" w:cs="Courier New"/>
          <w:noProof/>
          <w:color w:val="0000FF"/>
        </w:rPr>
        <w:t xml:space="preserve"> 1.0</w:t>
      </w:r>
      <w:r>
        <w:rPr>
          <w:rFonts w:ascii="Courier New" w:hAnsi="Courier New" w:cs="Courier New"/>
          <w:noProof/>
          <w:color w:val="0000FF"/>
        </w:rPr>
        <w:t>\workflowpackagegen.exe</w:t>
      </w:r>
      <w:r>
        <w:rPr>
          <w:rFonts w:ascii="Courier New" w:hAnsi="Courier New" w:cs="Courier New"/>
          <w:noProof/>
          <w:color w:val="FF0000"/>
        </w:rPr>
        <w:t>&amp;quot;</w:t>
      </w:r>
      <w:r>
        <w:rPr>
          <w:rFonts w:ascii="Courier New" w:hAnsi="Courier New" w:cs="Courier New"/>
          <w:noProof/>
          <w:color w:val="0000FF"/>
        </w:rPr>
        <w:t xml:space="preserve"> /featureManifest:feature.xml</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ContinueOnError</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true</w:t>
      </w:r>
      <w:r>
        <w:rPr>
          <w:rFonts w:ascii="Courier New" w:hAnsi="Courier New" w:cs="Courier New"/>
          <w:noProof/>
        </w:rPr>
        <w:t>"</w:t>
      </w:r>
      <w:r>
        <w:rPr>
          <w:rFonts w:ascii="Courier New" w:hAnsi="Courier New" w:cs="Courier New"/>
          <w:noProof/>
          <w:color w:val="0000FF"/>
        </w:rPr>
        <w:t>&gt;</w:t>
      </w:r>
    </w:p>
    <w:p w:rsidR="003229C6" w:rsidRDefault="003229C6" w:rsidP="003229C6">
      <w:pPr>
        <w:shd w:val="clear" w:color="auto" w:fill="DDD9C3" w:themeFill="background2" w:themeFillShade="E6"/>
        <w:autoSpaceDE w:val="0"/>
        <w:autoSpaceDN w:val="0"/>
        <w:adjustRightInd w:val="0"/>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Exec</w:t>
      </w:r>
      <w:r>
        <w:rPr>
          <w:rFonts w:ascii="Courier New" w:hAnsi="Courier New" w:cs="Courier New"/>
          <w:noProof/>
          <w:color w:val="0000FF"/>
        </w:rPr>
        <w:t>&gt;</w:t>
      </w:r>
    </w:p>
    <w:p w:rsidR="003229C6" w:rsidRPr="003F2E1D" w:rsidRDefault="003229C6" w:rsidP="003229C6">
      <w:pPr>
        <w:shd w:val="clear" w:color="auto" w:fill="DDD9C3" w:themeFill="background2" w:themeFillShade="E6"/>
        <w:spacing w:after="0"/>
        <w:rPr>
          <w:rFonts w:ascii="Calibri" w:hAnsi="Calibri"/>
          <w:b/>
          <w:bCs/>
        </w:rPr>
      </w:pPr>
      <w:r>
        <w:rPr>
          <w:rFonts w:ascii="Courier New" w:hAnsi="Courier New" w:cs="Courier New"/>
          <w:noProof/>
          <w:color w:val="0000FF"/>
        </w:rPr>
        <w:t>&lt;/</w:t>
      </w:r>
      <w:r>
        <w:rPr>
          <w:rFonts w:ascii="Courier New" w:hAnsi="Courier New" w:cs="Courier New"/>
          <w:noProof/>
          <w:color w:val="A31515"/>
        </w:rPr>
        <w:t>Target</w:t>
      </w:r>
      <w:r>
        <w:rPr>
          <w:rFonts w:ascii="Courier New" w:hAnsi="Courier New" w:cs="Courier New"/>
          <w:noProof/>
          <w:color w:val="0000FF"/>
        </w:rPr>
        <w:t>&gt;</w:t>
      </w:r>
    </w:p>
    <w:p w:rsidR="00522C88" w:rsidRDefault="00522C88" w:rsidP="00752E9F"/>
    <w:p w:rsidR="00752E9F" w:rsidRDefault="00A23E77" w:rsidP="00752E9F">
      <w:r>
        <w:t>You</w:t>
      </w:r>
      <w:r w:rsidRPr="003F2E1D">
        <w:t xml:space="preserve"> </w:t>
      </w:r>
      <w:r w:rsidR="00752E9F" w:rsidRPr="003F2E1D">
        <w:t>specify a feature manifest file as an input</w:t>
      </w:r>
      <w:r w:rsidR="00522C88">
        <w:t xml:space="preserve">, and the tool </w:t>
      </w:r>
      <w:r w:rsidR="00752E9F" w:rsidRPr="003F2E1D">
        <w:t xml:space="preserve">will generate </w:t>
      </w:r>
      <w:r w:rsidRPr="003F2E1D">
        <w:t xml:space="preserve">a manifest.xml file, a </w:t>
      </w:r>
      <w:r>
        <w:t>DDF</w:t>
      </w:r>
      <w:r w:rsidRPr="003F2E1D">
        <w:t xml:space="preserve"> file and the </w:t>
      </w:r>
      <w:r>
        <w:t>WSP</w:t>
      </w:r>
      <w:r w:rsidRPr="003F2E1D">
        <w:t xml:space="preserve"> file</w:t>
      </w:r>
      <w:r w:rsidRPr="003F2E1D" w:rsidDel="00A23E77">
        <w:t xml:space="preserve"> </w:t>
      </w:r>
      <w:r w:rsidR="00752E9F" w:rsidRPr="003F2E1D">
        <w:t xml:space="preserve">as output. </w:t>
      </w:r>
      <w:r>
        <w:t>You</w:t>
      </w:r>
      <w:r w:rsidR="00752E9F" w:rsidRPr="003F2E1D">
        <w:t xml:space="preserve"> have the option to specify the location where the outputs will be generated. </w:t>
      </w:r>
      <w:r w:rsidR="00752E9F">
        <w:t xml:space="preserve"> </w:t>
      </w:r>
    </w:p>
    <w:p w:rsidR="00CF0B72" w:rsidRDefault="00CF0B72" w:rsidP="00CF0B72"/>
    <w:p w:rsidR="00CF0B72" w:rsidRDefault="00DF7F0D" w:rsidP="00CF0B72">
      <w:pPr>
        <w:pStyle w:val="Heading1"/>
      </w:pPr>
      <w:r>
        <w:t>VSTO/</w:t>
      </w:r>
      <w:r w:rsidR="00CF0B72">
        <w:t xml:space="preserve">VSTA Pipeline </w:t>
      </w:r>
      <w:r w:rsidR="009D7F80">
        <w:t>Verifier</w:t>
      </w:r>
    </w:p>
    <w:p w:rsidR="002A5559" w:rsidRDefault="002A0912" w:rsidP="002A0912">
      <w:r w:rsidRPr="00167849">
        <w:t xml:space="preserve">This </w:t>
      </w:r>
      <w:r w:rsidR="009D7F80">
        <w:t>tool is used to</w:t>
      </w:r>
      <w:r w:rsidRPr="00167849">
        <w:t xml:space="preserve"> </w:t>
      </w:r>
      <w:r w:rsidR="009D7F80">
        <w:t>verify</w:t>
      </w:r>
      <w:r w:rsidRPr="00167849">
        <w:t xml:space="preserve"> the integrity of </w:t>
      </w:r>
      <w:r w:rsidR="00DF7F0D">
        <w:t>a given VSTO/</w:t>
      </w:r>
      <w:r w:rsidRPr="00167849">
        <w:t xml:space="preserve">VSTA pipeline. </w:t>
      </w:r>
      <w:r w:rsidR="00C70DAF">
        <w:t>Starting in Visual Studio 2008</w:t>
      </w:r>
      <w:r w:rsidR="007A6044">
        <w:t xml:space="preserve">, the VSTO runtime is layered on top of the VSTA runtime, and uses the default VSTA pipeline. </w:t>
      </w:r>
      <w:r w:rsidRPr="00167849">
        <w:t>The tool can be used in GUI mode</w:t>
      </w:r>
      <w:r w:rsidR="00DF7F0D">
        <w:t xml:space="preserve"> or in command</w:t>
      </w:r>
      <w:r w:rsidR="00C70DAF">
        <w:t xml:space="preserve"> prompt</w:t>
      </w:r>
      <w:r w:rsidR="00DF7F0D">
        <w:t xml:space="preserve"> mode</w:t>
      </w:r>
      <w:r w:rsidR="002A5559" w:rsidRPr="00167849">
        <w:t>.</w:t>
      </w:r>
    </w:p>
    <w:p w:rsidR="002A0912" w:rsidRDefault="002A0912" w:rsidP="002A0912">
      <w:r w:rsidRPr="00167849">
        <w:t xml:space="preserve">To run the tool in GUI mode, double click the </w:t>
      </w:r>
      <w:r w:rsidR="009D7F80">
        <w:t>PipelineVerifier</w:t>
      </w:r>
      <w:r w:rsidRPr="00167849">
        <w:t xml:space="preserve">.exe. If the </w:t>
      </w:r>
      <w:r w:rsidR="009D7F80">
        <w:t>VSTO/</w:t>
      </w:r>
      <w:r w:rsidRPr="00167849">
        <w:t>VSTA runtime is installed (</w:t>
      </w:r>
      <w:r w:rsidR="00DF7F0D">
        <w:t xml:space="preserve">which </w:t>
      </w:r>
      <w:r w:rsidRPr="00167849">
        <w:t>lays</w:t>
      </w:r>
      <w:r w:rsidR="00DF7F0D">
        <w:t xml:space="preserve"> down</w:t>
      </w:r>
      <w:r w:rsidRPr="00167849">
        <w:t xml:space="preserve"> the default </w:t>
      </w:r>
      <w:r w:rsidR="00DF7F0D">
        <w:t>VSTO/VSTA p</w:t>
      </w:r>
      <w:r w:rsidRPr="00167849">
        <w:t xml:space="preserve">ipeline) the default pipeline </w:t>
      </w:r>
      <w:r w:rsidR="009D7F80">
        <w:t xml:space="preserve">path is </w:t>
      </w:r>
      <w:r w:rsidRPr="00167849">
        <w:t xml:space="preserve">displayed, as shown in Figure </w:t>
      </w:r>
      <w:r w:rsidR="0003365F">
        <w:t>8</w:t>
      </w:r>
      <w:r w:rsidRPr="00167849">
        <w:t>.</w:t>
      </w:r>
    </w:p>
    <w:p w:rsidR="002A0912" w:rsidRDefault="0060307C" w:rsidP="002A0912">
      <w:pPr>
        <w:keepNext/>
      </w:pPr>
      <w:r>
        <w:rPr>
          <w:noProof/>
        </w:rPr>
        <w:lastRenderedPageBreak/>
        <w:drawing>
          <wp:inline distT="0" distB="0" distL="0" distR="0">
            <wp:extent cx="6858000" cy="6073140"/>
            <wp:effectExtent l="19050" t="0" r="0" b="0"/>
            <wp:docPr id="8" name="Picture 7" descr="PipelineVer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Verifier.bmp"/>
                    <pic:cNvPicPr/>
                  </pic:nvPicPr>
                  <pic:blipFill>
                    <a:blip r:embed="rId15"/>
                    <a:stretch>
                      <a:fillRect/>
                    </a:stretch>
                  </pic:blipFill>
                  <pic:spPr>
                    <a:xfrm>
                      <a:off x="0" y="0"/>
                      <a:ext cx="6858000" cy="6073140"/>
                    </a:xfrm>
                    <a:prstGeom prst="rect">
                      <a:avLst/>
                    </a:prstGeom>
                  </pic:spPr>
                </pic:pic>
              </a:graphicData>
            </a:graphic>
          </wp:inline>
        </w:drawing>
      </w:r>
    </w:p>
    <w:p w:rsidR="002A0912" w:rsidRDefault="002A0912" w:rsidP="002A0912">
      <w:pPr>
        <w:pStyle w:val="Caption"/>
        <w:rPr>
          <w:rFonts w:ascii="Tahoma" w:hAnsi="Tahoma" w:cs="Tahoma"/>
          <w:sz w:val="20"/>
          <w:szCs w:val="20"/>
        </w:rPr>
      </w:pPr>
      <w:r>
        <w:t xml:space="preserve">Figure </w:t>
      </w:r>
      <w:r w:rsidR="008D6C43">
        <w:fldChar w:fldCharType="begin"/>
      </w:r>
      <w:r w:rsidR="004E5820">
        <w:instrText xml:space="preserve"> SEQ Figure \* ARABIC </w:instrText>
      </w:r>
      <w:r w:rsidR="008D6C43">
        <w:fldChar w:fldCharType="separate"/>
      </w:r>
      <w:r w:rsidR="00BE3031">
        <w:rPr>
          <w:noProof/>
        </w:rPr>
        <w:t>8</w:t>
      </w:r>
      <w:r w:rsidR="008D6C43">
        <w:fldChar w:fldCharType="end"/>
      </w:r>
      <w:r>
        <w:t xml:space="preserve"> - VSTA Pipeline Verifier showing the default pipeline</w:t>
      </w:r>
    </w:p>
    <w:p w:rsidR="002A0912" w:rsidRPr="00167849" w:rsidRDefault="009D7F80" w:rsidP="002A0912">
      <w:r>
        <w:t>You can either accept the default pipeline or specify a custom pipeline. Then, click Display Pipeline to display the details on the specified pipeline.</w:t>
      </w:r>
      <w:r w:rsidR="002A0912" w:rsidRPr="00167849">
        <w:t xml:space="preserve"> </w:t>
      </w:r>
    </w:p>
    <w:p w:rsidR="00167849" w:rsidRDefault="00167849" w:rsidP="00167849">
      <w:r>
        <w:t xml:space="preserve">The tool also </w:t>
      </w:r>
      <w:r w:rsidR="009D7F80">
        <w:t>displays information on non-</w:t>
      </w:r>
      <w:r>
        <w:t>participating types in the pipeline assemblies</w:t>
      </w:r>
      <w:r w:rsidR="009D7F80">
        <w:t>. These types may be used in add-</w:t>
      </w:r>
      <w:r>
        <w:t>in load scenario</w:t>
      </w:r>
      <w:r w:rsidR="009D7F80">
        <w:t>s</w:t>
      </w:r>
      <w:r>
        <w:t xml:space="preserve"> but they don’t directly contribute </w:t>
      </w:r>
      <w:r w:rsidR="002A5559">
        <w:t>to</w:t>
      </w:r>
      <w:r>
        <w:t xml:space="preserve"> creating the pipeline. The combo boxes at the bottom of the tool window display lists of </w:t>
      </w:r>
      <w:r w:rsidR="002A5559">
        <w:t>non-</w:t>
      </w:r>
      <w:r>
        <w:t>participating host adapters, add-in adapters, contracts and views.</w:t>
      </w:r>
    </w:p>
    <w:p w:rsidR="00A56F40" w:rsidRDefault="002A0912" w:rsidP="002A0912">
      <w:r w:rsidRPr="00167849">
        <w:t>To test load an add-in with the displayed pipeline</w:t>
      </w:r>
      <w:r w:rsidR="00DF7F0D">
        <w:t>,</w:t>
      </w:r>
      <w:r w:rsidRPr="00167849">
        <w:t xml:space="preserve"> specify the add-in path and the add-in class</w:t>
      </w:r>
      <w:r w:rsidR="00A56F40" w:rsidRPr="00167849">
        <w:t>, and then click on the “Test discovery for the add</w:t>
      </w:r>
      <w:r w:rsidR="00A56F40">
        <w:t>-</w:t>
      </w:r>
      <w:r w:rsidR="00A56F40" w:rsidRPr="00167849">
        <w:t>in” button. If the load succeeds</w:t>
      </w:r>
      <w:r w:rsidR="00A56F40">
        <w:t>,</w:t>
      </w:r>
      <w:r w:rsidR="00A56F40" w:rsidRPr="00167849">
        <w:t xml:space="preserve"> a success message is displayed, otherwise an error is shown with the appropriate stack trace. To load the add-in, all possible views discovered in the pipeline are attempted.</w:t>
      </w:r>
    </w:p>
    <w:p w:rsidR="002A0912" w:rsidRDefault="002A0912" w:rsidP="002A0912">
      <w:r w:rsidRPr="00167849">
        <w:t xml:space="preserve">Figure </w:t>
      </w:r>
      <w:r w:rsidR="009D7F80">
        <w:t>9</w:t>
      </w:r>
      <w:r w:rsidRPr="00167849">
        <w:t xml:space="preserve"> shows an example of a test Excel add-in assembly built as ExcelAddIn1.dll, with </w:t>
      </w:r>
      <w:r w:rsidR="002A5559">
        <w:t>an</w:t>
      </w:r>
      <w:r w:rsidR="002A5559" w:rsidRPr="00167849">
        <w:t xml:space="preserve"> </w:t>
      </w:r>
      <w:r w:rsidRPr="00167849">
        <w:t xml:space="preserve">add-in class named ExcelAddIn1.ThisAddIn. </w:t>
      </w:r>
    </w:p>
    <w:p w:rsidR="002A0912" w:rsidRDefault="0060307C" w:rsidP="002A0912">
      <w:pPr>
        <w:keepNext/>
      </w:pPr>
      <w:r>
        <w:rPr>
          <w:noProof/>
        </w:rPr>
        <w:lastRenderedPageBreak/>
        <w:drawing>
          <wp:inline distT="0" distB="0" distL="0" distR="0">
            <wp:extent cx="6858000" cy="5861685"/>
            <wp:effectExtent l="19050" t="0" r="0" b="0"/>
            <wp:docPr id="13" name="Picture 12" descr="TestAddi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ddinLoad.bmp"/>
                    <pic:cNvPicPr/>
                  </pic:nvPicPr>
                  <pic:blipFill>
                    <a:blip r:embed="rId16"/>
                    <a:stretch>
                      <a:fillRect/>
                    </a:stretch>
                  </pic:blipFill>
                  <pic:spPr>
                    <a:xfrm>
                      <a:off x="0" y="0"/>
                      <a:ext cx="6858000" cy="5861685"/>
                    </a:xfrm>
                    <a:prstGeom prst="rect">
                      <a:avLst/>
                    </a:prstGeom>
                  </pic:spPr>
                </pic:pic>
              </a:graphicData>
            </a:graphic>
          </wp:inline>
        </w:drawing>
      </w:r>
    </w:p>
    <w:p w:rsidR="002A0912" w:rsidRDefault="002A0912" w:rsidP="002A0912">
      <w:pPr>
        <w:pStyle w:val="Caption"/>
        <w:rPr>
          <w:rFonts w:ascii="Tahoma" w:hAnsi="Tahoma" w:cs="Tahoma"/>
          <w:sz w:val="20"/>
          <w:szCs w:val="20"/>
        </w:rPr>
      </w:pPr>
      <w:r>
        <w:t xml:space="preserve">Figure </w:t>
      </w:r>
      <w:r w:rsidR="008D6C43">
        <w:fldChar w:fldCharType="begin"/>
      </w:r>
      <w:r w:rsidR="004E5820">
        <w:instrText xml:space="preserve"> SEQ Figure \* ARABIC </w:instrText>
      </w:r>
      <w:r w:rsidR="008D6C43">
        <w:fldChar w:fldCharType="separate"/>
      </w:r>
      <w:r w:rsidR="009D7F80">
        <w:rPr>
          <w:noProof/>
        </w:rPr>
        <w:t>9</w:t>
      </w:r>
      <w:r w:rsidR="008D6C43">
        <w:fldChar w:fldCharType="end"/>
      </w:r>
      <w:r>
        <w:t xml:space="preserve"> - Testing the discoverability of an Excel add-in</w:t>
      </w:r>
    </w:p>
    <w:p w:rsidR="009D7F80" w:rsidRDefault="00167849" w:rsidP="002A0912">
      <w:r w:rsidRPr="00167849">
        <w:t xml:space="preserve">To </w:t>
      </w:r>
      <w:r w:rsidR="004522AE">
        <w:t>run the tool in</w:t>
      </w:r>
      <w:r w:rsidR="004522AE" w:rsidRPr="00167849">
        <w:t xml:space="preserve"> </w:t>
      </w:r>
      <w:r w:rsidRPr="00167849">
        <w:t>command</w:t>
      </w:r>
      <w:r w:rsidR="004522AE">
        <w:t xml:space="preserve"> prompt</w:t>
      </w:r>
      <w:r w:rsidRPr="00167849">
        <w:t xml:space="preserve"> mode, execute </w:t>
      </w:r>
      <w:r w:rsidR="004522AE">
        <w:t>PipelineVerifier.exe at the command prompt using</w:t>
      </w:r>
      <w:r w:rsidRPr="00167849">
        <w:t xml:space="preserve"> the /silent switch. This </w:t>
      </w:r>
      <w:r w:rsidR="002A0912" w:rsidRPr="00167849">
        <w:t xml:space="preserve">disables the </w:t>
      </w:r>
      <w:r w:rsidRPr="00167849">
        <w:t>G</w:t>
      </w:r>
      <w:r w:rsidR="002A0912" w:rsidRPr="00167849">
        <w:t xml:space="preserve">UI display and logs the pipeline information </w:t>
      </w:r>
      <w:r w:rsidRPr="00167849">
        <w:t xml:space="preserve">as an XML file </w:t>
      </w:r>
      <w:r w:rsidR="002A0912" w:rsidRPr="00167849">
        <w:t xml:space="preserve">in the </w:t>
      </w:r>
      <w:r w:rsidR="00DF7F0D">
        <w:t xml:space="preserve">current </w:t>
      </w:r>
      <w:r w:rsidR="002A0912" w:rsidRPr="00167849">
        <w:t>working directory</w:t>
      </w:r>
      <w:r w:rsidR="009D7F80">
        <w:t xml:space="preserve">. </w:t>
      </w:r>
      <w:r w:rsidR="004522AE">
        <w:t>Command prompt mode</w:t>
      </w:r>
      <w:r w:rsidR="004522AE" w:rsidRPr="00167849">
        <w:t xml:space="preserve"> is more useful for build tasks and scripting. </w:t>
      </w:r>
      <w:r w:rsidR="009D7F80">
        <w:t>For further information on the functionality of this tool, please see the help document installed with the tool.</w:t>
      </w:r>
    </w:p>
    <w:p w:rsidR="00CF0B72" w:rsidRDefault="00CF0B72" w:rsidP="00CF0B72"/>
    <w:p w:rsidR="00CF0B72" w:rsidRDefault="00CF0B72" w:rsidP="00CF0B72">
      <w:pPr>
        <w:pStyle w:val="Heading1"/>
      </w:pPr>
      <w:r>
        <w:t>VSTO Developer Cleaner</w:t>
      </w:r>
    </w:p>
    <w:p w:rsidR="00DF7F0D" w:rsidRDefault="00DF7F0D" w:rsidP="003229C6">
      <w:r>
        <w:t>Visual Studio</w:t>
      </w:r>
      <w:r w:rsidR="00D328D7">
        <w:t xml:space="preserve"> 2008</w:t>
      </w:r>
      <w:r>
        <w:t xml:space="preserve"> includes options to</w:t>
      </w:r>
      <w:r w:rsidR="005C3994">
        <w:t xml:space="preserve"> "Clean" a project or solution – that is, to</w:t>
      </w:r>
      <w:r>
        <w:t xml:space="preserve"> </w:t>
      </w:r>
      <w:r w:rsidR="00D328D7">
        <w:t>remove</w:t>
      </w:r>
      <w:r>
        <w:t xml:space="preserve"> the build artifacts </w:t>
      </w:r>
      <w:r w:rsidR="00D328D7">
        <w:t xml:space="preserve">left by </w:t>
      </w:r>
      <w:r>
        <w:t xml:space="preserve">a project, but this does not </w:t>
      </w:r>
      <w:r w:rsidR="00D328D7">
        <w:t>remove</w:t>
      </w:r>
      <w:r>
        <w:t xml:space="preserve"> all build artifacts. The standard clean option removes most of the output files from the target folder, and some registry entries, but not all. </w:t>
      </w:r>
      <w:r w:rsidR="00D328D7">
        <w:t xml:space="preserve">You </w:t>
      </w:r>
      <w:r>
        <w:t xml:space="preserve">typically create multiple Visual Studio projects on a </w:t>
      </w:r>
      <w:r w:rsidR="00D328D7">
        <w:t>computer</w:t>
      </w:r>
      <w:r>
        <w:t>, including test projects, prototypes and production projects, which can result in many unwanted build artifacts over time</w:t>
      </w:r>
      <w:r w:rsidR="003229C6" w:rsidRPr="00167849">
        <w:t xml:space="preserve">. </w:t>
      </w:r>
      <w:r w:rsidR="0096725F">
        <w:t>M</w:t>
      </w:r>
      <w:r w:rsidR="003229C6" w:rsidRPr="00167849">
        <w:t>any of these artifacts are not particularly discoverable</w:t>
      </w:r>
      <w:r>
        <w:t xml:space="preserve">, and it is not always obvious which items can be </w:t>
      </w:r>
      <w:r w:rsidR="0096725F">
        <w:t xml:space="preserve">safely </w:t>
      </w:r>
      <w:r>
        <w:t>deleted. This tool provides a simple way to identify and remove these artifacts.</w:t>
      </w:r>
    </w:p>
    <w:p w:rsidR="003229C6" w:rsidRDefault="003229C6" w:rsidP="003229C6">
      <w:r>
        <w:lastRenderedPageBreak/>
        <w:t xml:space="preserve">The tool allows </w:t>
      </w:r>
      <w:r w:rsidR="0096725F">
        <w:t>you</w:t>
      </w:r>
      <w:r>
        <w:t xml:space="preserve"> to list and remove</w:t>
      </w:r>
      <w:r w:rsidR="0096725F">
        <w:t xml:space="preserve"> either single instances or multiple instances of</w:t>
      </w:r>
      <w:r>
        <w:t xml:space="preserve"> the following artifacts:</w:t>
      </w:r>
    </w:p>
    <w:p w:rsidR="003229C6" w:rsidRDefault="00811785" w:rsidP="003229C6">
      <w:pPr>
        <w:pStyle w:val="ListParagraph"/>
        <w:numPr>
          <w:ilvl w:val="0"/>
          <w:numId w:val="3"/>
        </w:numPr>
      </w:pPr>
      <w:r>
        <w:t>A</w:t>
      </w:r>
      <w:r w:rsidR="003229C6">
        <w:t>dd-in registry entries</w:t>
      </w:r>
    </w:p>
    <w:p w:rsidR="003229C6" w:rsidRDefault="003229C6" w:rsidP="003229C6">
      <w:pPr>
        <w:pStyle w:val="ListParagraph"/>
        <w:numPr>
          <w:ilvl w:val="0"/>
          <w:numId w:val="3"/>
        </w:numPr>
      </w:pPr>
      <w:r>
        <w:t>Temporary certificate</w:t>
      </w:r>
      <w:r w:rsidR="0096725F">
        <w:t>s</w:t>
      </w:r>
      <w:r>
        <w:t xml:space="preserve"> in the </w:t>
      </w:r>
      <w:r w:rsidR="00811785">
        <w:t xml:space="preserve">current user's </w:t>
      </w:r>
      <w:r>
        <w:t>personal s</w:t>
      </w:r>
      <w:r w:rsidR="00811785">
        <w:t>tore</w:t>
      </w:r>
    </w:p>
    <w:p w:rsidR="003229C6" w:rsidRDefault="00811785" w:rsidP="003229C6">
      <w:pPr>
        <w:pStyle w:val="ListParagraph"/>
        <w:numPr>
          <w:ilvl w:val="0"/>
          <w:numId w:val="3"/>
        </w:numPr>
      </w:pPr>
      <w:r>
        <w:t>The current user's</w:t>
      </w:r>
      <w:r w:rsidR="003229C6">
        <w:t xml:space="preserve"> inclusion list entries created for debugging purposes.</w:t>
      </w:r>
    </w:p>
    <w:p w:rsidR="003229C6" w:rsidRDefault="003229C6" w:rsidP="003229C6">
      <w:r>
        <w:t xml:space="preserve">The tool offers three tabs, to correspond with these three categories of artifact, as shown in Figures </w:t>
      </w:r>
      <w:r w:rsidR="009D7F80">
        <w:t>10</w:t>
      </w:r>
      <w:r>
        <w:t xml:space="preserve"> to </w:t>
      </w:r>
      <w:r w:rsidR="009D7F80">
        <w:t>13</w:t>
      </w:r>
      <w:r>
        <w:t>.</w:t>
      </w:r>
      <w:r w:rsidR="00DF7F0D">
        <w:t xml:space="preserve"> In each case, </w:t>
      </w:r>
      <w:r w:rsidR="0096725F">
        <w:t>you</w:t>
      </w:r>
      <w:r w:rsidR="00DF7F0D">
        <w:t xml:space="preserve"> can remove selected entries or all entries.</w:t>
      </w:r>
    </w:p>
    <w:p w:rsidR="00811785" w:rsidRPr="00207B48" w:rsidRDefault="00811785" w:rsidP="008B3B03">
      <w:pPr>
        <w:pStyle w:val="Heading3"/>
      </w:pPr>
      <w:r>
        <w:t>Add-in Registry Entries</w:t>
      </w:r>
    </w:p>
    <w:p w:rsidR="00811785" w:rsidRDefault="00811785" w:rsidP="00811785">
      <w:r>
        <w:t xml:space="preserve">When a VSTO add-in is built, Visual Studio registers it for debugging purposes.  </w:t>
      </w:r>
      <w:r w:rsidR="00DF7F0D">
        <w:t xml:space="preserve">This registration includes the standard Manifest key. </w:t>
      </w:r>
      <w:r w:rsidR="00E357FB">
        <w:t>T</w:t>
      </w:r>
      <w:r w:rsidR="00DF7F0D">
        <w:t>his key includes an additional</w:t>
      </w:r>
      <w:r>
        <w:t xml:space="preserve"> “|vstolocal” </w:t>
      </w:r>
      <w:r w:rsidR="00DF7F0D">
        <w:t xml:space="preserve">tag </w:t>
      </w:r>
      <w:r>
        <w:t xml:space="preserve">that </w:t>
      </w:r>
      <w:r w:rsidR="00DF7F0D">
        <w:t>prevents the VSTO runtime from installing it</w:t>
      </w:r>
      <w:r>
        <w:t xml:space="preserve"> into the </w:t>
      </w:r>
      <w:r w:rsidR="00DF7F0D">
        <w:t>ClickOnce</w:t>
      </w:r>
      <w:r>
        <w:t xml:space="preserve"> cache.  Deleting these entries will cause the add-in to not load.  Simply calling build in the project may not recreate these entries unless a recompile occurs (you must either clean and rebuild the project or change the project in a way that cause</w:t>
      </w:r>
      <w:r w:rsidR="00E357FB">
        <w:t>s it to</w:t>
      </w:r>
      <w:r>
        <w:t xml:space="preserve"> rebuild).  </w:t>
      </w:r>
      <w:r w:rsidR="00FD2B89">
        <w:t xml:space="preserve">The tool </w:t>
      </w:r>
      <w:r w:rsidR="00DF7F0D">
        <w:t>finds all Manifest keys in the registry which have</w:t>
      </w:r>
      <w:r>
        <w:t xml:space="preserve"> the “|vstolocal”</w:t>
      </w:r>
      <w:r w:rsidR="00FD2B89">
        <w:t xml:space="preserve"> tag</w:t>
      </w:r>
      <w:r>
        <w:t>.</w:t>
      </w:r>
    </w:p>
    <w:p w:rsidR="003229C6" w:rsidRDefault="003229C6" w:rsidP="003229C6">
      <w:pPr>
        <w:keepNext/>
      </w:pPr>
      <w:r>
        <w:rPr>
          <w:noProof/>
        </w:rPr>
        <w:drawing>
          <wp:inline distT="0" distB="0" distL="0" distR="0">
            <wp:extent cx="4762500" cy="2857500"/>
            <wp:effectExtent l="38100" t="0" r="57150" b="57150"/>
            <wp:docPr id="9" name="Picture 1" descr="\\trinferno\public\kmakey\powertool\VSTODCT_Filled_add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ferno\public\kmakey\powertool\VSTODCT_Filled_addins.jpg"/>
                    <pic:cNvPicPr>
                      <a:picLocks noChangeAspect="1" noChangeArrowheads="1"/>
                    </pic:cNvPicPr>
                  </pic:nvPicPr>
                  <pic:blipFill>
                    <a:blip r:embed="rId17"/>
                    <a:srcRect/>
                    <a:stretch>
                      <a:fillRect/>
                    </a:stretch>
                  </pic:blipFill>
                  <pic:spPr bwMode="auto">
                    <a:xfrm>
                      <a:off x="0" y="0"/>
                      <a:ext cx="4762500" cy="28575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3229C6" w:rsidRDefault="003229C6" w:rsidP="003229C6">
      <w:pPr>
        <w:pStyle w:val="Caption"/>
      </w:pPr>
      <w:r>
        <w:t xml:space="preserve">Figure </w:t>
      </w:r>
      <w:r w:rsidR="008D6C43">
        <w:fldChar w:fldCharType="begin"/>
      </w:r>
      <w:r w:rsidR="004E5820">
        <w:instrText xml:space="preserve"> SEQ Figure \* ARABIC </w:instrText>
      </w:r>
      <w:r w:rsidR="008D6C43">
        <w:fldChar w:fldCharType="separate"/>
      </w:r>
      <w:r w:rsidR="009D7F80">
        <w:rPr>
          <w:noProof/>
        </w:rPr>
        <w:t>10</w:t>
      </w:r>
      <w:r w:rsidR="008D6C43">
        <w:fldChar w:fldCharType="end"/>
      </w:r>
      <w:r>
        <w:t xml:space="preserve"> - Office add-in registry entries</w:t>
      </w:r>
    </w:p>
    <w:p w:rsidR="00811785" w:rsidRPr="00207B48" w:rsidRDefault="00811785" w:rsidP="008B3B03">
      <w:pPr>
        <w:pStyle w:val="Heading3"/>
      </w:pPr>
      <w:r>
        <w:t>Temporary Certificates in the Personal Store</w:t>
      </w:r>
    </w:p>
    <w:p w:rsidR="003229C6" w:rsidRDefault="00811785" w:rsidP="003229C6">
      <w:r>
        <w:t xml:space="preserve">When a VSTO solution is built, a certificate must be used to sign the solution.  If a </w:t>
      </w:r>
      <w:r w:rsidR="00F56DA3">
        <w:t xml:space="preserve">valid </w:t>
      </w:r>
      <w:r>
        <w:t>certificate is not provided</w:t>
      </w:r>
      <w:r w:rsidR="00FD2B89">
        <w:t xml:space="preserve">, a </w:t>
      </w:r>
      <w:r w:rsidR="00DF7F0D">
        <w:t xml:space="preserve">temporary </w:t>
      </w:r>
      <w:r w:rsidR="00FD2B89">
        <w:t xml:space="preserve">“self </w:t>
      </w:r>
      <w:r>
        <w:t>cert”</w:t>
      </w:r>
      <w:r w:rsidR="008B0297">
        <w:t xml:space="preserve"> </w:t>
      </w:r>
      <w:r w:rsidR="00F56DA3">
        <w:t>certification</w:t>
      </w:r>
      <w:r>
        <w:t xml:space="preserve"> is created, added to the project</w:t>
      </w:r>
      <w:r w:rsidR="00F56DA3">
        <w:t>,</w:t>
      </w:r>
      <w:r>
        <w:t xml:space="preserve"> and then copied into the </w:t>
      </w:r>
      <w:r w:rsidR="00FD2B89">
        <w:t xml:space="preserve">current user's </w:t>
      </w:r>
      <w:r>
        <w:t xml:space="preserve">personal store.  </w:t>
      </w:r>
      <w:r w:rsidR="00FD2B89">
        <w:t>The tool</w:t>
      </w:r>
      <w:r>
        <w:t xml:space="preserve"> compares the issuer and the subject of the certificates in the store</w:t>
      </w:r>
      <w:r w:rsidR="00DF7F0D">
        <w:t>, and reports self certs in the list</w:t>
      </w:r>
      <w:r>
        <w:t xml:space="preserve">.  If </w:t>
      </w:r>
      <w:r w:rsidR="00F56DA3">
        <w:t>you</w:t>
      </w:r>
      <w:r>
        <w:t xml:space="preserve"> accidently delete a self cert to a project </w:t>
      </w:r>
      <w:r w:rsidR="00F56DA3">
        <w:t xml:space="preserve">you </w:t>
      </w:r>
      <w:r>
        <w:t>are still working with, next time</w:t>
      </w:r>
      <w:r w:rsidR="00FD2B89">
        <w:t xml:space="preserve"> the solution is built the self </w:t>
      </w:r>
      <w:r>
        <w:t>cert will be added back into the personal store.  Removing these certificates has no effect on the runtime behavior of VSTO customizations.</w:t>
      </w:r>
    </w:p>
    <w:p w:rsidR="003229C6" w:rsidRDefault="003229C6" w:rsidP="003229C6">
      <w:pPr>
        <w:keepNext/>
      </w:pPr>
      <w:r>
        <w:rPr>
          <w:noProof/>
        </w:rPr>
        <w:lastRenderedPageBreak/>
        <w:drawing>
          <wp:inline distT="0" distB="0" distL="0" distR="0">
            <wp:extent cx="4838700" cy="2857500"/>
            <wp:effectExtent l="38100" t="0" r="57150" b="57150"/>
            <wp:docPr id="10" name="Picture 2" descr="\\trinferno\public\kmakey\powertool\VSTODCT_Filled_c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ferno\public\kmakey\powertool\VSTODCT_Filled_certs.jpg"/>
                    <pic:cNvPicPr>
                      <a:picLocks noChangeAspect="1" noChangeArrowheads="1"/>
                    </pic:cNvPicPr>
                  </pic:nvPicPr>
                  <pic:blipFill>
                    <a:blip r:embed="rId18"/>
                    <a:srcRect/>
                    <a:stretch>
                      <a:fillRect/>
                    </a:stretch>
                  </pic:blipFill>
                  <pic:spPr bwMode="auto">
                    <a:xfrm>
                      <a:off x="0" y="0"/>
                      <a:ext cx="4838700" cy="28575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3229C6" w:rsidRDefault="003229C6" w:rsidP="003229C6">
      <w:pPr>
        <w:pStyle w:val="Caption"/>
      </w:pPr>
      <w:r>
        <w:t xml:space="preserve">Figure </w:t>
      </w:r>
      <w:r w:rsidR="008D6C43">
        <w:fldChar w:fldCharType="begin"/>
      </w:r>
      <w:r w:rsidR="004E5820">
        <w:instrText xml:space="preserve"> SEQ Figure \* ARABIC </w:instrText>
      </w:r>
      <w:r w:rsidR="008D6C43">
        <w:fldChar w:fldCharType="separate"/>
      </w:r>
      <w:r w:rsidR="009D7F80">
        <w:rPr>
          <w:noProof/>
        </w:rPr>
        <w:t>11</w:t>
      </w:r>
      <w:r w:rsidR="008D6C43">
        <w:fldChar w:fldCharType="end"/>
      </w:r>
      <w:r>
        <w:t xml:space="preserve"> - Temporary certificates in the user's personal store</w:t>
      </w:r>
    </w:p>
    <w:p w:rsidR="00811785" w:rsidRPr="00207B48" w:rsidRDefault="00811785" w:rsidP="008B3B03">
      <w:pPr>
        <w:pStyle w:val="Heading3"/>
      </w:pPr>
      <w:r>
        <w:t>Inclusion List Entries</w:t>
      </w:r>
    </w:p>
    <w:p w:rsidR="003229C6" w:rsidRDefault="00811785" w:rsidP="003229C6">
      <w:r>
        <w:t xml:space="preserve">When a VSTO solution is published and installed, </w:t>
      </w:r>
      <w:r w:rsidR="001E4FA8">
        <w:t xml:space="preserve">if the solution's certificate </w:t>
      </w:r>
      <w:r w:rsidR="00FD2B89">
        <w:t>i</w:t>
      </w:r>
      <w:r>
        <w:t xml:space="preserve">s not </w:t>
      </w:r>
      <w:r w:rsidR="001E4FA8">
        <w:t>explicitly</w:t>
      </w:r>
      <w:r>
        <w:t xml:space="preserve"> trusted, a trust prompt </w:t>
      </w:r>
      <w:r w:rsidR="00355414">
        <w:t xml:space="preserve">that </w:t>
      </w:r>
      <w:r>
        <w:t>ask</w:t>
      </w:r>
      <w:r w:rsidR="00355414">
        <w:t>s</w:t>
      </w:r>
      <w:r>
        <w:t xml:space="preserve"> the user if they want to ins</w:t>
      </w:r>
      <w:r w:rsidR="00FD2B89">
        <w:t xml:space="preserve">tall the solution will occur. </w:t>
      </w:r>
      <w:r w:rsidR="001E4FA8">
        <w:t>When the user responds to this prompt, the</w:t>
      </w:r>
      <w:r>
        <w:t xml:space="preserve"> trust decision</w:t>
      </w:r>
      <w:r w:rsidR="001E4FA8">
        <w:t xml:space="preserve"> i</w:t>
      </w:r>
      <w:r>
        <w:t xml:space="preserve">s </w:t>
      </w:r>
      <w:r w:rsidR="00FD2B89">
        <w:t>persisted</w:t>
      </w:r>
      <w:r>
        <w:t xml:space="preserve"> in the VSTO inclusion list.  </w:t>
      </w:r>
      <w:r w:rsidR="001E4FA8">
        <w:t xml:space="preserve">The VSTO inclusion list is a special set of registry keys. </w:t>
      </w:r>
      <w:r>
        <w:t xml:space="preserve">Visual Studio </w:t>
      </w:r>
      <w:r w:rsidR="00355414">
        <w:t xml:space="preserve">2008 </w:t>
      </w:r>
      <w:r w:rsidR="008461A8">
        <w:t xml:space="preserve">also </w:t>
      </w:r>
      <w:r>
        <w:t xml:space="preserve">automatically creates </w:t>
      </w:r>
      <w:r w:rsidR="00355414">
        <w:t xml:space="preserve">inclusion list </w:t>
      </w:r>
      <w:r w:rsidR="002476FC">
        <w:t>entries for locally-</w:t>
      </w:r>
      <w:r>
        <w:t>built VSTO customizations</w:t>
      </w:r>
      <w:r w:rsidR="002476FC">
        <w:t xml:space="preserve"> on </w:t>
      </w:r>
      <w:r w:rsidR="00355414">
        <w:t>your development computer</w:t>
      </w:r>
      <w:r>
        <w:t>.  Deleting these entries means the solution will not be trusted</w:t>
      </w:r>
      <w:r w:rsidR="008461A8">
        <w:t xml:space="preserve">, </w:t>
      </w:r>
      <w:r>
        <w:t xml:space="preserve">and a trust prompt will occur if the solution is still registered when the customized application/document is next opened.  </w:t>
      </w:r>
    </w:p>
    <w:p w:rsidR="003229C6" w:rsidRDefault="003229C6" w:rsidP="003229C6">
      <w:pPr>
        <w:keepNext/>
      </w:pPr>
      <w:r>
        <w:rPr>
          <w:noProof/>
        </w:rPr>
        <w:drawing>
          <wp:inline distT="0" distB="0" distL="0" distR="0">
            <wp:extent cx="4762500" cy="2857500"/>
            <wp:effectExtent l="38100" t="0" r="57150" b="57150"/>
            <wp:docPr id="11" name="Picture 3" descr="\\trinferno\public\kmakey\powertool\VSTODCT_Filled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nferno\public\kmakey\powertool\VSTODCT_Filled_trust.jpg"/>
                    <pic:cNvPicPr>
                      <a:picLocks noChangeAspect="1" noChangeArrowheads="1"/>
                    </pic:cNvPicPr>
                  </pic:nvPicPr>
                  <pic:blipFill>
                    <a:blip r:embed="rId19"/>
                    <a:srcRect/>
                    <a:stretch>
                      <a:fillRect/>
                    </a:stretch>
                  </pic:blipFill>
                  <pic:spPr bwMode="auto">
                    <a:xfrm>
                      <a:off x="0" y="0"/>
                      <a:ext cx="4762500" cy="28575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3229C6" w:rsidRDefault="003229C6" w:rsidP="003229C6">
      <w:pPr>
        <w:pStyle w:val="Caption"/>
      </w:pPr>
      <w:r>
        <w:t xml:space="preserve">Figure </w:t>
      </w:r>
      <w:r w:rsidR="008D6C43">
        <w:fldChar w:fldCharType="begin"/>
      </w:r>
      <w:r w:rsidR="004E5820">
        <w:instrText xml:space="preserve"> SEQ Figure \* ARABIC </w:instrText>
      </w:r>
      <w:r w:rsidR="008D6C43">
        <w:fldChar w:fldCharType="separate"/>
      </w:r>
      <w:r w:rsidR="009D7F80">
        <w:rPr>
          <w:noProof/>
        </w:rPr>
        <w:t>12</w:t>
      </w:r>
      <w:r w:rsidR="008D6C43">
        <w:fldChar w:fldCharType="end"/>
      </w:r>
      <w:r>
        <w:t xml:space="preserve"> - User inclusion list entries created for debugging purposes</w:t>
      </w:r>
    </w:p>
    <w:p w:rsidR="003229C6" w:rsidRDefault="003229C6" w:rsidP="00CF0B72">
      <w:pPr>
        <w:pStyle w:val="Heading1"/>
      </w:pPr>
    </w:p>
    <w:p w:rsidR="00CF0B72" w:rsidRDefault="00CF0B72" w:rsidP="00CF0B72">
      <w:pPr>
        <w:pStyle w:val="Heading1"/>
      </w:pPr>
      <w:r>
        <w:t>VSTO Troubleshooter</w:t>
      </w:r>
    </w:p>
    <w:p w:rsidR="00CF0B72" w:rsidRDefault="00991B1B" w:rsidP="00CF0B72">
      <w:r w:rsidRPr="00991B1B">
        <w:t xml:space="preserve">The VSTO </w:t>
      </w:r>
      <w:r w:rsidR="008B0297">
        <w:t xml:space="preserve">Troubleshooter </w:t>
      </w:r>
      <w:r>
        <w:t>tool is a stand</w:t>
      </w:r>
      <w:r w:rsidR="00D92CFE">
        <w:t>-</w:t>
      </w:r>
      <w:r>
        <w:t xml:space="preserve">alone </w:t>
      </w:r>
      <w:r w:rsidRPr="00991B1B">
        <w:t xml:space="preserve">application designed to help diagnose potential client-side issues when you deploy a VSTO solution. The tool scans the client computer for the prerequisites required to run a VSTO solution and reports the state of the prerequisites in an HTML report. The tool also provides links to information about how to resolve </w:t>
      </w:r>
      <w:r w:rsidR="00222189">
        <w:t>the</w:t>
      </w:r>
      <w:r w:rsidR="00222189" w:rsidRPr="00991B1B">
        <w:t xml:space="preserve"> </w:t>
      </w:r>
      <w:r w:rsidRPr="00991B1B">
        <w:t xml:space="preserve">issue when a prerequisite </w:t>
      </w:r>
      <w:r w:rsidR="00222189">
        <w:t>is</w:t>
      </w:r>
      <w:r w:rsidR="00222189" w:rsidRPr="00991B1B">
        <w:t xml:space="preserve"> </w:t>
      </w:r>
      <w:r w:rsidRPr="00991B1B">
        <w:t>not found on the client computer.</w:t>
      </w:r>
      <w:r>
        <w:t xml:space="preserve"> This is an update to a tool that was previously available for </w:t>
      </w:r>
      <w:r w:rsidR="00222189">
        <w:t>Visual Studio 2005 Tools for Office SE</w:t>
      </w:r>
      <w:r>
        <w:t xml:space="preserve"> solutions, described here: </w:t>
      </w:r>
      <w:hyperlink r:id="rId20" w:history="1">
        <w:r w:rsidRPr="00D57EF2">
          <w:rPr>
            <w:rStyle w:val="Hyperlink"/>
          </w:rPr>
          <w:t>http://msdn2.microsoft.com/en-us/library/bb510371.aspx</w:t>
        </w:r>
      </w:hyperlink>
      <w:r>
        <w:t>.</w:t>
      </w:r>
    </w:p>
    <w:p w:rsidR="000475B7" w:rsidRDefault="000475B7" w:rsidP="00CF0B72">
      <w:r>
        <w:t>The tool checks for the correct installation of the supported Office products, the Office</w:t>
      </w:r>
      <w:r w:rsidR="00222189">
        <w:t xml:space="preserve"> primary interop assemblies (</w:t>
      </w:r>
      <w:r>
        <w:t>PIAs</w:t>
      </w:r>
      <w:r w:rsidR="00222189">
        <w:t>)</w:t>
      </w:r>
      <w:r>
        <w:t xml:space="preserve">, the VSTO runtime, </w:t>
      </w:r>
      <w:r w:rsidR="00222189">
        <w:t xml:space="preserve">the </w:t>
      </w:r>
      <w:r>
        <w:t xml:space="preserve">.NET </w:t>
      </w:r>
      <w:r w:rsidR="00222189">
        <w:t>Framework</w:t>
      </w:r>
      <w:r>
        <w:t xml:space="preserve">, and a </w:t>
      </w:r>
      <w:r w:rsidR="00222189">
        <w:t>number of</w:t>
      </w:r>
      <w:r>
        <w:t xml:space="preserve"> registry and configuration settings, as shown in Figure </w:t>
      </w:r>
      <w:r w:rsidR="0003365F">
        <w:t>16</w:t>
      </w:r>
      <w:r>
        <w:t>.</w:t>
      </w:r>
    </w:p>
    <w:p w:rsidR="000475B7" w:rsidRDefault="00EB3B1A" w:rsidP="000475B7">
      <w:pPr>
        <w:keepNext/>
      </w:pPr>
      <w:r>
        <w:rPr>
          <w:noProof/>
        </w:rPr>
        <w:drawing>
          <wp:inline distT="0" distB="0" distL="0" distR="0">
            <wp:extent cx="6858000" cy="5085080"/>
            <wp:effectExtent l="19050" t="0" r="0" b="0"/>
            <wp:docPr id="1" name="Picture 0" descr="VSTOTroubleshoo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OTroubleshooter.bmp"/>
                    <pic:cNvPicPr/>
                  </pic:nvPicPr>
                  <pic:blipFill>
                    <a:blip r:embed="rId21"/>
                    <a:stretch>
                      <a:fillRect/>
                    </a:stretch>
                  </pic:blipFill>
                  <pic:spPr>
                    <a:xfrm>
                      <a:off x="0" y="0"/>
                      <a:ext cx="6858000" cy="5085080"/>
                    </a:xfrm>
                    <a:prstGeom prst="rect">
                      <a:avLst/>
                    </a:prstGeom>
                  </pic:spPr>
                </pic:pic>
              </a:graphicData>
            </a:graphic>
          </wp:inline>
        </w:drawing>
      </w:r>
    </w:p>
    <w:p w:rsidR="00CF0B72" w:rsidRDefault="000475B7" w:rsidP="008B3B03">
      <w:pPr>
        <w:pStyle w:val="Caption"/>
      </w:pPr>
      <w:r>
        <w:t xml:space="preserve">Figure </w:t>
      </w:r>
      <w:r w:rsidR="008D6C43">
        <w:fldChar w:fldCharType="begin"/>
      </w:r>
      <w:r w:rsidR="004E5820">
        <w:instrText xml:space="preserve"> SEQ Figure \* ARABIC </w:instrText>
      </w:r>
      <w:r w:rsidR="008D6C43">
        <w:fldChar w:fldCharType="separate"/>
      </w:r>
      <w:r w:rsidR="00BE3031">
        <w:rPr>
          <w:noProof/>
        </w:rPr>
        <w:t>16</w:t>
      </w:r>
      <w:r w:rsidR="008D6C43">
        <w:fldChar w:fldCharType="end"/>
      </w:r>
      <w:r>
        <w:t xml:space="preserve"> - VSTO Troubleshooter</w:t>
      </w:r>
    </w:p>
    <w:p w:rsidR="008B3B03" w:rsidRDefault="008B3B03" w:rsidP="008B3B03"/>
    <w:p w:rsidR="00623D73" w:rsidRDefault="00623D73" w:rsidP="00623D73">
      <w:pPr>
        <w:pStyle w:val="Heading1"/>
      </w:pPr>
      <w:r>
        <w:lastRenderedPageBreak/>
        <w:t>Conclusion</w:t>
      </w:r>
    </w:p>
    <w:p w:rsidR="00623D73" w:rsidRPr="00B51D5E" w:rsidRDefault="001E6BAB" w:rsidP="00623D73">
      <w:r>
        <w:t xml:space="preserve">The VSTO team is dedicated to providing a rich professional toolset and runtime framework. We also recognize the need for additional support tools, and are committed to releasing these tools alongside the main product. </w:t>
      </w:r>
      <w:r w:rsidR="00623D73">
        <w:t>Although the tools are not supported, we welcome any feedback, and we intend to post updates to the download periodically. These updates will likely include bug fixes and added features, as well as additional new tools, over time.</w:t>
      </w:r>
    </w:p>
    <w:p w:rsidR="00623D73" w:rsidRPr="008B3B03" w:rsidRDefault="00623D73" w:rsidP="008B3B03"/>
    <w:sectPr w:rsidR="00623D73" w:rsidRPr="008B3B03" w:rsidSect="00FA1E4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3842"/>
    <w:multiLevelType w:val="multilevel"/>
    <w:tmpl w:val="0BF2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540AB"/>
    <w:multiLevelType w:val="hybridMultilevel"/>
    <w:tmpl w:val="40F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44EA6"/>
    <w:multiLevelType w:val="hybridMultilevel"/>
    <w:tmpl w:val="ED4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F75E0"/>
    <w:multiLevelType w:val="hybridMultilevel"/>
    <w:tmpl w:val="EC02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55480"/>
    <w:multiLevelType w:val="hybridMultilevel"/>
    <w:tmpl w:val="35D475BC"/>
    <w:lvl w:ilvl="0" w:tplc="C1906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A1E47"/>
    <w:rsid w:val="00001CED"/>
    <w:rsid w:val="0001266D"/>
    <w:rsid w:val="0003365F"/>
    <w:rsid w:val="000337E3"/>
    <w:rsid w:val="00043228"/>
    <w:rsid w:val="000475B7"/>
    <w:rsid w:val="0005259D"/>
    <w:rsid w:val="00073DAC"/>
    <w:rsid w:val="0009024C"/>
    <w:rsid w:val="00096568"/>
    <w:rsid w:val="000A43C4"/>
    <w:rsid w:val="000C101A"/>
    <w:rsid w:val="000E45DC"/>
    <w:rsid w:val="000E7F87"/>
    <w:rsid w:val="0010519A"/>
    <w:rsid w:val="00112971"/>
    <w:rsid w:val="00127DB9"/>
    <w:rsid w:val="0015017B"/>
    <w:rsid w:val="0015508F"/>
    <w:rsid w:val="00164E21"/>
    <w:rsid w:val="00167849"/>
    <w:rsid w:val="001807A2"/>
    <w:rsid w:val="0019599B"/>
    <w:rsid w:val="001A1E5D"/>
    <w:rsid w:val="001A203E"/>
    <w:rsid w:val="001B4D02"/>
    <w:rsid w:val="001E323B"/>
    <w:rsid w:val="001E4FA8"/>
    <w:rsid w:val="001E6BAB"/>
    <w:rsid w:val="00211E0D"/>
    <w:rsid w:val="00222189"/>
    <w:rsid w:val="002476FC"/>
    <w:rsid w:val="00294E87"/>
    <w:rsid w:val="002967FA"/>
    <w:rsid w:val="002979E3"/>
    <w:rsid w:val="002A0912"/>
    <w:rsid w:val="002A5559"/>
    <w:rsid w:val="002A679A"/>
    <w:rsid w:val="002B4006"/>
    <w:rsid w:val="002D33CE"/>
    <w:rsid w:val="002F2E78"/>
    <w:rsid w:val="003123AE"/>
    <w:rsid w:val="003229C6"/>
    <w:rsid w:val="003423E8"/>
    <w:rsid w:val="00352C40"/>
    <w:rsid w:val="00355414"/>
    <w:rsid w:val="00360116"/>
    <w:rsid w:val="00363EEE"/>
    <w:rsid w:val="00366AF3"/>
    <w:rsid w:val="0039523E"/>
    <w:rsid w:val="00397BD4"/>
    <w:rsid w:val="003C41C7"/>
    <w:rsid w:val="003E3A14"/>
    <w:rsid w:val="0040488E"/>
    <w:rsid w:val="004105A9"/>
    <w:rsid w:val="00424FDF"/>
    <w:rsid w:val="00444A6C"/>
    <w:rsid w:val="004468FE"/>
    <w:rsid w:val="004522AE"/>
    <w:rsid w:val="00460E10"/>
    <w:rsid w:val="004625C2"/>
    <w:rsid w:val="004879FE"/>
    <w:rsid w:val="004919B0"/>
    <w:rsid w:val="004A125D"/>
    <w:rsid w:val="004C50DC"/>
    <w:rsid w:val="004D42C0"/>
    <w:rsid w:val="004D6301"/>
    <w:rsid w:val="004E3E6E"/>
    <w:rsid w:val="004E5820"/>
    <w:rsid w:val="00522C88"/>
    <w:rsid w:val="00532D39"/>
    <w:rsid w:val="00540748"/>
    <w:rsid w:val="00584B70"/>
    <w:rsid w:val="00590570"/>
    <w:rsid w:val="00593C1D"/>
    <w:rsid w:val="005A1703"/>
    <w:rsid w:val="005B010C"/>
    <w:rsid w:val="005C3994"/>
    <w:rsid w:val="005E2C02"/>
    <w:rsid w:val="005F5249"/>
    <w:rsid w:val="0060307C"/>
    <w:rsid w:val="00616252"/>
    <w:rsid w:val="006173A4"/>
    <w:rsid w:val="00623D73"/>
    <w:rsid w:val="00654606"/>
    <w:rsid w:val="00685D70"/>
    <w:rsid w:val="006A7EB4"/>
    <w:rsid w:val="006B4712"/>
    <w:rsid w:val="006C305C"/>
    <w:rsid w:val="006D4AB6"/>
    <w:rsid w:val="00733F3B"/>
    <w:rsid w:val="00740F10"/>
    <w:rsid w:val="00743EFD"/>
    <w:rsid w:val="00752E9F"/>
    <w:rsid w:val="00757259"/>
    <w:rsid w:val="00764E2A"/>
    <w:rsid w:val="007A6044"/>
    <w:rsid w:val="007F220C"/>
    <w:rsid w:val="00811050"/>
    <w:rsid w:val="00811785"/>
    <w:rsid w:val="008122CF"/>
    <w:rsid w:val="00814E67"/>
    <w:rsid w:val="00840754"/>
    <w:rsid w:val="008461A8"/>
    <w:rsid w:val="00867D11"/>
    <w:rsid w:val="00871262"/>
    <w:rsid w:val="00874508"/>
    <w:rsid w:val="008B0297"/>
    <w:rsid w:val="008B3B03"/>
    <w:rsid w:val="008D6C43"/>
    <w:rsid w:val="00903BA3"/>
    <w:rsid w:val="00942C31"/>
    <w:rsid w:val="00943554"/>
    <w:rsid w:val="0096725F"/>
    <w:rsid w:val="00991B1B"/>
    <w:rsid w:val="00993115"/>
    <w:rsid w:val="009B174A"/>
    <w:rsid w:val="009B1FE4"/>
    <w:rsid w:val="009C2FA9"/>
    <w:rsid w:val="009D7F80"/>
    <w:rsid w:val="009E32B3"/>
    <w:rsid w:val="00A0798C"/>
    <w:rsid w:val="00A23E77"/>
    <w:rsid w:val="00A43E70"/>
    <w:rsid w:val="00A558C6"/>
    <w:rsid w:val="00A56F40"/>
    <w:rsid w:val="00A81A7A"/>
    <w:rsid w:val="00A900A0"/>
    <w:rsid w:val="00A92B6A"/>
    <w:rsid w:val="00A95B83"/>
    <w:rsid w:val="00AA0BB8"/>
    <w:rsid w:val="00AB74CD"/>
    <w:rsid w:val="00AC2938"/>
    <w:rsid w:val="00AE104F"/>
    <w:rsid w:val="00B0189B"/>
    <w:rsid w:val="00B103CF"/>
    <w:rsid w:val="00B3289B"/>
    <w:rsid w:val="00B51D5E"/>
    <w:rsid w:val="00B87C82"/>
    <w:rsid w:val="00B9214D"/>
    <w:rsid w:val="00B967A4"/>
    <w:rsid w:val="00BA2ECE"/>
    <w:rsid w:val="00BC6BE1"/>
    <w:rsid w:val="00BD53C0"/>
    <w:rsid w:val="00BE3031"/>
    <w:rsid w:val="00C04608"/>
    <w:rsid w:val="00C062E5"/>
    <w:rsid w:val="00C12D37"/>
    <w:rsid w:val="00C34944"/>
    <w:rsid w:val="00C440CF"/>
    <w:rsid w:val="00C70DAF"/>
    <w:rsid w:val="00CF0B72"/>
    <w:rsid w:val="00D05572"/>
    <w:rsid w:val="00D12F5A"/>
    <w:rsid w:val="00D328D7"/>
    <w:rsid w:val="00D372C8"/>
    <w:rsid w:val="00D50901"/>
    <w:rsid w:val="00D55BBE"/>
    <w:rsid w:val="00D623AE"/>
    <w:rsid w:val="00D92CFE"/>
    <w:rsid w:val="00D92E72"/>
    <w:rsid w:val="00DA56F8"/>
    <w:rsid w:val="00DF3407"/>
    <w:rsid w:val="00DF7F0D"/>
    <w:rsid w:val="00E12D9E"/>
    <w:rsid w:val="00E158BB"/>
    <w:rsid w:val="00E357FB"/>
    <w:rsid w:val="00E6794E"/>
    <w:rsid w:val="00EB3B1A"/>
    <w:rsid w:val="00EB767E"/>
    <w:rsid w:val="00EB7C84"/>
    <w:rsid w:val="00EB7E76"/>
    <w:rsid w:val="00F4535C"/>
    <w:rsid w:val="00F53791"/>
    <w:rsid w:val="00F56DA3"/>
    <w:rsid w:val="00F63CBA"/>
    <w:rsid w:val="00F8131B"/>
    <w:rsid w:val="00F82FFC"/>
    <w:rsid w:val="00F92538"/>
    <w:rsid w:val="00FA1E47"/>
    <w:rsid w:val="00FB1DBB"/>
    <w:rsid w:val="00FB54CC"/>
    <w:rsid w:val="00FB5C68"/>
    <w:rsid w:val="00FB7F28"/>
    <w:rsid w:val="00FD2B89"/>
    <w:rsid w:val="00FD3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16"/>
  </w:style>
  <w:style w:type="paragraph" w:styleId="Heading1">
    <w:name w:val="heading 1"/>
    <w:basedOn w:val="Normal"/>
    <w:next w:val="Normal"/>
    <w:link w:val="Heading1Char"/>
    <w:uiPriority w:val="9"/>
    <w:qFormat/>
    <w:rsid w:val="00410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FA1E47"/>
    <w:pPr>
      <w:spacing w:after="300" w:line="240" w:lineRule="auto"/>
    </w:pPr>
    <w:rPr>
      <w:rFonts w:ascii="Cambria" w:hAnsi="Cambria" w:cs="Times New Roman"/>
      <w:color w:val="17365D"/>
      <w:spacing w:val="5"/>
      <w:sz w:val="52"/>
      <w:szCs w:val="52"/>
    </w:rPr>
  </w:style>
  <w:style w:type="character" w:customStyle="1" w:styleId="TitleChar">
    <w:name w:val="Title Char"/>
    <w:basedOn w:val="DefaultParagraphFont"/>
    <w:link w:val="Title"/>
    <w:uiPriority w:val="10"/>
    <w:rsid w:val="00FA1E47"/>
    <w:rPr>
      <w:rFonts w:ascii="Cambria" w:hAnsi="Cambria" w:cs="Times New Roman"/>
      <w:color w:val="17365D"/>
      <w:spacing w:val="5"/>
      <w:sz w:val="52"/>
      <w:szCs w:val="52"/>
    </w:rPr>
  </w:style>
  <w:style w:type="paragraph" w:styleId="BalloonText">
    <w:name w:val="Balloon Text"/>
    <w:basedOn w:val="Normal"/>
    <w:link w:val="BalloonTextChar"/>
    <w:uiPriority w:val="99"/>
    <w:semiHidden/>
    <w:unhideWhenUsed/>
    <w:rsid w:val="00FA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47"/>
    <w:rPr>
      <w:rFonts w:ascii="Tahoma" w:hAnsi="Tahoma" w:cs="Tahoma"/>
      <w:sz w:val="16"/>
      <w:szCs w:val="16"/>
    </w:rPr>
  </w:style>
  <w:style w:type="character" w:styleId="Hyperlink">
    <w:name w:val="Hyperlink"/>
    <w:basedOn w:val="DefaultParagraphFont"/>
    <w:uiPriority w:val="99"/>
    <w:unhideWhenUsed/>
    <w:rsid w:val="006B4712"/>
    <w:rPr>
      <w:color w:val="0000FF" w:themeColor="hyperlink"/>
      <w:u w:val="single"/>
    </w:rPr>
  </w:style>
  <w:style w:type="paragraph" w:styleId="ListParagraph">
    <w:name w:val="List Paragraph"/>
    <w:basedOn w:val="Normal"/>
    <w:uiPriority w:val="34"/>
    <w:qFormat/>
    <w:rsid w:val="005B010C"/>
    <w:pPr>
      <w:ind w:left="720"/>
      <w:contextualSpacing/>
    </w:pPr>
  </w:style>
  <w:style w:type="character" w:customStyle="1" w:styleId="Heading1Char">
    <w:name w:val="Heading 1 Char"/>
    <w:basedOn w:val="DefaultParagraphFont"/>
    <w:link w:val="Heading1"/>
    <w:uiPriority w:val="9"/>
    <w:rsid w:val="004105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F0B72"/>
    <w:pPr>
      <w:spacing w:line="240" w:lineRule="auto"/>
    </w:pPr>
    <w:rPr>
      <w:b/>
      <w:bCs/>
      <w:color w:val="4F81BD" w:themeColor="accent1"/>
      <w:sz w:val="18"/>
      <w:szCs w:val="18"/>
    </w:rPr>
  </w:style>
  <w:style w:type="paragraph" w:customStyle="1" w:styleId="Code">
    <w:name w:val="Code"/>
    <w:basedOn w:val="Normal"/>
    <w:link w:val="CodeChar"/>
    <w:qFormat/>
    <w:rsid w:val="003E3A14"/>
    <w:pPr>
      <w:spacing w:after="180" w:line="264" w:lineRule="auto"/>
    </w:pPr>
    <w:rPr>
      <w:rFonts w:ascii="Consolas" w:hAnsi="Consolas" w:cs="Times New Roman"/>
      <w:sz w:val="23"/>
      <w:szCs w:val="20"/>
      <w:lang w:eastAsia="ja-JP"/>
    </w:rPr>
  </w:style>
  <w:style w:type="character" w:customStyle="1" w:styleId="CodeChar">
    <w:name w:val="Code Char"/>
    <w:basedOn w:val="DefaultParagraphFont"/>
    <w:link w:val="Code"/>
    <w:rsid w:val="003E3A14"/>
    <w:rPr>
      <w:rFonts w:ascii="Consolas" w:hAnsi="Consolas" w:cs="Times New Roman"/>
      <w:sz w:val="23"/>
      <w:szCs w:val="20"/>
      <w:lang w:eastAsia="ja-JP"/>
    </w:rPr>
  </w:style>
  <w:style w:type="character" w:customStyle="1" w:styleId="Heading2Char">
    <w:name w:val="Heading 2 Char"/>
    <w:basedOn w:val="DefaultParagraphFont"/>
    <w:link w:val="Heading2"/>
    <w:uiPriority w:val="9"/>
    <w:rsid w:val="008B3B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B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E7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E7F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2C02"/>
    <w:rPr>
      <w:sz w:val="16"/>
      <w:szCs w:val="16"/>
    </w:rPr>
  </w:style>
  <w:style w:type="paragraph" w:styleId="CommentText">
    <w:name w:val="annotation text"/>
    <w:basedOn w:val="Normal"/>
    <w:link w:val="CommentTextChar"/>
    <w:uiPriority w:val="99"/>
    <w:semiHidden/>
    <w:unhideWhenUsed/>
    <w:rsid w:val="005E2C02"/>
    <w:pPr>
      <w:spacing w:line="240" w:lineRule="auto"/>
    </w:pPr>
    <w:rPr>
      <w:sz w:val="20"/>
      <w:szCs w:val="20"/>
    </w:rPr>
  </w:style>
  <w:style w:type="character" w:customStyle="1" w:styleId="CommentTextChar">
    <w:name w:val="Comment Text Char"/>
    <w:basedOn w:val="DefaultParagraphFont"/>
    <w:link w:val="CommentText"/>
    <w:uiPriority w:val="99"/>
    <w:semiHidden/>
    <w:rsid w:val="005E2C02"/>
    <w:rPr>
      <w:sz w:val="20"/>
      <w:szCs w:val="20"/>
    </w:rPr>
  </w:style>
  <w:style w:type="paragraph" w:styleId="CommentSubject">
    <w:name w:val="annotation subject"/>
    <w:basedOn w:val="CommentText"/>
    <w:next w:val="CommentText"/>
    <w:link w:val="CommentSubjectChar"/>
    <w:uiPriority w:val="99"/>
    <w:semiHidden/>
    <w:unhideWhenUsed/>
    <w:rsid w:val="005E2C02"/>
    <w:rPr>
      <w:b/>
      <w:bCs/>
    </w:rPr>
  </w:style>
  <w:style w:type="character" w:customStyle="1" w:styleId="CommentSubjectChar">
    <w:name w:val="Comment Subject Char"/>
    <w:basedOn w:val="CommentTextChar"/>
    <w:link w:val="CommentSubject"/>
    <w:uiPriority w:val="99"/>
    <w:semiHidden/>
    <w:rsid w:val="005E2C02"/>
    <w:rPr>
      <w:b/>
      <w:bCs/>
    </w:rPr>
  </w:style>
  <w:style w:type="character" w:styleId="FollowedHyperlink">
    <w:name w:val="FollowedHyperlink"/>
    <w:basedOn w:val="DefaultParagraphFont"/>
    <w:uiPriority w:val="99"/>
    <w:semiHidden/>
    <w:unhideWhenUsed/>
    <w:rsid w:val="002221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4144">
      <w:bodyDiv w:val="1"/>
      <w:marLeft w:val="0"/>
      <w:marRight w:val="0"/>
      <w:marTop w:val="0"/>
      <w:marBottom w:val="0"/>
      <w:divBdr>
        <w:top w:val="none" w:sz="0" w:space="0" w:color="auto"/>
        <w:left w:val="none" w:sz="0" w:space="0" w:color="auto"/>
        <w:bottom w:val="none" w:sz="0" w:space="0" w:color="auto"/>
        <w:right w:val="none" w:sz="0" w:space="0" w:color="auto"/>
      </w:divBdr>
    </w:div>
    <w:div w:id="326979495">
      <w:bodyDiv w:val="1"/>
      <w:marLeft w:val="0"/>
      <w:marRight w:val="0"/>
      <w:marTop w:val="0"/>
      <w:marBottom w:val="0"/>
      <w:divBdr>
        <w:top w:val="none" w:sz="0" w:space="0" w:color="auto"/>
        <w:left w:val="none" w:sz="0" w:space="0" w:color="auto"/>
        <w:bottom w:val="none" w:sz="0" w:space="0" w:color="auto"/>
        <w:right w:val="none" w:sz="0" w:space="0" w:color="auto"/>
      </w:divBdr>
    </w:div>
    <w:div w:id="1079641177">
      <w:bodyDiv w:val="1"/>
      <w:marLeft w:val="0"/>
      <w:marRight w:val="0"/>
      <w:marTop w:val="0"/>
      <w:marBottom w:val="0"/>
      <w:divBdr>
        <w:top w:val="none" w:sz="0" w:space="0" w:color="auto"/>
        <w:left w:val="none" w:sz="0" w:space="0" w:color="auto"/>
        <w:bottom w:val="none" w:sz="0" w:space="0" w:color="auto"/>
        <w:right w:val="none" w:sz="0" w:space="0" w:color="auto"/>
      </w:divBdr>
      <w:divsChild>
        <w:div w:id="1613513117">
          <w:marLeft w:val="0"/>
          <w:marRight w:val="0"/>
          <w:marTop w:val="0"/>
          <w:marBottom w:val="0"/>
          <w:divBdr>
            <w:top w:val="none" w:sz="0" w:space="0" w:color="auto"/>
            <w:left w:val="none" w:sz="0" w:space="0" w:color="auto"/>
            <w:bottom w:val="none" w:sz="0" w:space="0" w:color="auto"/>
            <w:right w:val="none" w:sz="0" w:space="0" w:color="auto"/>
          </w:divBdr>
          <w:divsChild>
            <w:div w:id="1003507443">
              <w:marLeft w:val="0"/>
              <w:marRight w:val="0"/>
              <w:marTop w:val="0"/>
              <w:marBottom w:val="0"/>
              <w:divBdr>
                <w:top w:val="none" w:sz="0" w:space="0" w:color="auto"/>
                <w:left w:val="none" w:sz="0" w:space="0" w:color="auto"/>
                <w:bottom w:val="none" w:sz="0" w:space="0" w:color="auto"/>
                <w:right w:val="none" w:sz="0" w:space="0" w:color="auto"/>
              </w:divBdr>
              <w:divsChild>
                <w:div w:id="1498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5999">
      <w:bodyDiv w:val="1"/>
      <w:marLeft w:val="0"/>
      <w:marRight w:val="0"/>
      <w:marTop w:val="0"/>
      <w:marBottom w:val="0"/>
      <w:divBdr>
        <w:top w:val="none" w:sz="0" w:space="0" w:color="auto"/>
        <w:left w:val="none" w:sz="0" w:space="0" w:color="auto"/>
        <w:bottom w:val="none" w:sz="0" w:space="0" w:color="auto"/>
        <w:right w:val="none" w:sz="0" w:space="0" w:color="auto"/>
      </w:divBdr>
    </w:div>
    <w:div w:id="1234857143">
      <w:bodyDiv w:val="1"/>
      <w:marLeft w:val="0"/>
      <w:marRight w:val="0"/>
      <w:marTop w:val="0"/>
      <w:marBottom w:val="0"/>
      <w:divBdr>
        <w:top w:val="none" w:sz="0" w:space="0" w:color="auto"/>
        <w:left w:val="none" w:sz="0" w:space="0" w:color="auto"/>
        <w:bottom w:val="none" w:sz="0" w:space="0" w:color="auto"/>
        <w:right w:val="none" w:sz="0" w:space="0" w:color="auto"/>
      </w:divBdr>
    </w:div>
    <w:div w:id="1322003347">
      <w:bodyDiv w:val="1"/>
      <w:marLeft w:val="0"/>
      <w:marRight w:val="0"/>
      <w:marTop w:val="0"/>
      <w:marBottom w:val="0"/>
      <w:divBdr>
        <w:top w:val="none" w:sz="0" w:space="0" w:color="auto"/>
        <w:left w:val="none" w:sz="0" w:space="0" w:color="auto"/>
        <w:bottom w:val="none" w:sz="0" w:space="0" w:color="auto"/>
        <w:right w:val="none" w:sz="0" w:space="0" w:color="auto"/>
      </w:divBdr>
    </w:div>
    <w:div w:id="1445268332">
      <w:bodyDiv w:val="1"/>
      <w:marLeft w:val="0"/>
      <w:marRight w:val="0"/>
      <w:marTop w:val="0"/>
      <w:marBottom w:val="0"/>
      <w:divBdr>
        <w:top w:val="none" w:sz="0" w:space="0" w:color="auto"/>
        <w:left w:val="none" w:sz="0" w:space="0" w:color="auto"/>
        <w:bottom w:val="none" w:sz="0" w:space="0" w:color="auto"/>
        <w:right w:val="none" w:sz="0" w:space="0" w:color="auto"/>
      </w:divBdr>
    </w:div>
    <w:div w:id="1695233192">
      <w:bodyDiv w:val="1"/>
      <w:marLeft w:val="0"/>
      <w:marRight w:val="0"/>
      <w:marTop w:val="0"/>
      <w:marBottom w:val="0"/>
      <w:divBdr>
        <w:top w:val="none" w:sz="0" w:space="0" w:color="auto"/>
        <w:left w:val="none" w:sz="0" w:space="0" w:color="auto"/>
        <w:bottom w:val="none" w:sz="0" w:space="0" w:color="auto"/>
        <w:right w:val="none" w:sz="0" w:space="0" w:color="auto"/>
      </w:divBdr>
    </w:div>
    <w:div w:id="1777361318">
      <w:bodyDiv w:val="1"/>
      <w:marLeft w:val="0"/>
      <w:marRight w:val="0"/>
      <w:marTop w:val="0"/>
      <w:marBottom w:val="0"/>
      <w:divBdr>
        <w:top w:val="none" w:sz="0" w:space="0" w:color="auto"/>
        <w:left w:val="none" w:sz="0" w:space="0" w:color="auto"/>
        <w:bottom w:val="none" w:sz="0" w:space="0" w:color="auto"/>
        <w:right w:val="none" w:sz="0" w:space="0" w:color="auto"/>
      </w:divBdr>
    </w:div>
    <w:div w:id="185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msdn2.microsoft.com/en-us/library/bb51037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hyperlink" Target="http://www.microsoft.com/downloads/details.aspx?FamilyId=46B6BF86-E35D-4870-B214-4D7B72B02BF9&amp;displaylang=e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EAC88718FEA4F8900F388E6D60489" ma:contentTypeVersion="0" ma:contentTypeDescription="Create a new document." ma:contentTypeScope="" ma:versionID="c5017b84bf2b57543413af16d9de5c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FE41-DB39-41F8-B0FF-86A0CB2FFA05}">
  <ds:schemaRefs>
    <ds:schemaRef ds:uri="http://schemas.microsoft.com/office/2006/metadata/properties"/>
  </ds:schemaRefs>
</ds:datastoreItem>
</file>

<file path=customXml/itemProps2.xml><?xml version="1.0" encoding="utf-8"?>
<ds:datastoreItem xmlns:ds="http://schemas.openxmlformats.org/officeDocument/2006/customXml" ds:itemID="{154472E1-5ED5-4E38-A50C-BDAC9B8810A7}">
  <ds:schemaRefs>
    <ds:schemaRef ds:uri="http://schemas.microsoft.com/sharepoint/v3/contenttype/forms"/>
  </ds:schemaRefs>
</ds:datastoreItem>
</file>

<file path=customXml/itemProps3.xml><?xml version="1.0" encoding="utf-8"?>
<ds:datastoreItem xmlns:ds="http://schemas.openxmlformats.org/officeDocument/2006/customXml" ds:itemID="{482A39D0-3872-4EC9-9CCD-67D59900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FD7BB9-2703-424A-B5A8-6EC84687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cp:revision>
  <cp:lastPrinted>2007-10-10T01:53:00Z</cp:lastPrinted>
  <dcterms:created xsi:type="dcterms:W3CDTF">2008-02-15T00:08:00Z</dcterms:created>
  <dcterms:modified xsi:type="dcterms:W3CDTF">2008-0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AC88718FEA4F8900F388E6D60489</vt:lpwstr>
  </property>
</Properties>
</file>